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1C419" w14:textId="4E87DB53" w:rsidR="00905BD1" w:rsidRDefault="00C55787">
      <w:r>
        <w:t xml:space="preserve">    </w:t>
      </w:r>
    </w:p>
    <w:p w14:paraId="4CA324D7" w14:textId="6810D331" w:rsidR="000130B4" w:rsidRDefault="00B07B5E">
      <w:r w:rsidRPr="00D92A35">
        <w:rPr>
          <w:rFonts w:eastAsia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4ECBCD2C" wp14:editId="48719733">
            <wp:simplePos x="0" y="0"/>
            <wp:positionH relativeFrom="margin">
              <wp:posOffset>3437447</wp:posOffset>
            </wp:positionH>
            <wp:positionV relativeFrom="paragraph">
              <wp:posOffset>53975</wp:posOffset>
            </wp:positionV>
            <wp:extent cx="2398395" cy="911367"/>
            <wp:effectExtent l="0" t="0" r="1905" b="3175"/>
            <wp:wrapSquare wrapText="bothSides"/>
            <wp:docPr id="38" name="Picture 38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91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27D" w:rsidRPr="0005619D"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54EB1138" wp14:editId="7E7E1572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2743200" cy="798830"/>
            <wp:effectExtent l="0" t="0" r="0" b="1270"/>
            <wp:wrapSquare wrapText="bothSides"/>
            <wp:docPr id="37" name="Picture 37" descr="C:\Users\Pat\Documents\AUT Co-Op\Gradfo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\Documents\AUT Co-Op\Gradforc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5A085" w14:textId="77777777" w:rsidR="000130B4" w:rsidRDefault="000130B4"/>
    <w:p w14:paraId="660B46C2" w14:textId="7AABE68D" w:rsidR="000130B4" w:rsidRDefault="000130B4"/>
    <w:p w14:paraId="2FB8B6C5" w14:textId="552DE844" w:rsidR="0067527C" w:rsidRDefault="0067527C"/>
    <w:p w14:paraId="5D346D11" w14:textId="0B8C2522" w:rsidR="009448BE" w:rsidRDefault="009448BE"/>
    <w:p w14:paraId="1A794F6A" w14:textId="3AE8429E" w:rsidR="00526877" w:rsidRDefault="00526877"/>
    <w:p w14:paraId="7B506835" w14:textId="56BABE07" w:rsidR="00526877" w:rsidRDefault="00526877"/>
    <w:p w14:paraId="5518E749" w14:textId="376DC612" w:rsidR="00526877" w:rsidRDefault="00526877"/>
    <w:p w14:paraId="09545F42" w14:textId="77777777" w:rsidR="00526877" w:rsidRDefault="00526877"/>
    <w:p w14:paraId="6EED684E" w14:textId="77777777" w:rsidR="009448BE" w:rsidRDefault="009448BE"/>
    <w:p w14:paraId="01883507" w14:textId="7F7996FD" w:rsidR="0067527C" w:rsidRDefault="00605196" w:rsidP="006752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4"/>
          <w:szCs w:val="36"/>
        </w:rPr>
      </w:pPr>
      <w:r w:rsidRPr="00605196">
        <w:rPr>
          <w:rFonts w:ascii="Arial" w:hAnsi="Arial" w:cs="Arial"/>
          <w:b/>
          <w:color w:val="000000"/>
          <w:sz w:val="44"/>
          <w:szCs w:val="36"/>
        </w:rPr>
        <w:t>GradForce Web Recruitment Portal</w:t>
      </w:r>
    </w:p>
    <w:p w14:paraId="76A26902" w14:textId="6C13AA7C" w:rsidR="00527E74" w:rsidRPr="00021DE9" w:rsidRDefault="00B71DE5" w:rsidP="006752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36"/>
        </w:rPr>
      </w:pPr>
      <w:r w:rsidRPr="00021DE9">
        <w:rPr>
          <w:rFonts w:ascii="Arial" w:hAnsi="Arial" w:cs="Arial"/>
          <w:b/>
          <w:color w:val="000000"/>
          <w:sz w:val="24"/>
          <w:szCs w:val="36"/>
        </w:rPr>
        <w:t xml:space="preserve">A joint project of </w:t>
      </w:r>
      <w:r w:rsidR="00021DE9" w:rsidRPr="00021DE9">
        <w:rPr>
          <w:rFonts w:ascii="Arial" w:hAnsi="Arial" w:cs="Arial"/>
          <w:b/>
          <w:color w:val="000000"/>
          <w:sz w:val="24"/>
          <w:szCs w:val="36"/>
        </w:rPr>
        <w:t>GradForce and Aspire2 International</w:t>
      </w:r>
    </w:p>
    <w:p w14:paraId="2103D7E1" w14:textId="77777777" w:rsidR="002263F0" w:rsidRDefault="002263F0" w:rsidP="006752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4"/>
          <w:szCs w:val="36"/>
        </w:rPr>
      </w:pPr>
    </w:p>
    <w:p w14:paraId="239163BF" w14:textId="1898B715" w:rsidR="00527E74" w:rsidRDefault="00527E74" w:rsidP="006752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4"/>
          <w:szCs w:val="36"/>
        </w:rPr>
      </w:pPr>
    </w:p>
    <w:p w14:paraId="35B46ABC" w14:textId="77777777" w:rsidR="00EB1099" w:rsidRDefault="00EB1099" w:rsidP="006752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4"/>
          <w:szCs w:val="36"/>
        </w:rPr>
      </w:pPr>
    </w:p>
    <w:p w14:paraId="4B4F839D" w14:textId="7D8AF80A" w:rsidR="00526877" w:rsidRPr="00F76ACB" w:rsidRDefault="00F76ACB" w:rsidP="006752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F76ACB">
        <w:rPr>
          <w:rFonts w:ascii="Arial" w:hAnsi="Arial" w:cs="Arial"/>
          <w:b/>
          <w:color w:val="000000"/>
          <w:sz w:val="36"/>
          <w:szCs w:val="36"/>
        </w:rPr>
        <w:t>01 October 2018</w:t>
      </w:r>
    </w:p>
    <w:p w14:paraId="575A8F24" w14:textId="77777777" w:rsidR="00F76ACB" w:rsidRDefault="00F76ACB" w:rsidP="006752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4"/>
          <w:szCs w:val="36"/>
        </w:rPr>
      </w:pPr>
    </w:p>
    <w:p w14:paraId="70B8B34F" w14:textId="48324D7E" w:rsidR="00526877" w:rsidRDefault="00526877" w:rsidP="006752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4"/>
          <w:szCs w:val="36"/>
        </w:rPr>
      </w:pPr>
    </w:p>
    <w:p w14:paraId="4CD3A673" w14:textId="6EA57526" w:rsidR="00F76ACB" w:rsidRDefault="00F76ACB" w:rsidP="006752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4"/>
          <w:szCs w:val="36"/>
        </w:rPr>
      </w:pPr>
    </w:p>
    <w:p w14:paraId="5C8C17CE" w14:textId="77777777" w:rsidR="00F76ACB" w:rsidRDefault="00F76ACB" w:rsidP="006752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4"/>
          <w:szCs w:val="36"/>
        </w:rPr>
      </w:pPr>
    </w:p>
    <w:p w14:paraId="3F380B50" w14:textId="0619EF2F" w:rsidR="00527E74" w:rsidRPr="002263F0" w:rsidRDefault="002263F0" w:rsidP="006752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8"/>
          <w:szCs w:val="36"/>
        </w:rPr>
      </w:pPr>
      <w:r w:rsidRPr="002263F0">
        <w:rPr>
          <w:rFonts w:ascii="Arial" w:hAnsi="Arial" w:cs="Arial"/>
          <w:b/>
          <w:color w:val="000000"/>
          <w:sz w:val="48"/>
          <w:szCs w:val="36"/>
        </w:rPr>
        <w:t>Installation and User Guide</w:t>
      </w:r>
    </w:p>
    <w:p w14:paraId="010C3549" w14:textId="77777777" w:rsidR="00EC6239" w:rsidRDefault="00EC6239" w:rsidP="006752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36"/>
        </w:rPr>
      </w:pPr>
    </w:p>
    <w:p w14:paraId="4C288B47" w14:textId="67995985" w:rsidR="00527E74" w:rsidRPr="00237392" w:rsidRDefault="00237392" w:rsidP="006752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36"/>
        </w:rPr>
      </w:pPr>
      <w:r>
        <w:rPr>
          <w:rFonts w:ascii="Arial" w:hAnsi="Arial" w:cs="Arial"/>
          <w:b/>
          <w:color w:val="000000"/>
          <w:szCs w:val="36"/>
        </w:rPr>
        <w:t>Version 1.0</w:t>
      </w:r>
    </w:p>
    <w:p w14:paraId="0CF455EA" w14:textId="5DC448E3" w:rsidR="00C55787" w:rsidRDefault="00C5578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1546678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CD242D" w14:textId="4A30FBF6" w:rsidR="00B473BF" w:rsidRDefault="00B473BF">
          <w:pPr>
            <w:pStyle w:val="TOCHeading"/>
          </w:pPr>
          <w:r>
            <w:t>Table of Contents</w:t>
          </w:r>
        </w:p>
        <w:p w14:paraId="4E043670" w14:textId="4B704B8C" w:rsidR="00E13F55" w:rsidRDefault="00B473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410503" w:history="1">
            <w:r w:rsidR="00E13F55" w:rsidRPr="00DB625B">
              <w:rPr>
                <w:rStyle w:val="Hyperlink"/>
                <w:noProof/>
              </w:rPr>
              <w:t>Introduction</w:t>
            </w:r>
            <w:r w:rsidR="00E13F55">
              <w:rPr>
                <w:noProof/>
                <w:webHidden/>
              </w:rPr>
              <w:tab/>
            </w:r>
            <w:r w:rsidR="00E13F55">
              <w:rPr>
                <w:noProof/>
                <w:webHidden/>
              </w:rPr>
              <w:fldChar w:fldCharType="begin"/>
            </w:r>
            <w:r w:rsidR="00E13F55">
              <w:rPr>
                <w:noProof/>
                <w:webHidden/>
              </w:rPr>
              <w:instrText xml:space="preserve"> PAGEREF _Toc526410503 \h </w:instrText>
            </w:r>
            <w:r w:rsidR="00E13F55">
              <w:rPr>
                <w:noProof/>
                <w:webHidden/>
              </w:rPr>
            </w:r>
            <w:r w:rsidR="00E13F55">
              <w:rPr>
                <w:noProof/>
                <w:webHidden/>
              </w:rPr>
              <w:fldChar w:fldCharType="separate"/>
            </w:r>
            <w:r w:rsidR="00E13F55">
              <w:rPr>
                <w:noProof/>
                <w:webHidden/>
              </w:rPr>
              <w:t>3</w:t>
            </w:r>
            <w:r w:rsidR="00E13F55">
              <w:rPr>
                <w:noProof/>
                <w:webHidden/>
              </w:rPr>
              <w:fldChar w:fldCharType="end"/>
            </w:r>
          </w:hyperlink>
        </w:p>
        <w:p w14:paraId="12A934C4" w14:textId="03423B7A" w:rsidR="00E13F55" w:rsidRDefault="000D7C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26410504" w:history="1">
            <w:r w:rsidR="00E13F55" w:rsidRPr="00DB625B">
              <w:rPr>
                <w:rStyle w:val="Hyperlink"/>
                <w:noProof/>
              </w:rPr>
              <w:t>System Requirements</w:t>
            </w:r>
            <w:r w:rsidR="00E13F55">
              <w:rPr>
                <w:noProof/>
                <w:webHidden/>
              </w:rPr>
              <w:tab/>
            </w:r>
            <w:r w:rsidR="00E13F55">
              <w:rPr>
                <w:noProof/>
                <w:webHidden/>
              </w:rPr>
              <w:fldChar w:fldCharType="begin"/>
            </w:r>
            <w:r w:rsidR="00E13F55">
              <w:rPr>
                <w:noProof/>
                <w:webHidden/>
              </w:rPr>
              <w:instrText xml:space="preserve"> PAGEREF _Toc526410504 \h </w:instrText>
            </w:r>
            <w:r w:rsidR="00E13F55">
              <w:rPr>
                <w:noProof/>
                <w:webHidden/>
              </w:rPr>
            </w:r>
            <w:r w:rsidR="00E13F55">
              <w:rPr>
                <w:noProof/>
                <w:webHidden/>
              </w:rPr>
              <w:fldChar w:fldCharType="separate"/>
            </w:r>
            <w:r w:rsidR="00E13F55">
              <w:rPr>
                <w:noProof/>
                <w:webHidden/>
              </w:rPr>
              <w:t>3</w:t>
            </w:r>
            <w:r w:rsidR="00E13F55">
              <w:rPr>
                <w:noProof/>
                <w:webHidden/>
              </w:rPr>
              <w:fldChar w:fldCharType="end"/>
            </w:r>
          </w:hyperlink>
        </w:p>
        <w:p w14:paraId="005A0106" w14:textId="38B6E9E8" w:rsidR="00E13F55" w:rsidRDefault="000D7C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26410505" w:history="1">
            <w:r w:rsidR="00E13F55" w:rsidRPr="00DB625B">
              <w:rPr>
                <w:rStyle w:val="Hyperlink"/>
                <w:noProof/>
              </w:rPr>
              <w:t>Installation</w:t>
            </w:r>
            <w:r w:rsidR="00E13F55">
              <w:rPr>
                <w:noProof/>
                <w:webHidden/>
              </w:rPr>
              <w:tab/>
            </w:r>
            <w:r w:rsidR="00E13F55">
              <w:rPr>
                <w:noProof/>
                <w:webHidden/>
              </w:rPr>
              <w:fldChar w:fldCharType="begin"/>
            </w:r>
            <w:r w:rsidR="00E13F55">
              <w:rPr>
                <w:noProof/>
                <w:webHidden/>
              </w:rPr>
              <w:instrText xml:space="preserve"> PAGEREF _Toc526410505 \h </w:instrText>
            </w:r>
            <w:r w:rsidR="00E13F55">
              <w:rPr>
                <w:noProof/>
                <w:webHidden/>
              </w:rPr>
            </w:r>
            <w:r w:rsidR="00E13F55">
              <w:rPr>
                <w:noProof/>
                <w:webHidden/>
              </w:rPr>
              <w:fldChar w:fldCharType="separate"/>
            </w:r>
            <w:r w:rsidR="00E13F55">
              <w:rPr>
                <w:noProof/>
                <w:webHidden/>
              </w:rPr>
              <w:t>3</w:t>
            </w:r>
            <w:r w:rsidR="00E13F55">
              <w:rPr>
                <w:noProof/>
                <w:webHidden/>
              </w:rPr>
              <w:fldChar w:fldCharType="end"/>
            </w:r>
          </w:hyperlink>
        </w:p>
        <w:p w14:paraId="17E5F10A" w14:textId="5A842E56" w:rsidR="00E13F55" w:rsidRDefault="000D7C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26410506" w:history="1">
            <w:r w:rsidR="00E13F55" w:rsidRPr="00DB625B">
              <w:rPr>
                <w:rStyle w:val="Hyperlink"/>
                <w:noProof/>
              </w:rPr>
              <w:t>Getting Started</w:t>
            </w:r>
            <w:r w:rsidR="00E13F55">
              <w:rPr>
                <w:noProof/>
                <w:webHidden/>
              </w:rPr>
              <w:tab/>
            </w:r>
            <w:r w:rsidR="00E13F55">
              <w:rPr>
                <w:noProof/>
                <w:webHidden/>
              </w:rPr>
              <w:fldChar w:fldCharType="begin"/>
            </w:r>
            <w:r w:rsidR="00E13F55">
              <w:rPr>
                <w:noProof/>
                <w:webHidden/>
              </w:rPr>
              <w:instrText xml:space="preserve"> PAGEREF _Toc526410506 \h </w:instrText>
            </w:r>
            <w:r w:rsidR="00E13F55">
              <w:rPr>
                <w:noProof/>
                <w:webHidden/>
              </w:rPr>
            </w:r>
            <w:r w:rsidR="00E13F55">
              <w:rPr>
                <w:noProof/>
                <w:webHidden/>
              </w:rPr>
              <w:fldChar w:fldCharType="separate"/>
            </w:r>
            <w:r w:rsidR="00E13F55">
              <w:rPr>
                <w:noProof/>
                <w:webHidden/>
              </w:rPr>
              <w:t>5</w:t>
            </w:r>
            <w:r w:rsidR="00E13F55">
              <w:rPr>
                <w:noProof/>
                <w:webHidden/>
              </w:rPr>
              <w:fldChar w:fldCharType="end"/>
            </w:r>
          </w:hyperlink>
        </w:p>
        <w:p w14:paraId="6B5CC667" w14:textId="31CB02DF" w:rsidR="00E13F55" w:rsidRDefault="000D7C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26410507" w:history="1">
            <w:r w:rsidR="00E13F55" w:rsidRPr="00DB625B">
              <w:rPr>
                <w:rStyle w:val="Hyperlink"/>
                <w:noProof/>
              </w:rPr>
              <w:t>Using The System</w:t>
            </w:r>
            <w:r w:rsidR="00E13F55">
              <w:rPr>
                <w:noProof/>
                <w:webHidden/>
              </w:rPr>
              <w:tab/>
            </w:r>
            <w:r w:rsidR="00E13F55">
              <w:rPr>
                <w:noProof/>
                <w:webHidden/>
              </w:rPr>
              <w:fldChar w:fldCharType="begin"/>
            </w:r>
            <w:r w:rsidR="00E13F55">
              <w:rPr>
                <w:noProof/>
                <w:webHidden/>
              </w:rPr>
              <w:instrText xml:space="preserve"> PAGEREF _Toc526410507 \h </w:instrText>
            </w:r>
            <w:r w:rsidR="00E13F55">
              <w:rPr>
                <w:noProof/>
                <w:webHidden/>
              </w:rPr>
            </w:r>
            <w:r w:rsidR="00E13F55">
              <w:rPr>
                <w:noProof/>
                <w:webHidden/>
              </w:rPr>
              <w:fldChar w:fldCharType="separate"/>
            </w:r>
            <w:r w:rsidR="00E13F55">
              <w:rPr>
                <w:noProof/>
                <w:webHidden/>
              </w:rPr>
              <w:t>8</w:t>
            </w:r>
            <w:r w:rsidR="00E13F55">
              <w:rPr>
                <w:noProof/>
                <w:webHidden/>
              </w:rPr>
              <w:fldChar w:fldCharType="end"/>
            </w:r>
          </w:hyperlink>
        </w:p>
        <w:p w14:paraId="61344759" w14:textId="44FD4010" w:rsidR="00E13F55" w:rsidRDefault="000D7C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26410508" w:history="1">
            <w:r w:rsidR="00E13F55" w:rsidRPr="00DB625B">
              <w:rPr>
                <w:rStyle w:val="Hyperlink"/>
                <w:noProof/>
              </w:rPr>
              <w:t>As Applicant</w:t>
            </w:r>
            <w:r w:rsidR="00E13F55">
              <w:rPr>
                <w:noProof/>
                <w:webHidden/>
              </w:rPr>
              <w:tab/>
            </w:r>
            <w:r w:rsidR="00E13F55">
              <w:rPr>
                <w:noProof/>
                <w:webHidden/>
              </w:rPr>
              <w:fldChar w:fldCharType="begin"/>
            </w:r>
            <w:r w:rsidR="00E13F55">
              <w:rPr>
                <w:noProof/>
                <w:webHidden/>
              </w:rPr>
              <w:instrText xml:space="preserve"> PAGEREF _Toc526410508 \h </w:instrText>
            </w:r>
            <w:r w:rsidR="00E13F55">
              <w:rPr>
                <w:noProof/>
                <w:webHidden/>
              </w:rPr>
            </w:r>
            <w:r w:rsidR="00E13F55">
              <w:rPr>
                <w:noProof/>
                <w:webHidden/>
              </w:rPr>
              <w:fldChar w:fldCharType="separate"/>
            </w:r>
            <w:r w:rsidR="00E13F55">
              <w:rPr>
                <w:noProof/>
                <w:webHidden/>
              </w:rPr>
              <w:t>8</w:t>
            </w:r>
            <w:r w:rsidR="00E13F55">
              <w:rPr>
                <w:noProof/>
                <w:webHidden/>
              </w:rPr>
              <w:fldChar w:fldCharType="end"/>
            </w:r>
          </w:hyperlink>
        </w:p>
        <w:p w14:paraId="2DA1FCF9" w14:textId="71FEA1DB" w:rsidR="00E13F55" w:rsidRDefault="000D7CF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26410509" w:history="1">
            <w:r w:rsidR="00E13F55" w:rsidRPr="00DB625B">
              <w:rPr>
                <w:rStyle w:val="Hyperlink"/>
                <w:noProof/>
              </w:rPr>
              <w:t>1.</w:t>
            </w:r>
            <w:r w:rsidR="00E13F55">
              <w:rPr>
                <w:rFonts w:eastAsiaTheme="minorEastAsia"/>
                <w:noProof/>
                <w:lang w:eastAsia="en-NZ"/>
              </w:rPr>
              <w:tab/>
            </w:r>
            <w:r w:rsidR="00E13F55" w:rsidRPr="00DB625B">
              <w:rPr>
                <w:rStyle w:val="Hyperlink"/>
                <w:noProof/>
              </w:rPr>
              <w:t>User Dashboard Page</w:t>
            </w:r>
            <w:r w:rsidR="00E13F55">
              <w:rPr>
                <w:noProof/>
                <w:webHidden/>
              </w:rPr>
              <w:tab/>
            </w:r>
            <w:r w:rsidR="00E13F55">
              <w:rPr>
                <w:noProof/>
                <w:webHidden/>
              </w:rPr>
              <w:fldChar w:fldCharType="begin"/>
            </w:r>
            <w:r w:rsidR="00E13F55">
              <w:rPr>
                <w:noProof/>
                <w:webHidden/>
              </w:rPr>
              <w:instrText xml:space="preserve"> PAGEREF _Toc526410509 \h </w:instrText>
            </w:r>
            <w:r w:rsidR="00E13F55">
              <w:rPr>
                <w:noProof/>
                <w:webHidden/>
              </w:rPr>
            </w:r>
            <w:r w:rsidR="00E13F55">
              <w:rPr>
                <w:noProof/>
                <w:webHidden/>
              </w:rPr>
              <w:fldChar w:fldCharType="separate"/>
            </w:r>
            <w:r w:rsidR="00E13F55">
              <w:rPr>
                <w:noProof/>
                <w:webHidden/>
              </w:rPr>
              <w:t>8</w:t>
            </w:r>
            <w:r w:rsidR="00E13F55">
              <w:rPr>
                <w:noProof/>
                <w:webHidden/>
              </w:rPr>
              <w:fldChar w:fldCharType="end"/>
            </w:r>
          </w:hyperlink>
        </w:p>
        <w:p w14:paraId="3A72958E" w14:textId="03714034" w:rsidR="00E13F55" w:rsidRDefault="000D7C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26410510" w:history="1">
            <w:r w:rsidR="00E13F55" w:rsidRPr="00DB625B">
              <w:rPr>
                <w:rStyle w:val="Hyperlink"/>
                <w:noProof/>
              </w:rPr>
              <w:t>As Employer</w:t>
            </w:r>
            <w:r w:rsidR="00E13F55">
              <w:rPr>
                <w:noProof/>
                <w:webHidden/>
              </w:rPr>
              <w:tab/>
            </w:r>
            <w:r w:rsidR="00E13F55">
              <w:rPr>
                <w:noProof/>
                <w:webHidden/>
              </w:rPr>
              <w:fldChar w:fldCharType="begin"/>
            </w:r>
            <w:r w:rsidR="00E13F55">
              <w:rPr>
                <w:noProof/>
                <w:webHidden/>
              </w:rPr>
              <w:instrText xml:space="preserve"> PAGEREF _Toc526410510 \h </w:instrText>
            </w:r>
            <w:r w:rsidR="00E13F55">
              <w:rPr>
                <w:noProof/>
                <w:webHidden/>
              </w:rPr>
            </w:r>
            <w:r w:rsidR="00E13F55">
              <w:rPr>
                <w:noProof/>
                <w:webHidden/>
              </w:rPr>
              <w:fldChar w:fldCharType="separate"/>
            </w:r>
            <w:r w:rsidR="00E13F55">
              <w:rPr>
                <w:noProof/>
                <w:webHidden/>
              </w:rPr>
              <w:t>10</w:t>
            </w:r>
            <w:r w:rsidR="00E13F55">
              <w:rPr>
                <w:noProof/>
                <w:webHidden/>
              </w:rPr>
              <w:fldChar w:fldCharType="end"/>
            </w:r>
          </w:hyperlink>
        </w:p>
        <w:p w14:paraId="58E02BCC" w14:textId="0B6E9827" w:rsidR="00E13F55" w:rsidRDefault="000D7CF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26410511" w:history="1">
            <w:r w:rsidR="00E13F55" w:rsidRPr="00DB625B">
              <w:rPr>
                <w:rStyle w:val="Hyperlink"/>
                <w:noProof/>
              </w:rPr>
              <w:t>2.</w:t>
            </w:r>
            <w:r w:rsidR="00E13F55">
              <w:rPr>
                <w:rFonts w:eastAsiaTheme="minorEastAsia"/>
                <w:noProof/>
                <w:lang w:eastAsia="en-NZ"/>
              </w:rPr>
              <w:tab/>
            </w:r>
            <w:r w:rsidR="00E13F55" w:rsidRPr="00DB625B">
              <w:rPr>
                <w:rStyle w:val="Hyperlink"/>
                <w:noProof/>
              </w:rPr>
              <w:t>Employer Dashboard Page</w:t>
            </w:r>
            <w:r w:rsidR="00E13F55">
              <w:rPr>
                <w:noProof/>
                <w:webHidden/>
              </w:rPr>
              <w:tab/>
            </w:r>
            <w:r w:rsidR="00E13F55">
              <w:rPr>
                <w:noProof/>
                <w:webHidden/>
              </w:rPr>
              <w:fldChar w:fldCharType="begin"/>
            </w:r>
            <w:r w:rsidR="00E13F55">
              <w:rPr>
                <w:noProof/>
                <w:webHidden/>
              </w:rPr>
              <w:instrText xml:space="preserve"> PAGEREF _Toc526410511 \h </w:instrText>
            </w:r>
            <w:r w:rsidR="00E13F55">
              <w:rPr>
                <w:noProof/>
                <w:webHidden/>
              </w:rPr>
            </w:r>
            <w:r w:rsidR="00E13F55">
              <w:rPr>
                <w:noProof/>
                <w:webHidden/>
              </w:rPr>
              <w:fldChar w:fldCharType="separate"/>
            </w:r>
            <w:r w:rsidR="00E13F55">
              <w:rPr>
                <w:noProof/>
                <w:webHidden/>
              </w:rPr>
              <w:t>10</w:t>
            </w:r>
            <w:r w:rsidR="00E13F55">
              <w:rPr>
                <w:noProof/>
                <w:webHidden/>
              </w:rPr>
              <w:fldChar w:fldCharType="end"/>
            </w:r>
          </w:hyperlink>
        </w:p>
        <w:p w14:paraId="2AFD0854" w14:textId="1B3A8755" w:rsidR="00E13F55" w:rsidRDefault="000D7CF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26410512" w:history="1">
            <w:r w:rsidR="00E13F55" w:rsidRPr="00DB625B">
              <w:rPr>
                <w:rStyle w:val="Hyperlink"/>
                <w:noProof/>
              </w:rPr>
              <w:t>3.</w:t>
            </w:r>
            <w:r w:rsidR="00E13F55">
              <w:rPr>
                <w:rFonts w:eastAsiaTheme="minorEastAsia"/>
                <w:noProof/>
                <w:lang w:eastAsia="en-NZ"/>
              </w:rPr>
              <w:tab/>
            </w:r>
            <w:r w:rsidR="00E13F55" w:rsidRPr="00DB625B">
              <w:rPr>
                <w:rStyle w:val="Hyperlink"/>
                <w:noProof/>
              </w:rPr>
              <w:t>Search Candidate Page</w:t>
            </w:r>
            <w:r w:rsidR="00E13F55">
              <w:rPr>
                <w:noProof/>
                <w:webHidden/>
              </w:rPr>
              <w:tab/>
            </w:r>
            <w:r w:rsidR="00E13F55">
              <w:rPr>
                <w:noProof/>
                <w:webHidden/>
              </w:rPr>
              <w:fldChar w:fldCharType="begin"/>
            </w:r>
            <w:r w:rsidR="00E13F55">
              <w:rPr>
                <w:noProof/>
                <w:webHidden/>
              </w:rPr>
              <w:instrText xml:space="preserve"> PAGEREF _Toc526410512 \h </w:instrText>
            </w:r>
            <w:r w:rsidR="00E13F55">
              <w:rPr>
                <w:noProof/>
                <w:webHidden/>
              </w:rPr>
            </w:r>
            <w:r w:rsidR="00E13F55">
              <w:rPr>
                <w:noProof/>
                <w:webHidden/>
              </w:rPr>
              <w:fldChar w:fldCharType="separate"/>
            </w:r>
            <w:r w:rsidR="00E13F55">
              <w:rPr>
                <w:noProof/>
                <w:webHidden/>
              </w:rPr>
              <w:t>12</w:t>
            </w:r>
            <w:r w:rsidR="00E13F55">
              <w:rPr>
                <w:noProof/>
                <w:webHidden/>
              </w:rPr>
              <w:fldChar w:fldCharType="end"/>
            </w:r>
          </w:hyperlink>
        </w:p>
        <w:p w14:paraId="4835427A" w14:textId="2B609904" w:rsidR="00E13F55" w:rsidRDefault="000D7CF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26410513" w:history="1">
            <w:r w:rsidR="00E13F55" w:rsidRPr="00DB625B">
              <w:rPr>
                <w:rStyle w:val="Hyperlink"/>
                <w:noProof/>
              </w:rPr>
              <w:t>4.</w:t>
            </w:r>
            <w:r w:rsidR="00E13F55">
              <w:rPr>
                <w:rFonts w:eastAsiaTheme="minorEastAsia"/>
                <w:noProof/>
                <w:lang w:eastAsia="en-NZ"/>
              </w:rPr>
              <w:tab/>
            </w:r>
            <w:r w:rsidR="00E13F55" w:rsidRPr="00DB625B">
              <w:rPr>
                <w:rStyle w:val="Hyperlink"/>
                <w:noProof/>
              </w:rPr>
              <w:t>Search Result Page</w:t>
            </w:r>
            <w:r w:rsidR="00E13F55">
              <w:rPr>
                <w:noProof/>
                <w:webHidden/>
              </w:rPr>
              <w:tab/>
            </w:r>
            <w:r w:rsidR="00E13F55">
              <w:rPr>
                <w:noProof/>
                <w:webHidden/>
              </w:rPr>
              <w:fldChar w:fldCharType="begin"/>
            </w:r>
            <w:r w:rsidR="00E13F55">
              <w:rPr>
                <w:noProof/>
                <w:webHidden/>
              </w:rPr>
              <w:instrText xml:space="preserve"> PAGEREF _Toc526410513 \h </w:instrText>
            </w:r>
            <w:r w:rsidR="00E13F55">
              <w:rPr>
                <w:noProof/>
                <w:webHidden/>
              </w:rPr>
            </w:r>
            <w:r w:rsidR="00E13F55">
              <w:rPr>
                <w:noProof/>
                <w:webHidden/>
              </w:rPr>
              <w:fldChar w:fldCharType="separate"/>
            </w:r>
            <w:r w:rsidR="00E13F55">
              <w:rPr>
                <w:noProof/>
                <w:webHidden/>
              </w:rPr>
              <w:t>13</w:t>
            </w:r>
            <w:r w:rsidR="00E13F55">
              <w:rPr>
                <w:noProof/>
                <w:webHidden/>
              </w:rPr>
              <w:fldChar w:fldCharType="end"/>
            </w:r>
          </w:hyperlink>
        </w:p>
        <w:p w14:paraId="3E44127E" w14:textId="1335B1EB" w:rsidR="00E13F55" w:rsidRDefault="000D7CF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26410514" w:history="1">
            <w:r w:rsidR="00E13F55" w:rsidRPr="00DB625B">
              <w:rPr>
                <w:rStyle w:val="Hyperlink"/>
                <w:noProof/>
              </w:rPr>
              <w:t>5.</w:t>
            </w:r>
            <w:r w:rsidR="00E13F55">
              <w:rPr>
                <w:rFonts w:eastAsiaTheme="minorEastAsia"/>
                <w:noProof/>
                <w:lang w:eastAsia="en-NZ"/>
              </w:rPr>
              <w:tab/>
            </w:r>
            <w:r w:rsidR="00E13F55" w:rsidRPr="00DB625B">
              <w:rPr>
                <w:rStyle w:val="Hyperlink"/>
                <w:noProof/>
              </w:rPr>
              <w:t>Shortlist Page</w:t>
            </w:r>
            <w:r w:rsidR="00E13F55">
              <w:rPr>
                <w:noProof/>
                <w:webHidden/>
              </w:rPr>
              <w:tab/>
            </w:r>
            <w:r w:rsidR="00E13F55">
              <w:rPr>
                <w:noProof/>
                <w:webHidden/>
              </w:rPr>
              <w:fldChar w:fldCharType="begin"/>
            </w:r>
            <w:r w:rsidR="00E13F55">
              <w:rPr>
                <w:noProof/>
                <w:webHidden/>
              </w:rPr>
              <w:instrText xml:space="preserve"> PAGEREF _Toc526410514 \h </w:instrText>
            </w:r>
            <w:r w:rsidR="00E13F55">
              <w:rPr>
                <w:noProof/>
                <w:webHidden/>
              </w:rPr>
            </w:r>
            <w:r w:rsidR="00E13F55">
              <w:rPr>
                <w:noProof/>
                <w:webHidden/>
              </w:rPr>
              <w:fldChar w:fldCharType="separate"/>
            </w:r>
            <w:r w:rsidR="00E13F55">
              <w:rPr>
                <w:noProof/>
                <w:webHidden/>
              </w:rPr>
              <w:t>14</w:t>
            </w:r>
            <w:r w:rsidR="00E13F55">
              <w:rPr>
                <w:noProof/>
                <w:webHidden/>
              </w:rPr>
              <w:fldChar w:fldCharType="end"/>
            </w:r>
          </w:hyperlink>
        </w:p>
        <w:p w14:paraId="54865340" w14:textId="757BE9D1" w:rsidR="00E13F55" w:rsidRDefault="000D7CF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26410515" w:history="1">
            <w:r w:rsidR="00E13F55" w:rsidRPr="00DB625B">
              <w:rPr>
                <w:rStyle w:val="Hyperlink"/>
                <w:noProof/>
              </w:rPr>
              <w:t>6.</w:t>
            </w:r>
            <w:r w:rsidR="00E13F55">
              <w:rPr>
                <w:rFonts w:eastAsiaTheme="minorEastAsia"/>
                <w:noProof/>
                <w:lang w:eastAsia="en-NZ"/>
              </w:rPr>
              <w:tab/>
            </w:r>
            <w:r w:rsidR="00E13F55" w:rsidRPr="00DB625B">
              <w:rPr>
                <w:rStyle w:val="Hyperlink"/>
                <w:noProof/>
              </w:rPr>
              <w:t>Shortist Detail Page</w:t>
            </w:r>
            <w:r w:rsidR="00E13F55">
              <w:rPr>
                <w:noProof/>
                <w:webHidden/>
              </w:rPr>
              <w:tab/>
            </w:r>
            <w:r w:rsidR="00E13F55">
              <w:rPr>
                <w:noProof/>
                <w:webHidden/>
              </w:rPr>
              <w:fldChar w:fldCharType="begin"/>
            </w:r>
            <w:r w:rsidR="00E13F55">
              <w:rPr>
                <w:noProof/>
                <w:webHidden/>
              </w:rPr>
              <w:instrText xml:space="preserve"> PAGEREF _Toc526410515 \h </w:instrText>
            </w:r>
            <w:r w:rsidR="00E13F55">
              <w:rPr>
                <w:noProof/>
                <w:webHidden/>
              </w:rPr>
            </w:r>
            <w:r w:rsidR="00E13F55">
              <w:rPr>
                <w:noProof/>
                <w:webHidden/>
              </w:rPr>
              <w:fldChar w:fldCharType="separate"/>
            </w:r>
            <w:r w:rsidR="00E13F55">
              <w:rPr>
                <w:noProof/>
                <w:webHidden/>
              </w:rPr>
              <w:t>15</w:t>
            </w:r>
            <w:r w:rsidR="00E13F55">
              <w:rPr>
                <w:noProof/>
                <w:webHidden/>
              </w:rPr>
              <w:fldChar w:fldCharType="end"/>
            </w:r>
          </w:hyperlink>
        </w:p>
        <w:p w14:paraId="4034922C" w14:textId="20EC774F" w:rsidR="00E13F55" w:rsidRDefault="000D7CF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26410516" w:history="1">
            <w:r w:rsidR="00E13F55" w:rsidRPr="00DB625B">
              <w:rPr>
                <w:rStyle w:val="Hyperlink"/>
                <w:noProof/>
              </w:rPr>
              <w:t>7.</w:t>
            </w:r>
            <w:r w:rsidR="00E13F55">
              <w:rPr>
                <w:rFonts w:eastAsiaTheme="minorEastAsia"/>
                <w:noProof/>
                <w:lang w:eastAsia="en-NZ"/>
              </w:rPr>
              <w:tab/>
            </w:r>
            <w:r w:rsidR="00E13F55" w:rsidRPr="00DB625B">
              <w:rPr>
                <w:rStyle w:val="Hyperlink"/>
                <w:noProof/>
              </w:rPr>
              <w:t>Contact by Email Page</w:t>
            </w:r>
            <w:r w:rsidR="00E13F55">
              <w:rPr>
                <w:noProof/>
                <w:webHidden/>
              </w:rPr>
              <w:tab/>
            </w:r>
            <w:r w:rsidR="00E13F55">
              <w:rPr>
                <w:noProof/>
                <w:webHidden/>
              </w:rPr>
              <w:fldChar w:fldCharType="begin"/>
            </w:r>
            <w:r w:rsidR="00E13F55">
              <w:rPr>
                <w:noProof/>
                <w:webHidden/>
              </w:rPr>
              <w:instrText xml:space="preserve"> PAGEREF _Toc526410516 \h </w:instrText>
            </w:r>
            <w:r w:rsidR="00E13F55">
              <w:rPr>
                <w:noProof/>
                <w:webHidden/>
              </w:rPr>
            </w:r>
            <w:r w:rsidR="00E13F55">
              <w:rPr>
                <w:noProof/>
                <w:webHidden/>
              </w:rPr>
              <w:fldChar w:fldCharType="separate"/>
            </w:r>
            <w:r w:rsidR="00E13F55">
              <w:rPr>
                <w:noProof/>
                <w:webHidden/>
              </w:rPr>
              <w:t>16</w:t>
            </w:r>
            <w:r w:rsidR="00E13F55">
              <w:rPr>
                <w:noProof/>
                <w:webHidden/>
              </w:rPr>
              <w:fldChar w:fldCharType="end"/>
            </w:r>
          </w:hyperlink>
        </w:p>
        <w:p w14:paraId="3BD8663F" w14:textId="4515DD94" w:rsidR="00E13F55" w:rsidRDefault="000D7CF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26410517" w:history="1">
            <w:r w:rsidR="00E13F55" w:rsidRPr="00DB625B">
              <w:rPr>
                <w:rStyle w:val="Hyperlink"/>
                <w:noProof/>
              </w:rPr>
              <w:t>8.</w:t>
            </w:r>
            <w:r w:rsidR="00E13F55">
              <w:rPr>
                <w:rFonts w:eastAsiaTheme="minorEastAsia"/>
                <w:noProof/>
                <w:lang w:eastAsia="en-NZ"/>
              </w:rPr>
              <w:tab/>
            </w:r>
            <w:r w:rsidR="00E13F55" w:rsidRPr="00DB625B">
              <w:rPr>
                <w:rStyle w:val="Hyperlink"/>
                <w:noProof/>
              </w:rPr>
              <w:t>Applicant’s Appointment Page</w:t>
            </w:r>
            <w:r w:rsidR="00E13F55">
              <w:rPr>
                <w:noProof/>
                <w:webHidden/>
              </w:rPr>
              <w:tab/>
            </w:r>
            <w:r w:rsidR="00E13F55">
              <w:rPr>
                <w:noProof/>
                <w:webHidden/>
              </w:rPr>
              <w:fldChar w:fldCharType="begin"/>
            </w:r>
            <w:r w:rsidR="00E13F55">
              <w:rPr>
                <w:noProof/>
                <w:webHidden/>
              </w:rPr>
              <w:instrText xml:space="preserve"> PAGEREF _Toc526410517 \h </w:instrText>
            </w:r>
            <w:r w:rsidR="00E13F55">
              <w:rPr>
                <w:noProof/>
                <w:webHidden/>
              </w:rPr>
            </w:r>
            <w:r w:rsidR="00E13F55">
              <w:rPr>
                <w:noProof/>
                <w:webHidden/>
              </w:rPr>
              <w:fldChar w:fldCharType="separate"/>
            </w:r>
            <w:r w:rsidR="00E13F55">
              <w:rPr>
                <w:noProof/>
                <w:webHidden/>
              </w:rPr>
              <w:t>17</w:t>
            </w:r>
            <w:r w:rsidR="00E13F55">
              <w:rPr>
                <w:noProof/>
                <w:webHidden/>
              </w:rPr>
              <w:fldChar w:fldCharType="end"/>
            </w:r>
          </w:hyperlink>
        </w:p>
        <w:p w14:paraId="77D74491" w14:textId="0A2E6654" w:rsidR="00E13F55" w:rsidRDefault="000D7CF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26410518" w:history="1">
            <w:r w:rsidR="00E13F55" w:rsidRPr="00DB625B">
              <w:rPr>
                <w:rStyle w:val="Hyperlink"/>
                <w:noProof/>
              </w:rPr>
              <w:t>9.</w:t>
            </w:r>
            <w:r w:rsidR="00E13F55">
              <w:rPr>
                <w:rFonts w:eastAsiaTheme="minorEastAsia"/>
                <w:noProof/>
                <w:lang w:eastAsia="en-NZ"/>
              </w:rPr>
              <w:tab/>
            </w:r>
            <w:r w:rsidR="00E13F55" w:rsidRPr="00DB625B">
              <w:rPr>
                <w:rStyle w:val="Hyperlink"/>
                <w:noProof/>
              </w:rPr>
              <w:t>Create Appointment Page</w:t>
            </w:r>
            <w:r w:rsidR="00E13F55">
              <w:rPr>
                <w:noProof/>
                <w:webHidden/>
              </w:rPr>
              <w:tab/>
            </w:r>
            <w:r w:rsidR="00E13F55">
              <w:rPr>
                <w:noProof/>
                <w:webHidden/>
              </w:rPr>
              <w:fldChar w:fldCharType="begin"/>
            </w:r>
            <w:r w:rsidR="00E13F55">
              <w:rPr>
                <w:noProof/>
                <w:webHidden/>
              </w:rPr>
              <w:instrText xml:space="preserve"> PAGEREF _Toc526410518 \h </w:instrText>
            </w:r>
            <w:r w:rsidR="00E13F55">
              <w:rPr>
                <w:noProof/>
                <w:webHidden/>
              </w:rPr>
            </w:r>
            <w:r w:rsidR="00E13F55">
              <w:rPr>
                <w:noProof/>
                <w:webHidden/>
              </w:rPr>
              <w:fldChar w:fldCharType="separate"/>
            </w:r>
            <w:r w:rsidR="00E13F55">
              <w:rPr>
                <w:noProof/>
                <w:webHidden/>
              </w:rPr>
              <w:t>18</w:t>
            </w:r>
            <w:r w:rsidR="00E13F55">
              <w:rPr>
                <w:noProof/>
                <w:webHidden/>
              </w:rPr>
              <w:fldChar w:fldCharType="end"/>
            </w:r>
          </w:hyperlink>
        </w:p>
        <w:p w14:paraId="186E6C09" w14:textId="66A0435D" w:rsidR="00E13F55" w:rsidRDefault="000D7CFF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26410519" w:history="1">
            <w:r w:rsidR="00E13F55" w:rsidRPr="00DB625B">
              <w:rPr>
                <w:rStyle w:val="Hyperlink"/>
                <w:noProof/>
              </w:rPr>
              <w:t>10.</w:t>
            </w:r>
            <w:r w:rsidR="00E13F55">
              <w:rPr>
                <w:rFonts w:eastAsiaTheme="minorEastAsia"/>
                <w:noProof/>
                <w:lang w:eastAsia="en-NZ"/>
              </w:rPr>
              <w:tab/>
            </w:r>
            <w:r w:rsidR="00E13F55" w:rsidRPr="00DB625B">
              <w:rPr>
                <w:rStyle w:val="Hyperlink"/>
                <w:noProof/>
              </w:rPr>
              <w:t>Skills Table Administration Page</w:t>
            </w:r>
            <w:r w:rsidR="00E13F55">
              <w:rPr>
                <w:noProof/>
                <w:webHidden/>
              </w:rPr>
              <w:tab/>
            </w:r>
            <w:r w:rsidR="00E13F55">
              <w:rPr>
                <w:noProof/>
                <w:webHidden/>
              </w:rPr>
              <w:fldChar w:fldCharType="begin"/>
            </w:r>
            <w:r w:rsidR="00E13F55">
              <w:rPr>
                <w:noProof/>
                <w:webHidden/>
              </w:rPr>
              <w:instrText xml:space="preserve"> PAGEREF _Toc526410519 \h </w:instrText>
            </w:r>
            <w:r w:rsidR="00E13F55">
              <w:rPr>
                <w:noProof/>
                <w:webHidden/>
              </w:rPr>
            </w:r>
            <w:r w:rsidR="00E13F55">
              <w:rPr>
                <w:noProof/>
                <w:webHidden/>
              </w:rPr>
              <w:fldChar w:fldCharType="separate"/>
            </w:r>
            <w:r w:rsidR="00E13F55">
              <w:rPr>
                <w:noProof/>
                <w:webHidden/>
              </w:rPr>
              <w:t>18</w:t>
            </w:r>
            <w:r w:rsidR="00E13F55">
              <w:rPr>
                <w:noProof/>
                <w:webHidden/>
              </w:rPr>
              <w:fldChar w:fldCharType="end"/>
            </w:r>
          </w:hyperlink>
        </w:p>
        <w:p w14:paraId="5F334466" w14:textId="11524ED1" w:rsidR="00E13F55" w:rsidRDefault="000D7C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26410520" w:history="1">
            <w:r w:rsidR="00E13F55" w:rsidRPr="00DB625B">
              <w:rPr>
                <w:rStyle w:val="Hyperlink"/>
                <w:noProof/>
              </w:rPr>
              <w:t>As Administrator</w:t>
            </w:r>
            <w:r w:rsidR="00E13F55">
              <w:rPr>
                <w:noProof/>
                <w:webHidden/>
              </w:rPr>
              <w:tab/>
            </w:r>
            <w:r w:rsidR="00E13F55">
              <w:rPr>
                <w:noProof/>
                <w:webHidden/>
              </w:rPr>
              <w:fldChar w:fldCharType="begin"/>
            </w:r>
            <w:r w:rsidR="00E13F55">
              <w:rPr>
                <w:noProof/>
                <w:webHidden/>
              </w:rPr>
              <w:instrText xml:space="preserve"> PAGEREF _Toc526410520 \h </w:instrText>
            </w:r>
            <w:r w:rsidR="00E13F55">
              <w:rPr>
                <w:noProof/>
                <w:webHidden/>
              </w:rPr>
            </w:r>
            <w:r w:rsidR="00E13F55">
              <w:rPr>
                <w:noProof/>
                <w:webHidden/>
              </w:rPr>
              <w:fldChar w:fldCharType="separate"/>
            </w:r>
            <w:r w:rsidR="00E13F55">
              <w:rPr>
                <w:noProof/>
                <w:webHidden/>
              </w:rPr>
              <w:t>19</w:t>
            </w:r>
            <w:r w:rsidR="00E13F55">
              <w:rPr>
                <w:noProof/>
                <w:webHidden/>
              </w:rPr>
              <w:fldChar w:fldCharType="end"/>
            </w:r>
          </w:hyperlink>
        </w:p>
        <w:p w14:paraId="4CD3E08F" w14:textId="6EFA5B89" w:rsidR="00E13F55" w:rsidRDefault="000D7CFF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26410521" w:history="1">
            <w:r w:rsidR="00E13F55" w:rsidRPr="00DB625B">
              <w:rPr>
                <w:rStyle w:val="Hyperlink"/>
                <w:noProof/>
              </w:rPr>
              <w:t>11.</w:t>
            </w:r>
            <w:r w:rsidR="00E13F55">
              <w:rPr>
                <w:rFonts w:eastAsiaTheme="minorEastAsia"/>
                <w:noProof/>
                <w:lang w:eastAsia="en-NZ"/>
              </w:rPr>
              <w:tab/>
            </w:r>
            <w:r w:rsidR="00E13F55" w:rsidRPr="00DB625B">
              <w:rPr>
                <w:rStyle w:val="Hyperlink"/>
                <w:noProof/>
              </w:rPr>
              <w:t>Administrator Home Page</w:t>
            </w:r>
            <w:r w:rsidR="00E13F55">
              <w:rPr>
                <w:noProof/>
                <w:webHidden/>
              </w:rPr>
              <w:tab/>
            </w:r>
            <w:r w:rsidR="00E13F55">
              <w:rPr>
                <w:noProof/>
                <w:webHidden/>
              </w:rPr>
              <w:fldChar w:fldCharType="begin"/>
            </w:r>
            <w:r w:rsidR="00E13F55">
              <w:rPr>
                <w:noProof/>
                <w:webHidden/>
              </w:rPr>
              <w:instrText xml:space="preserve"> PAGEREF _Toc526410521 \h </w:instrText>
            </w:r>
            <w:r w:rsidR="00E13F55">
              <w:rPr>
                <w:noProof/>
                <w:webHidden/>
              </w:rPr>
            </w:r>
            <w:r w:rsidR="00E13F55">
              <w:rPr>
                <w:noProof/>
                <w:webHidden/>
              </w:rPr>
              <w:fldChar w:fldCharType="separate"/>
            </w:r>
            <w:r w:rsidR="00E13F55">
              <w:rPr>
                <w:noProof/>
                <w:webHidden/>
              </w:rPr>
              <w:t>19</w:t>
            </w:r>
            <w:r w:rsidR="00E13F55">
              <w:rPr>
                <w:noProof/>
                <w:webHidden/>
              </w:rPr>
              <w:fldChar w:fldCharType="end"/>
            </w:r>
          </w:hyperlink>
        </w:p>
        <w:p w14:paraId="775AB02D" w14:textId="0179E144" w:rsidR="00E13F55" w:rsidRDefault="000D7CFF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26410522" w:history="1">
            <w:r w:rsidR="00E13F55" w:rsidRPr="00DB625B">
              <w:rPr>
                <w:rStyle w:val="Hyperlink"/>
                <w:noProof/>
              </w:rPr>
              <w:t>12.</w:t>
            </w:r>
            <w:r w:rsidR="00E13F55">
              <w:rPr>
                <w:rFonts w:eastAsiaTheme="minorEastAsia"/>
                <w:noProof/>
                <w:lang w:eastAsia="en-NZ"/>
              </w:rPr>
              <w:tab/>
            </w:r>
            <w:r w:rsidR="00E13F55" w:rsidRPr="00DB625B">
              <w:rPr>
                <w:rStyle w:val="Hyperlink"/>
                <w:noProof/>
              </w:rPr>
              <w:t>Companies Administration Page</w:t>
            </w:r>
            <w:r w:rsidR="00E13F55">
              <w:rPr>
                <w:noProof/>
                <w:webHidden/>
              </w:rPr>
              <w:tab/>
            </w:r>
            <w:r w:rsidR="00E13F55">
              <w:rPr>
                <w:noProof/>
                <w:webHidden/>
              </w:rPr>
              <w:fldChar w:fldCharType="begin"/>
            </w:r>
            <w:r w:rsidR="00E13F55">
              <w:rPr>
                <w:noProof/>
                <w:webHidden/>
              </w:rPr>
              <w:instrText xml:space="preserve"> PAGEREF _Toc526410522 \h </w:instrText>
            </w:r>
            <w:r w:rsidR="00E13F55">
              <w:rPr>
                <w:noProof/>
                <w:webHidden/>
              </w:rPr>
            </w:r>
            <w:r w:rsidR="00E13F55">
              <w:rPr>
                <w:noProof/>
                <w:webHidden/>
              </w:rPr>
              <w:fldChar w:fldCharType="separate"/>
            </w:r>
            <w:r w:rsidR="00E13F55">
              <w:rPr>
                <w:noProof/>
                <w:webHidden/>
              </w:rPr>
              <w:t>20</w:t>
            </w:r>
            <w:r w:rsidR="00E13F55">
              <w:rPr>
                <w:noProof/>
                <w:webHidden/>
              </w:rPr>
              <w:fldChar w:fldCharType="end"/>
            </w:r>
          </w:hyperlink>
        </w:p>
        <w:p w14:paraId="6D25B391" w14:textId="255839A3" w:rsidR="00E13F55" w:rsidRDefault="000D7CFF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26410523" w:history="1">
            <w:r w:rsidR="00E13F55" w:rsidRPr="00DB625B">
              <w:rPr>
                <w:rStyle w:val="Hyperlink"/>
                <w:noProof/>
              </w:rPr>
              <w:t>13.</w:t>
            </w:r>
            <w:r w:rsidR="00E13F55">
              <w:rPr>
                <w:rFonts w:eastAsiaTheme="minorEastAsia"/>
                <w:noProof/>
                <w:lang w:eastAsia="en-NZ"/>
              </w:rPr>
              <w:tab/>
            </w:r>
            <w:r w:rsidR="00E13F55" w:rsidRPr="00DB625B">
              <w:rPr>
                <w:rStyle w:val="Hyperlink"/>
                <w:noProof/>
              </w:rPr>
              <w:t>Applicants Administration Page</w:t>
            </w:r>
            <w:r w:rsidR="00E13F55">
              <w:rPr>
                <w:noProof/>
                <w:webHidden/>
              </w:rPr>
              <w:tab/>
            </w:r>
            <w:r w:rsidR="00E13F55">
              <w:rPr>
                <w:noProof/>
                <w:webHidden/>
              </w:rPr>
              <w:fldChar w:fldCharType="begin"/>
            </w:r>
            <w:r w:rsidR="00E13F55">
              <w:rPr>
                <w:noProof/>
                <w:webHidden/>
              </w:rPr>
              <w:instrText xml:space="preserve"> PAGEREF _Toc526410523 \h </w:instrText>
            </w:r>
            <w:r w:rsidR="00E13F55">
              <w:rPr>
                <w:noProof/>
                <w:webHidden/>
              </w:rPr>
            </w:r>
            <w:r w:rsidR="00E13F55">
              <w:rPr>
                <w:noProof/>
                <w:webHidden/>
              </w:rPr>
              <w:fldChar w:fldCharType="separate"/>
            </w:r>
            <w:r w:rsidR="00E13F55">
              <w:rPr>
                <w:noProof/>
                <w:webHidden/>
              </w:rPr>
              <w:t>21</w:t>
            </w:r>
            <w:r w:rsidR="00E13F55">
              <w:rPr>
                <w:noProof/>
                <w:webHidden/>
              </w:rPr>
              <w:fldChar w:fldCharType="end"/>
            </w:r>
          </w:hyperlink>
        </w:p>
        <w:p w14:paraId="5A66C061" w14:textId="641881D5" w:rsidR="00E13F55" w:rsidRDefault="000D7CFF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26410524" w:history="1">
            <w:r w:rsidR="00E13F55" w:rsidRPr="00DB625B">
              <w:rPr>
                <w:rStyle w:val="Hyperlink"/>
                <w:noProof/>
              </w:rPr>
              <w:t>14.</w:t>
            </w:r>
            <w:r w:rsidR="00E13F55">
              <w:rPr>
                <w:rFonts w:eastAsiaTheme="minorEastAsia"/>
                <w:noProof/>
                <w:lang w:eastAsia="en-NZ"/>
              </w:rPr>
              <w:tab/>
            </w:r>
            <w:r w:rsidR="00E13F55" w:rsidRPr="00DB625B">
              <w:rPr>
                <w:rStyle w:val="Hyperlink"/>
                <w:noProof/>
              </w:rPr>
              <w:t>Cities/Suburbs Administration Page</w:t>
            </w:r>
            <w:r w:rsidR="00E13F55">
              <w:rPr>
                <w:noProof/>
                <w:webHidden/>
              </w:rPr>
              <w:tab/>
            </w:r>
            <w:r w:rsidR="00E13F55">
              <w:rPr>
                <w:noProof/>
                <w:webHidden/>
              </w:rPr>
              <w:fldChar w:fldCharType="begin"/>
            </w:r>
            <w:r w:rsidR="00E13F55">
              <w:rPr>
                <w:noProof/>
                <w:webHidden/>
              </w:rPr>
              <w:instrText xml:space="preserve"> PAGEREF _Toc526410524 \h </w:instrText>
            </w:r>
            <w:r w:rsidR="00E13F55">
              <w:rPr>
                <w:noProof/>
                <w:webHidden/>
              </w:rPr>
            </w:r>
            <w:r w:rsidR="00E13F55">
              <w:rPr>
                <w:noProof/>
                <w:webHidden/>
              </w:rPr>
              <w:fldChar w:fldCharType="separate"/>
            </w:r>
            <w:r w:rsidR="00E13F55">
              <w:rPr>
                <w:noProof/>
                <w:webHidden/>
              </w:rPr>
              <w:t>21</w:t>
            </w:r>
            <w:r w:rsidR="00E13F55">
              <w:rPr>
                <w:noProof/>
                <w:webHidden/>
              </w:rPr>
              <w:fldChar w:fldCharType="end"/>
            </w:r>
          </w:hyperlink>
        </w:p>
        <w:p w14:paraId="38F1C2E4" w14:textId="3747869E" w:rsidR="00B473BF" w:rsidRDefault="00B473BF">
          <w:r>
            <w:rPr>
              <w:b/>
              <w:bCs/>
              <w:noProof/>
            </w:rPr>
            <w:fldChar w:fldCharType="end"/>
          </w:r>
        </w:p>
      </w:sdtContent>
    </w:sdt>
    <w:p w14:paraId="5DFBFAA9" w14:textId="77777777" w:rsidR="00D01B96" w:rsidRDefault="00D01B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988D00" w14:textId="7D631A7C" w:rsidR="005F5E95" w:rsidRDefault="00E0531B" w:rsidP="00BB5EF0">
      <w:pPr>
        <w:pStyle w:val="Heading1"/>
        <w:spacing w:before="100" w:beforeAutospacing="1" w:after="100" w:afterAutospacing="1" w:line="360" w:lineRule="auto"/>
        <w:jc w:val="both"/>
      </w:pPr>
      <w:bookmarkStart w:id="0" w:name="_Toc526410503"/>
      <w:r>
        <w:lastRenderedPageBreak/>
        <w:t>Introduction</w:t>
      </w:r>
      <w:bookmarkEnd w:id="0"/>
    </w:p>
    <w:p w14:paraId="12D9B7C1" w14:textId="19BD8694" w:rsidR="00633C36" w:rsidRDefault="00633C36" w:rsidP="00BB5EF0">
      <w:pPr>
        <w:spacing w:before="100" w:beforeAutospacing="1" w:after="100" w:afterAutospacing="1" w:line="360" w:lineRule="auto"/>
        <w:jc w:val="both"/>
      </w:pPr>
      <w:r>
        <w:t>Web Recr</w:t>
      </w:r>
      <w:r w:rsidR="001F6795">
        <w:t>u</w:t>
      </w:r>
      <w:r>
        <w:t xml:space="preserve">itment </w:t>
      </w:r>
      <w:r w:rsidR="001F6795">
        <w:t xml:space="preserve">Portal </w:t>
      </w:r>
      <w:r w:rsidR="00B559E4">
        <w:t xml:space="preserve">is a joint </w:t>
      </w:r>
      <w:r w:rsidR="0094759D">
        <w:t xml:space="preserve">project by </w:t>
      </w:r>
      <w:r w:rsidR="00FC59BC">
        <w:t xml:space="preserve">GradForce and Aspire2 International to </w:t>
      </w:r>
      <w:r w:rsidR="000C474E">
        <w:t xml:space="preserve">develop a </w:t>
      </w:r>
      <w:r w:rsidR="00241159">
        <w:t xml:space="preserve">Minimum Viable Product (MVP) level </w:t>
      </w:r>
      <w:r w:rsidR="00E12167">
        <w:t xml:space="preserve">recruitment </w:t>
      </w:r>
      <w:r w:rsidR="00A005A4">
        <w:t xml:space="preserve">system. </w:t>
      </w:r>
      <w:r w:rsidR="00B17F1D">
        <w:t xml:space="preserve">The system </w:t>
      </w:r>
      <w:r w:rsidR="002F2833">
        <w:t xml:space="preserve">is planned to be </w:t>
      </w:r>
      <w:r w:rsidR="00B903E6">
        <w:t xml:space="preserve">a web-based application that is intended for </w:t>
      </w:r>
      <w:r w:rsidR="000673D6">
        <w:t xml:space="preserve">two types of users which are the </w:t>
      </w:r>
      <w:r w:rsidR="000673D6" w:rsidRPr="00061B03">
        <w:rPr>
          <w:b/>
        </w:rPr>
        <w:t>applicants</w:t>
      </w:r>
      <w:r w:rsidR="000673D6">
        <w:t xml:space="preserve"> that will be looking for a job and the </w:t>
      </w:r>
      <w:r w:rsidR="000673D6" w:rsidRPr="00061B03">
        <w:rPr>
          <w:b/>
        </w:rPr>
        <w:t>employers</w:t>
      </w:r>
      <w:r w:rsidR="000673D6">
        <w:t xml:space="preserve"> </w:t>
      </w:r>
      <w:r w:rsidR="00C526FC">
        <w:t xml:space="preserve">that will be </w:t>
      </w:r>
      <w:r w:rsidR="004563E4">
        <w:t xml:space="preserve">searching for </w:t>
      </w:r>
      <w:r w:rsidR="00E5218E">
        <w:t xml:space="preserve">candidates </w:t>
      </w:r>
      <w:r w:rsidR="009C3BA6">
        <w:t xml:space="preserve">for their </w:t>
      </w:r>
      <w:r w:rsidR="00E419C7">
        <w:t>job positions.</w:t>
      </w:r>
      <w:r w:rsidR="00860A55">
        <w:t xml:space="preserve"> Both types of users will be </w:t>
      </w:r>
      <w:r w:rsidR="00097296">
        <w:t xml:space="preserve">registering to the website and will </w:t>
      </w:r>
      <w:r w:rsidR="00146C4B">
        <w:t xml:space="preserve">be </w:t>
      </w:r>
      <w:r w:rsidR="00097296">
        <w:t>do</w:t>
      </w:r>
      <w:r w:rsidR="00146C4B">
        <w:t>ing</w:t>
      </w:r>
      <w:r w:rsidR="00097296">
        <w:t xml:space="preserve"> collaborations using the system.</w:t>
      </w:r>
      <w:r w:rsidR="00061B03">
        <w:t xml:space="preserve"> </w:t>
      </w:r>
      <w:r w:rsidR="00B24DE5">
        <w:t>A</w:t>
      </w:r>
      <w:r w:rsidR="002D2406">
        <w:t xml:space="preserve"> </w:t>
      </w:r>
      <w:r w:rsidR="00D47B36">
        <w:t>third type of user</w:t>
      </w:r>
      <w:r w:rsidR="00D601D7">
        <w:t xml:space="preserve"> which is the </w:t>
      </w:r>
      <w:r w:rsidR="00D601D7" w:rsidRPr="00146C4B">
        <w:rPr>
          <w:b/>
        </w:rPr>
        <w:t>Administrator</w:t>
      </w:r>
      <w:r w:rsidR="00D47B36">
        <w:t xml:space="preserve"> </w:t>
      </w:r>
      <w:r w:rsidR="002D2406">
        <w:t xml:space="preserve">is available </w:t>
      </w:r>
      <w:r w:rsidR="00597A98">
        <w:t xml:space="preserve">for </w:t>
      </w:r>
      <w:r w:rsidR="00D601D7">
        <w:t>system administrative functions.</w:t>
      </w:r>
      <w:r w:rsidR="00B24DE5">
        <w:t xml:space="preserve"> </w:t>
      </w:r>
      <w:r w:rsidR="0075438A">
        <w:t xml:space="preserve"> </w:t>
      </w:r>
    </w:p>
    <w:p w14:paraId="6C6629B1" w14:textId="134A654C" w:rsidR="00E0531B" w:rsidRDefault="0045003E" w:rsidP="00BB5EF0">
      <w:pPr>
        <w:spacing w:before="100" w:beforeAutospacing="1" w:after="100" w:afterAutospacing="1" w:line="360" w:lineRule="auto"/>
        <w:jc w:val="both"/>
      </w:pPr>
      <w:r>
        <w:t xml:space="preserve">This </w:t>
      </w:r>
      <w:r w:rsidR="0058285E">
        <w:t>document</w:t>
      </w:r>
      <w:r>
        <w:t xml:space="preserve"> provides information </w:t>
      </w:r>
      <w:r w:rsidR="0058285E">
        <w:t>on how to install</w:t>
      </w:r>
      <w:r w:rsidR="00E84961">
        <w:t xml:space="preserve">, run and use the GradForce Web Recruitment Portal. </w:t>
      </w:r>
      <w:r w:rsidR="005738E8">
        <w:t xml:space="preserve">This version of the </w:t>
      </w:r>
      <w:r w:rsidR="00B32860">
        <w:t>software</w:t>
      </w:r>
      <w:r w:rsidR="005738E8">
        <w:t xml:space="preserve"> </w:t>
      </w:r>
      <w:r w:rsidR="003B691D">
        <w:t xml:space="preserve">is a prototype </w:t>
      </w:r>
      <w:r w:rsidR="005041EF">
        <w:t xml:space="preserve">in </w:t>
      </w:r>
      <w:r w:rsidR="00581BD8">
        <w:t>which</w:t>
      </w:r>
      <w:r w:rsidR="00672D4E">
        <w:t xml:space="preserve"> </w:t>
      </w:r>
      <w:r w:rsidR="00080C9F">
        <w:t xml:space="preserve">at this stage </w:t>
      </w:r>
      <w:r w:rsidR="00672D4E">
        <w:t xml:space="preserve">could run </w:t>
      </w:r>
      <w:r w:rsidR="005041EF">
        <w:t xml:space="preserve">only </w:t>
      </w:r>
      <w:r w:rsidR="002472F9">
        <w:t>locally on a single computer.</w:t>
      </w:r>
    </w:p>
    <w:p w14:paraId="78875BEC" w14:textId="2EF121CB" w:rsidR="00E26259" w:rsidRDefault="00E26259" w:rsidP="00BB5EF0">
      <w:pPr>
        <w:pStyle w:val="Heading1"/>
        <w:spacing w:before="100" w:beforeAutospacing="1" w:after="100" w:afterAutospacing="1" w:line="360" w:lineRule="auto"/>
        <w:jc w:val="both"/>
      </w:pPr>
      <w:bookmarkStart w:id="1" w:name="_Toc526410504"/>
      <w:r>
        <w:t>System Requirements</w:t>
      </w:r>
      <w:bookmarkEnd w:id="1"/>
    </w:p>
    <w:p w14:paraId="73AA2F2D" w14:textId="45F69F03" w:rsidR="00365A76" w:rsidRDefault="00365A76" w:rsidP="00BB5EF0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</w:pPr>
      <w:r>
        <w:t xml:space="preserve">GradForce </w:t>
      </w:r>
      <w:r w:rsidR="0015166A">
        <w:t xml:space="preserve">Recruitment </w:t>
      </w:r>
      <w:r w:rsidR="00527D61">
        <w:t xml:space="preserve">Portal </w:t>
      </w:r>
      <w:r>
        <w:t>software package</w:t>
      </w:r>
    </w:p>
    <w:p w14:paraId="49BD0FF0" w14:textId="57D02C7E" w:rsidR="00365A76" w:rsidRDefault="00365A76" w:rsidP="00BB5EF0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</w:pPr>
      <w:r>
        <w:t>XAMPP Control Panel</w:t>
      </w:r>
    </w:p>
    <w:p w14:paraId="6847B390" w14:textId="1CDA1E2B" w:rsidR="00661D11" w:rsidRDefault="005331F3" w:rsidP="00BB5EF0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</w:pPr>
      <w:r>
        <w:t xml:space="preserve">Apache </w:t>
      </w:r>
      <w:r w:rsidR="00834FCB">
        <w:t>HTTP server</w:t>
      </w:r>
      <w:r w:rsidR="006C2E27">
        <w:t xml:space="preserve">, MySQL </w:t>
      </w:r>
      <w:r w:rsidR="0034035C">
        <w:t>database and PHP</w:t>
      </w:r>
      <w:r w:rsidR="00834FCB">
        <w:t xml:space="preserve"> running under XAMPP</w:t>
      </w:r>
    </w:p>
    <w:p w14:paraId="76C40C4B" w14:textId="5DDC7336" w:rsidR="00316BB0" w:rsidRDefault="001136F0" w:rsidP="00BB5EF0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</w:pPr>
      <w:r>
        <w:t xml:space="preserve">Computer with </w:t>
      </w:r>
      <w:r w:rsidR="00316BB0">
        <w:t>Internet connection</w:t>
      </w:r>
    </w:p>
    <w:p w14:paraId="265A4C56" w14:textId="344D6F3F" w:rsidR="00E0531B" w:rsidRDefault="00E0531B" w:rsidP="00BB5EF0">
      <w:pPr>
        <w:pStyle w:val="Heading1"/>
        <w:spacing w:before="100" w:beforeAutospacing="1" w:after="100" w:afterAutospacing="1" w:line="360" w:lineRule="auto"/>
        <w:jc w:val="both"/>
      </w:pPr>
      <w:bookmarkStart w:id="2" w:name="_Toc526410505"/>
      <w:r>
        <w:t>Installation</w:t>
      </w:r>
      <w:bookmarkEnd w:id="2"/>
    </w:p>
    <w:p w14:paraId="1023879A" w14:textId="36B9A9D6" w:rsidR="006D1979" w:rsidRDefault="00B5174F" w:rsidP="00CC79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0"/>
        </w:rPr>
      </w:pPr>
      <w:r w:rsidRPr="00015FCB">
        <w:rPr>
          <w:sz w:val="20"/>
        </w:rPr>
        <w:t xml:space="preserve">Download </w:t>
      </w:r>
      <w:r w:rsidR="00641D3F">
        <w:rPr>
          <w:sz w:val="20"/>
        </w:rPr>
        <w:t xml:space="preserve">and extract </w:t>
      </w:r>
      <w:r w:rsidR="00E4150B">
        <w:rPr>
          <w:sz w:val="20"/>
        </w:rPr>
        <w:t>all files</w:t>
      </w:r>
      <w:r w:rsidRPr="00015FCB">
        <w:rPr>
          <w:sz w:val="20"/>
        </w:rPr>
        <w:t xml:space="preserve"> from </w:t>
      </w:r>
      <w:r w:rsidR="00D547F0" w:rsidRPr="00015FCB">
        <w:rPr>
          <w:sz w:val="20"/>
        </w:rPr>
        <w:t xml:space="preserve">the OneDrive </w:t>
      </w:r>
      <w:r w:rsidR="00AF76E1" w:rsidRPr="00015FCB">
        <w:rPr>
          <w:sz w:val="20"/>
        </w:rPr>
        <w:t xml:space="preserve">shared </w:t>
      </w:r>
      <w:r w:rsidR="00D547F0" w:rsidRPr="00015FCB">
        <w:rPr>
          <w:sz w:val="20"/>
        </w:rPr>
        <w:t>folder</w:t>
      </w:r>
      <w:r w:rsidR="00B15AE0">
        <w:rPr>
          <w:sz w:val="20"/>
        </w:rPr>
        <w:t xml:space="preserve"> below</w:t>
      </w:r>
      <w:r w:rsidR="00E700C2" w:rsidRPr="00015FCB">
        <w:rPr>
          <w:sz w:val="20"/>
        </w:rPr>
        <w:t>.</w:t>
      </w:r>
      <w:r w:rsidR="003A741D">
        <w:rPr>
          <w:sz w:val="20"/>
        </w:rPr>
        <w:t xml:space="preserve"> </w:t>
      </w:r>
    </w:p>
    <w:p w14:paraId="64127605" w14:textId="4B598CB6" w:rsidR="00D547F0" w:rsidRDefault="003A741D" w:rsidP="00CC79B3">
      <w:pPr>
        <w:pStyle w:val="ListParagraph"/>
        <w:spacing w:after="0" w:line="360" w:lineRule="auto"/>
        <w:jc w:val="both"/>
        <w:rPr>
          <w:rStyle w:val="Hyperlink"/>
          <w:sz w:val="20"/>
        </w:rPr>
      </w:pPr>
      <w:r>
        <w:rPr>
          <w:sz w:val="20"/>
        </w:rPr>
        <w:t xml:space="preserve">Enter </w:t>
      </w:r>
      <w:r w:rsidR="006D1979">
        <w:rPr>
          <w:sz w:val="20"/>
        </w:rPr>
        <w:t>a</w:t>
      </w:r>
      <w:r>
        <w:rPr>
          <w:sz w:val="20"/>
        </w:rPr>
        <w:t>ny user and password if asked.</w:t>
      </w:r>
    </w:p>
    <w:p w14:paraId="62A93715" w14:textId="49E85AD2" w:rsidR="000D7CFF" w:rsidRDefault="000D7CFF" w:rsidP="00CC79B3">
      <w:pPr>
        <w:pStyle w:val="ListParagraph"/>
        <w:spacing w:after="0" w:line="360" w:lineRule="auto"/>
        <w:jc w:val="both"/>
        <w:rPr>
          <w:sz w:val="20"/>
        </w:rPr>
      </w:pPr>
      <w:hyperlink r:id="rId8" w:history="1">
        <w:r w:rsidRPr="00745D6D">
          <w:rPr>
            <w:rStyle w:val="Hyperlink"/>
            <w:sz w:val="20"/>
          </w:rPr>
          <w:t>https://1drv.ms/u/s!AruK1Km5piCm4RWYfJ7hFslOUE7-?e=fuUsXT</w:t>
        </w:r>
      </w:hyperlink>
    </w:p>
    <w:p w14:paraId="3B13AEB2" w14:textId="77777777" w:rsidR="000D7CFF" w:rsidRPr="00015FCB" w:rsidRDefault="000D7CFF" w:rsidP="00CC79B3">
      <w:pPr>
        <w:pStyle w:val="ListParagraph"/>
        <w:spacing w:after="0" w:line="360" w:lineRule="auto"/>
        <w:jc w:val="both"/>
        <w:rPr>
          <w:sz w:val="20"/>
        </w:rPr>
      </w:pPr>
      <w:bookmarkStart w:id="3" w:name="_GoBack"/>
      <w:bookmarkEnd w:id="3"/>
    </w:p>
    <w:p w14:paraId="712F3B68" w14:textId="01F33186" w:rsidR="00E0531B" w:rsidRPr="00015FCB" w:rsidRDefault="00E0531B" w:rsidP="00CC79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0"/>
        </w:rPr>
      </w:pPr>
      <w:r w:rsidRPr="00015FCB">
        <w:rPr>
          <w:sz w:val="20"/>
        </w:rPr>
        <w:t>Instal</w:t>
      </w:r>
      <w:r w:rsidR="006F5124" w:rsidRPr="00015FCB">
        <w:rPr>
          <w:sz w:val="20"/>
        </w:rPr>
        <w:t>l</w:t>
      </w:r>
      <w:r w:rsidRPr="00015FCB">
        <w:rPr>
          <w:sz w:val="20"/>
        </w:rPr>
        <w:t xml:space="preserve"> XAMPP Control Panel v3.2.2</w:t>
      </w:r>
    </w:p>
    <w:p w14:paraId="69BFA616" w14:textId="274E630A" w:rsidR="006F5124" w:rsidRDefault="003B1C34" w:rsidP="00CC79B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0"/>
        </w:rPr>
      </w:pPr>
      <w:r w:rsidRPr="00015FCB">
        <w:rPr>
          <w:sz w:val="20"/>
        </w:rPr>
        <w:t xml:space="preserve">Run executable file xampp-win32-7.1.7-0-VC14-installer.exe </w:t>
      </w:r>
    </w:p>
    <w:p w14:paraId="053A35F3" w14:textId="77777777" w:rsidR="00AD3596" w:rsidRPr="00015FCB" w:rsidRDefault="00AD3596" w:rsidP="00CC79B3">
      <w:pPr>
        <w:pStyle w:val="ListParagraph"/>
        <w:spacing w:after="0" w:line="360" w:lineRule="auto"/>
        <w:ind w:left="1080"/>
        <w:jc w:val="both"/>
        <w:rPr>
          <w:sz w:val="20"/>
        </w:rPr>
      </w:pPr>
    </w:p>
    <w:p w14:paraId="726370A4" w14:textId="6D4DA072" w:rsidR="00396F25" w:rsidRPr="003E3F23" w:rsidRDefault="00641D3F" w:rsidP="00CC79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0"/>
        </w:rPr>
      </w:pPr>
      <w:r>
        <w:rPr>
          <w:sz w:val="20"/>
        </w:rPr>
        <w:t>Copy</w:t>
      </w:r>
      <w:r w:rsidR="00C4537C">
        <w:rPr>
          <w:sz w:val="20"/>
        </w:rPr>
        <w:t>/Extract</w:t>
      </w:r>
      <w:r w:rsidR="00112055" w:rsidRPr="003E3F23">
        <w:rPr>
          <w:sz w:val="20"/>
        </w:rPr>
        <w:t xml:space="preserve"> source codes </w:t>
      </w:r>
      <w:r w:rsidR="006D01FB">
        <w:rPr>
          <w:sz w:val="20"/>
        </w:rPr>
        <w:t xml:space="preserve">from the software package (ZIP file) </w:t>
      </w:r>
      <w:r w:rsidR="00112055" w:rsidRPr="003E3F23">
        <w:rPr>
          <w:sz w:val="20"/>
        </w:rPr>
        <w:t xml:space="preserve">into </w:t>
      </w:r>
      <w:r w:rsidR="005B3BE9" w:rsidRPr="003E3F23">
        <w:rPr>
          <w:b/>
          <w:sz w:val="20"/>
        </w:rPr>
        <w:t>Recruitment</w:t>
      </w:r>
      <w:r w:rsidR="003E3F23" w:rsidRPr="003E3F23">
        <w:rPr>
          <w:b/>
          <w:sz w:val="20"/>
        </w:rPr>
        <w:t xml:space="preserve">Portal </w:t>
      </w:r>
      <w:r w:rsidR="00112055" w:rsidRPr="003E3F23">
        <w:rPr>
          <w:sz w:val="20"/>
        </w:rPr>
        <w:t>folder.</w:t>
      </w:r>
    </w:p>
    <w:p w14:paraId="017D7C49" w14:textId="4B3BFC0D" w:rsidR="006F5124" w:rsidRDefault="00641D3F" w:rsidP="00CC79B3">
      <w:pPr>
        <w:pStyle w:val="ListParagraph"/>
        <w:spacing w:after="0" w:line="360" w:lineRule="auto"/>
        <w:jc w:val="both"/>
        <w:rPr>
          <w:sz w:val="20"/>
        </w:rPr>
      </w:pPr>
      <w:r>
        <w:rPr>
          <w:sz w:val="20"/>
        </w:rPr>
        <w:t>Copy</w:t>
      </w:r>
      <w:r w:rsidR="00B264C7" w:rsidRPr="00015FCB">
        <w:rPr>
          <w:sz w:val="20"/>
        </w:rPr>
        <w:t xml:space="preserve"> </w:t>
      </w:r>
      <w:r w:rsidR="00AC3212" w:rsidRPr="00015FCB">
        <w:rPr>
          <w:sz w:val="20"/>
        </w:rPr>
        <w:t xml:space="preserve">folder </w:t>
      </w:r>
      <w:r w:rsidR="00156CDB" w:rsidRPr="00015FCB">
        <w:rPr>
          <w:sz w:val="20"/>
        </w:rPr>
        <w:t xml:space="preserve">from the downloaded package </w:t>
      </w:r>
      <w:r w:rsidR="00AC3212" w:rsidRPr="00015FCB">
        <w:rPr>
          <w:sz w:val="20"/>
        </w:rPr>
        <w:t xml:space="preserve">named </w:t>
      </w:r>
      <w:r w:rsidR="00036717" w:rsidRPr="003E3F23">
        <w:rPr>
          <w:b/>
          <w:sz w:val="20"/>
        </w:rPr>
        <w:t>RecruitmentPortal</w:t>
      </w:r>
      <w:r w:rsidR="00AC3212" w:rsidRPr="00015FCB">
        <w:rPr>
          <w:sz w:val="20"/>
        </w:rPr>
        <w:t xml:space="preserve"> to </w:t>
      </w:r>
      <w:r w:rsidR="00F44C08" w:rsidRPr="00015FCB">
        <w:rPr>
          <w:sz w:val="20"/>
        </w:rPr>
        <w:t xml:space="preserve">the </w:t>
      </w:r>
      <w:r w:rsidR="00F44C08" w:rsidRPr="00015FCB">
        <w:rPr>
          <w:b/>
          <w:sz w:val="20"/>
        </w:rPr>
        <w:t>htdocs</w:t>
      </w:r>
      <w:r w:rsidR="00F44C08" w:rsidRPr="00015FCB">
        <w:rPr>
          <w:sz w:val="20"/>
        </w:rPr>
        <w:t xml:space="preserve"> </w:t>
      </w:r>
      <w:r w:rsidR="00CF0F5E" w:rsidRPr="00015FCB">
        <w:rPr>
          <w:sz w:val="20"/>
        </w:rPr>
        <w:t>folder of your XAMP</w:t>
      </w:r>
      <w:r w:rsidR="00D26B79" w:rsidRPr="00015FCB">
        <w:rPr>
          <w:sz w:val="20"/>
        </w:rPr>
        <w:t xml:space="preserve">P </w:t>
      </w:r>
      <w:r w:rsidR="00CF0F5E" w:rsidRPr="00015FCB">
        <w:rPr>
          <w:sz w:val="20"/>
        </w:rPr>
        <w:t>application</w:t>
      </w:r>
      <w:r w:rsidR="009D54DD" w:rsidRPr="00015FCB">
        <w:rPr>
          <w:sz w:val="20"/>
        </w:rPr>
        <w:t xml:space="preserve"> (e.g. C:\xampp\htdocs</w:t>
      </w:r>
      <w:r w:rsidR="00461815">
        <w:rPr>
          <w:sz w:val="20"/>
        </w:rPr>
        <w:t>\</w:t>
      </w:r>
      <w:r w:rsidR="00947F04">
        <w:rPr>
          <w:sz w:val="20"/>
        </w:rPr>
        <w:t>RecruitmentPortal</w:t>
      </w:r>
      <w:r w:rsidR="009D54DD" w:rsidRPr="00015FCB">
        <w:rPr>
          <w:sz w:val="20"/>
        </w:rPr>
        <w:t>)</w:t>
      </w:r>
      <w:r w:rsidR="00E700C2" w:rsidRPr="00015FCB">
        <w:rPr>
          <w:sz w:val="20"/>
        </w:rPr>
        <w:t>.</w:t>
      </w:r>
    </w:p>
    <w:p w14:paraId="67EFA395" w14:textId="67B3ECEE" w:rsidR="00E13F55" w:rsidRDefault="00E13F55">
      <w:pPr>
        <w:rPr>
          <w:sz w:val="20"/>
        </w:rPr>
      </w:pPr>
      <w:r>
        <w:rPr>
          <w:sz w:val="20"/>
        </w:rPr>
        <w:br w:type="page"/>
      </w:r>
    </w:p>
    <w:p w14:paraId="771A3441" w14:textId="45FF8A76" w:rsidR="000A6F65" w:rsidRDefault="000A6F65" w:rsidP="00CC79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0"/>
        </w:rPr>
      </w:pPr>
      <w:r>
        <w:rPr>
          <w:sz w:val="20"/>
        </w:rPr>
        <w:lastRenderedPageBreak/>
        <w:t xml:space="preserve">Create </w:t>
      </w:r>
      <w:r w:rsidR="00C94B73">
        <w:rPr>
          <w:sz w:val="20"/>
        </w:rPr>
        <w:t>MySQL database git</w:t>
      </w:r>
      <w:r w:rsidR="00396F25">
        <w:rPr>
          <w:sz w:val="20"/>
        </w:rPr>
        <w:t>702.</w:t>
      </w:r>
    </w:p>
    <w:p w14:paraId="776FBC89" w14:textId="789B05C7" w:rsidR="00C46C2A" w:rsidRDefault="00C46C2A" w:rsidP="00CC79B3">
      <w:pPr>
        <w:pStyle w:val="ListParagraph"/>
        <w:numPr>
          <w:ilvl w:val="0"/>
          <w:numId w:val="16"/>
        </w:numPr>
        <w:spacing w:after="0" w:line="360" w:lineRule="auto"/>
        <w:ind w:left="993" w:hanging="284"/>
        <w:jc w:val="both"/>
        <w:rPr>
          <w:sz w:val="20"/>
        </w:rPr>
      </w:pPr>
      <w:r>
        <w:rPr>
          <w:sz w:val="20"/>
        </w:rPr>
        <w:t xml:space="preserve">Run </w:t>
      </w:r>
      <w:r w:rsidR="00D74D94">
        <w:rPr>
          <w:sz w:val="20"/>
        </w:rPr>
        <w:t>XAMPP Control Panel</w:t>
      </w:r>
    </w:p>
    <w:p w14:paraId="283D27B4" w14:textId="26174742" w:rsidR="00D74D94" w:rsidRDefault="00D74D94" w:rsidP="00CC79B3">
      <w:pPr>
        <w:pStyle w:val="ListParagraph"/>
        <w:numPr>
          <w:ilvl w:val="0"/>
          <w:numId w:val="16"/>
        </w:numPr>
        <w:spacing w:after="0" w:line="360" w:lineRule="auto"/>
        <w:ind w:left="993" w:hanging="284"/>
        <w:jc w:val="both"/>
        <w:rPr>
          <w:sz w:val="20"/>
        </w:rPr>
      </w:pPr>
      <w:r w:rsidRPr="00C637E0">
        <w:rPr>
          <w:sz w:val="20"/>
        </w:rPr>
        <w:t xml:space="preserve">Start </w:t>
      </w:r>
      <w:r w:rsidR="001247B8" w:rsidRPr="00C637E0">
        <w:rPr>
          <w:sz w:val="20"/>
        </w:rPr>
        <w:t xml:space="preserve">Apache and </w:t>
      </w:r>
      <w:r w:rsidRPr="00C637E0">
        <w:rPr>
          <w:sz w:val="20"/>
        </w:rPr>
        <w:t>MySQL</w:t>
      </w:r>
      <w:r w:rsidR="00396E53" w:rsidRPr="00C637E0">
        <w:rPr>
          <w:sz w:val="20"/>
        </w:rPr>
        <w:t xml:space="preserve"> then click </w:t>
      </w:r>
      <w:r w:rsidR="00A91BDF" w:rsidRPr="00C637E0">
        <w:rPr>
          <w:sz w:val="20"/>
        </w:rPr>
        <w:t xml:space="preserve">MySQL </w:t>
      </w:r>
      <w:r w:rsidR="00396E53" w:rsidRPr="00C637E0">
        <w:rPr>
          <w:sz w:val="20"/>
        </w:rPr>
        <w:t xml:space="preserve">Admin when </w:t>
      </w:r>
      <w:r w:rsidR="00A91BDF" w:rsidRPr="00C637E0">
        <w:rPr>
          <w:sz w:val="20"/>
        </w:rPr>
        <w:t>both are running</w:t>
      </w:r>
      <w:r w:rsidR="00396E53" w:rsidRPr="00C637E0">
        <w:rPr>
          <w:sz w:val="20"/>
        </w:rPr>
        <w:t>.</w:t>
      </w:r>
    </w:p>
    <w:p w14:paraId="66157C27" w14:textId="77777777" w:rsidR="0061039B" w:rsidRDefault="0061039B" w:rsidP="00BB5EF0">
      <w:pPr>
        <w:pStyle w:val="ListParagraph"/>
        <w:spacing w:before="100" w:beforeAutospacing="1" w:after="100" w:afterAutospacing="1" w:line="360" w:lineRule="auto"/>
        <w:ind w:left="993"/>
        <w:jc w:val="both"/>
        <w:rPr>
          <w:sz w:val="20"/>
        </w:rPr>
      </w:pPr>
    </w:p>
    <w:p w14:paraId="097B8E36" w14:textId="12AE4FAF" w:rsidR="009F754F" w:rsidRDefault="00C637E0" w:rsidP="00BB5EF0">
      <w:pPr>
        <w:pStyle w:val="ListParagraph"/>
        <w:spacing w:before="100" w:beforeAutospacing="1" w:after="100" w:afterAutospacing="1" w:line="360" w:lineRule="auto"/>
        <w:ind w:left="993"/>
        <w:jc w:val="both"/>
        <w:rPr>
          <w:sz w:val="20"/>
        </w:rPr>
      </w:pPr>
      <w:r>
        <w:rPr>
          <w:noProof/>
        </w:rPr>
        <w:drawing>
          <wp:inline distT="0" distB="0" distL="0" distR="0" wp14:anchorId="43B30C29" wp14:editId="45B44F09">
            <wp:extent cx="3941328" cy="2406769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1328" cy="240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ABBD" w14:textId="77777777" w:rsidR="00CC79B3" w:rsidRDefault="00CC79B3" w:rsidP="00BB5EF0">
      <w:pPr>
        <w:pStyle w:val="ListParagraph"/>
        <w:spacing w:before="100" w:beforeAutospacing="1" w:after="100" w:afterAutospacing="1" w:line="360" w:lineRule="auto"/>
        <w:ind w:left="993"/>
        <w:jc w:val="both"/>
        <w:rPr>
          <w:sz w:val="20"/>
        </w:rPr>
      </w:pPr>
    </w:p>
    <w:p w14:paraId="30AF25F5" w14:textId="1994C89E" w:rsidR="00D63F1D" w:rsidRDefault="009F754F" w:rsidP="00BB5EF0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ind w:left="993" w:hanging="284"/>
        <w:jc w:val="both"/>
        <w:rPr>
          <w:sz w:val="20"/>
        </w:rPr>
      </w:pPr>
      <w:r>
        <w:rPr>
          <w:sz w:val="20"/>
        </w:rPr>
        <w:t xml:space="preserve">This will open </w:t>
      </w:r>
      <w:r w:rsidR="00325935">
        <w:rPr>
          <w:sz w:val="20"/>
        </w:rPr>
        <w:t>below</w:t>
      </w:r>
      <w:r>
        <w:rPr>
          <w:sz w:val="20"/>
        </w:rPr>
        <w:t xml:space="preserve"> page on your browser</w:t>
      </w:r>
      <w:r w:rsidR="00325935">
        <w:rPr>
          <w:sz w:val="20"/>
        </w:rPr>
        <w:t xml:space="preserve">. </w:t>
      </w:r>
    </w:p>
    <w:p w14:paraId="7BE11F33" w14:textId="77777777" w:rsidR="001C35B7" w:rsidRPr="00C637E0" w:rsidRDefault="001C35B7" w:rsidP="00BB5EF0">
      <w:pPr>
        <w:pStyle w:val="ListParagraph"/>
        <w:spacing w:before="100" w:beforeAutospacing="1" w:after="100" w:afterAutospacing="1" w:line="360" w:lineRule="auto"/>
        <w:ind w:left="993"/>
        <w:jc w:val="both"/>
        <w:rPr>
          <w:sz w:val="20"/>
        </w:rPr>
      </w:pPr>
    </w:p>
    <w:p w14:paraId="743EB0BC" w14:textId="7020CACA" w:rsidR="00396F25" w:rsidRDefault="0054152F" w:rsidP="00BB5EF0">
      <w:pPr>
        <w:pStyle w:val="ListParagraph"/>
        <w:spacing w:before="100" w:beforeAutospacing="1" w:after="100" w:afterAutospacing="1" w:line="360" w:lineRule="auto"/>
        <w:jc w:val="both"/>
        <w:rPr>
          <w:sz w:val="20"/>
        </w:rPr>
      </w:pPr>
      <w:r>
        <w:rPr>
          <w:noProof/>
        </w:rPr>
        <w:drawing>
          <wp:inline distT="0" distB="0" distL="0" distR="0" wp14:anchorId="3C441205" wp14:editId="51C0E512">
            <wp:extent cx="5731510" cy="305435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7D6E" w14:textId="77777777" w:rsidR="001C35B7" w:rsidRDefault="001C35B7" w:rsidP="00BB5EF0">
      <w:pPr>
        <w:pStyle w:val="ListParagraph"/>
        <w:spacing w:before="100" w:beforeAutospacing="1" w:after="100" w:afterAutospacing="1" w:line="360" w:lineRule="auto"/>
        <w:ind w:left="1440"/>
        <w:jc w:val="both"/>
        <w:rPr>
          <w:sz w:val="20"/>
        </w:rPr>
      </w:pPr>
    </w:p>
    <w:p w14:paraId="35108CC3" w14:textId="6149CA8D" w:rsidR="0054152F" w:rsidRDefault="0054152F" w:rsidP="00BB5EF0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0"/>
        </w:rPr>
      </w:pPr>
      <w:r>
        <w:rPr>
          <w:sz w:val="20"/>
        </w:rPr>
        <w:t xml:space="preserve">Click the </w:t>
      </w:r>
      <w:r w:rsidRPr="00297A8F">
        <w:rPr>
          <w:color w:val="0000FF"/>
          <w:sz w:val="20"/>
        </w:rPr>
        <w:t>New</w:t>
      </w:r>
      <w:r>
        <w:rPr>
          <w:sz w:val="20"/>
        </w:rPr>
        <w:t xml:space="preserve"> link to create a new database</w:t>
      </w:r>
      <w:r w:rsidR="003B4CAE">
        <w:rPr>
          <w:sz w:val="20"/>
        </w:rPr>
        <w:t xml:space="preserve">. </w:t>
      </w:r>
    </w:p>
    <w:p w14:paraId="117560BB" w14:textId="2ADC4702" w:rsidR="009D1E66" w:rsidRDefault="009D1E66" w:rsidP="00BB5EF0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0"/>
        </w:rPr>
      </w:pPr>
      <w:r>
        <w:rPr>
          <w:sz w:val="20"/>
        </w:rPr>
        <w:t xml:space="preserve">Enter </w:t>
      </w:r>
      <w:r w:rsidRPr="007200C0">
        <w:rPr>
          <w:sz w:val="20"/>
          <w:highlight w:val="yellow"/>
        </w:rPr>
        <w:t>git702</w:t>
      </w:r>
      <w:r>
        <w:rPr>
          <w:sz w:val="20"/>
        </w:rPr>
        <w:t xml:space="preserve"> </w:t>
      </w:r>
      <w:r w:rsidR="007200C0">
        <w:rPr>
          <w:sz w:val="20"/>
        </w:rPr>
        <w:t>for the database name and click Create.</w:t>
      </w:r>
    </w:p>
    <w:p w14:paraId="29248122" w14:textId="02457F09" w:rsidR="004C72F2" w:rsidRDefault="0019386F" w:rsidP="00BB5EF0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0"/>
        </w:rPr>
      </w:pPr>
      <w:r>
        <w:rPr>
          <w:sz w:val="20"/>
        </w:rPr>
        <w:t xml:space="preserve">Click the newly created database on the left panel </w:t>
      </w:r>
      <w:r w:rsidR="00AB68FB">
        <w:rPr>
          <w:sz w:val="20"/>
        </w:rPr>
        <w:t>and click Import</w:t>
      </w:r>
      <w:r w:rsidR="004C72F2">
        <w:rPr>
          <w:sz w:val="20"/>
        </w:rPr>
        <w:t>.</w:t>
      </w:r>
      <w:r w:rsidR="00D47C62">
        <w:rPr>
          <w:sz w:val="20"/>
        </w:rPr>
        <w:t xml:space="preserve"> Import the file named git702.sql from the downloaded software package.</w:t>
      </w:r>
    </w:p>
    <w:p w14:paraId="5F9CECB2" w14:textId="0B8DAA4C" w:rsidR="007200C0" w:rsidRDefault="00DA0A76" w:rsidP="00BB5EF0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0"/>
        </w:rPr>
      </w:pPr>
      <w:r>
        <w:rPr>
          <w:sz w:val="20"/>
        </w:rPr>
        <w:t>Database git702 is now created.</w:t>
      </w:r>
    </w:p>
    <w:p w14:paraId="54CACB26" w14:textId="0F8EA505" w:rsidR="000A7245" w:rsidRPr="00015FCB" w:rsidRDefault="000A7245" w:rsidP="00BB5EF0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0"/>
        </w:rPr>
      </w:pPr>
      <w:r>
        <w:rPr>
          <w:sz w:val="20"/>
        </w:rPr>
        <w:t>One-time installation is completed.</w:t>
      </w:r>
    </w:p>
    <w:p w14:paraId="3C06FF84" w14:textId="6C19C156" w:rsidR="00E0531B" w:rsidRDefault="00E0531B" w:rsidP="00BB5EF0">
      <w:pPr>
        <w:pStyle w:val="Heading1"/>
        <w:spacing w:before="100" w:beforeAutospacing="1" w:after="100" w:afterAutospacing="1" w:line="360" w:lineRule="auto"/>
        <w:jc w:val="both"/>
      </w:pPr>
      <w:bookmarkStart w:id="4" w:name="_Toc526410506"/>
      <w:r>
        <w:lastRenderedPageBreak/>
        <w:t>Getting Started</w:t>
      </w:r>
      <w:bookmarkEnd w:id="4"/>
    </w:p>
    <w:p w14:paraId="03B11D0E" w14:textId="3CE56963" w:rsidR="00210FE6" w:rsidRPr="00015FCB" w:rsidRDefault="000C5AF4" w:rsidP="00BB5EF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0"/>
        </w:rPr>
      </w:pPr>
      <w:r w:rsidRPr="00015FCB">
        <w:rPr>
          <w:sz w:val="20"/>
        </w:rPr>
        <w:t xml:space="preserve">Run </w:t>
      </w:r>
      <w:r w:rsidRPr="00015FCB">
        <w:rPr>
          <w:b/>
          <w:sz w:val="20"/>
        </w:rPr>
        <w:t>XAMPP Control Panel</w:t>
      </w:r>
      <w:r w:rsidR="00CB7E66" w:rsidRPr="00015FCB">
        <w:rPr>
          <w:b/>
          <w:sz w:val="20"/>
        </w:rPr>
        <w:t>.</w:t>
      </w:r>
    </w:p>
    <w:p w14:paraId="4808C4EB" w14:textId="77777777" w:rsidR="00767800" w:rsidRPr="00015FCB" w:rsidRDefault="00767800" w:rsidP="00BB5EF0">
      <w:pPr>
        <w:pStyle w:val="ListParagraph"/>
        <w:spacing w:before="100" w:beforeAutospacing="1" w:after="100" w:afterAutospacing="1" w:line="360" w:lineRule="auto"/>
        <w:jc w:val="both"/>
        <w:rPr>
          <w:sz w:val="20"/>
        </w:rPr>
      </w:pPr>
    </w:p>
    <w:p w14:paraId="5059E3A4" w14:textId="6DC86851" w:rsidR="000C5AF4" w:rsidRPr="00015FCB" w:rsidRDefault="000C5AF4" w:rsidP="00BB5EF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0"/>
        </w:rPr>
      </w:pPr>
      <w:r w:rsidRPr="00015FCB">
        <w:rPr>
          <w:sz w:val="20"/>
        </w:rPr>
        <w:t xml:space="preserve">Start </w:t>
      </w:r>
      <w:r w:rsidR="00CB7E66" w:rsidRPr="00015FCB">
        <w:rPr>
          <w:b/>
          <w:sz w:val="20"/>
        </w:rPr>
        <w:t>Apache</w:t>
      </w:r>
      <w:r w:rsidR="00CB7E66" w:rsidRPr="00015FCB">
        <w:rPr>
          <w:sz w:val="20"/>
        </w:rPr>
        <w:t xml:space="preserve"> and </w:t>
      </w:r>
      <w:r w:rsidR="00CB7E66" w:rsidRPr="00015FCB">
        <w:rPr>
          <w:b/>
          <w:sz w:val="20"/>
        </w:rPr>
        <w:t xml:space="preserve">MySQL. </w:t>
      </w:r>
    </w:p>
    <w:p w14:paraId="3C56EE67" w14:textId="557F90F4" w:rsidR="00767800" w:rsidRDefault="00767800" w:rsidP="00BB5EF0">
      <w:pPr>
        <w:pStyle w:val="ListParagraph"/>
        <w:spacing w:before="100" w:beforeAutospacing="1" w:after="100" w:afterAutospacing="1" w:line="360" w:lineRule="auto"/>
        <w:jc w:val="both"/>
      </w:pPr>
      <w:r>
        <w:rPr>
          <w:noProof/>
        </w:rPr>
        <w:drawing>
          <wp:inline distT="0" distB="0" distL="0" distR="0" wp14:anchorId="19E8CAE4" wp14:editId="7A056AF6">
            <wp:extent cx="5105400" cy="3316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0969" cy="333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B93D" w14:textId="77777777" w:rsidR="00767800" w:rsidRPr="00767800" w:rsidRDefault="00767800" w:rsidP="00BB5EF0">
      <w:pPr>
        <w:pStyle w:val="ListParagraph"/>
        <w:spacing w:before="100" w:beforeAutospacing="1" w:after="100" w:afterAutospacing="1" w:line="360" w:lineRule="auto"/>
        <w:jc w:val="both"/>
      </w:pPr>
    </w:p>
    <w:p w14:paraId="6ED713F7" w14:textId="02228EBD" w:rsidR="00CC79B3" w:rsidRDefault="003050B5" w:rsidP="00BB5EF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0"/>
        </w:rPr>
      </w:pPr>
      <w:r w:rsidRPr="00015FCB">
        <w:rPr>
          <w:sz w:val="20"/>
        </w:rPr>
        <w:t>Open your Web Browser</w:t>
      </w:r>
      <w:r w:rsidR="00B573DD" w:rsidRPr="00015FCB">
        <w:rPr>
          <w:sz w:val="20"/>
        </w:rPr>
        <w:t>.</w:t>
      </w:r>
      <w:r w:rsidR="00CD670F">
        <w:rPr>
          <w:sz w:val="20"/>
        </w:rPr>
        <w:t xml:space="preserve"> Make sure you are connected to the internet. </w:t>
      </w:r>
      <w:r w:rsidR="00267FF1">
        <w:rPr>
          <w:sz w:val="20"/>
        </w:rPr>
        <w:t>This is required to load the bootstrap libraries.</w:t>
      </w:r>
    </w:p>
    <w:p w14:paraId="02CAA32F" w14:textId="77777777" w:rsidR="00CC79B3" w:rsidRDefault="00CC79B3">
      <w:pPr>
        <w:rPr>
          <w:sz w:val="20"/>
        </w:rPr>
      </w:pPr>
      <w:r>
        <w:rPr>
          <w:sz w:val="20"/>
        </w:rPr>
        <w:br w:type="page"/>
      </w:r>
    </w:p>
    <w:p w14:paraId="37F433CC" w14:textId="15FC0566" w:rsidR="00F42DA4" w:rsidRPr="00E94818" w:rsidRDefault="00312C18" w:rsidP="00BB5EF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0"/>
        </w:rPr>
      </w:pPr>
      <w:r w:rsidRPr="00E94818">
        <w:rPr>
          <w:sz w:val="20"/>
        </w:rPr>
        <w:lastRenderedPageBreak/>
        <w:t xml:space="preserve">Enter </w:t>
      </w:r>
      <w:r w:rsidR="003B1DD8" w:rsidRPr="00E94818">
        <w:rPr>
          <w:sz w:val="20"/>
        </w:rPr>
        <w:t xml:space="preserve">or click </w:t>
      </w:r>
      <w:r w:rsidR="00D01604" w:rsidRPr="00E94818">
        <w:rPr>
          <w:sz w:val="20"/>
        </w:rPr>
        <w:t xml:space="preserve">URL </w:t>
      </w:r>
      <w:hyperlink r:id="rId12" w:history="1">
        <w:r w:rsidR="00BA1336" w:rsidRPr="00490994">
          <w:rPr>
            <w:rStyle w:val="Hyperlink"/>
            <w:sz w:val="20"/>
          </w:rPr>
          <w:t>http://localhost/RecruitmentPortal/index.php</w:t>
        </w:r>
      </w:hyperlink>
      <w:r w:rsidR="003B1DD8" w:rsidRPr="00E94818">
        <w:rPr>
          <w:sz w:val="20"/>
        </w:rPr>
        <w:t xml:space="preserve"> to open the local website.</w:t>
      </w:r>
      <w:r w:rsidR="00E94818" w:rsidRPr="00E94818">
        <w:rPr>
          <w:sz w:val="20"/>
        </w:rPr>
        <w:t xml:space="preserve"> </w:t>
      </w:r>
      <w:r w:rsidR="00F42DA4" w:rsidRPr="00E94818">
        <w:rPr>
          <w:sz w:val="20"/>
        </w:rPr>
        <w:t>Shown below is the landing page</w:t>
      </w:r>
      <w:r w:rsidR="00EC54B3" w:rsidRPr="00E94818">
        <w:rPr>
          <w:sz w:val="20"/>
        </w:rPr>
        <w:t xml:space="preserve"> which allows the user to </w:t>
      </w:r>
      <w:r w:rsidR="00B461BE" w:rsidRPr="00E94818">
        <w:rPr>
          <w:sz w:val="20"/>
        </w:rPr>
        <w:t xml:space="preserve">login to the system if they have an existing account </w:t>
      </w:r>
      <w:r w:rsidR="00C33D3E" w:rsidRPr="00E94818">
        <w:rPr>
          <w:sz w:val="20"/>
        </w:rPr>
        <w:t xml:space="preserve">or to </w:t>
      </w:r>
      <w:r w:rsidR="00EC54B3" w:rsidRPr="00E94818">
        <w:rPr>
          <w:sz w:val="20"/>
        </w:rPr>
        <w:t xml:space="preserve">register </w:t>
      </w:r>
      <w:r w:rsidR="00141386" w:rsidRPr="00E94818">
        <w:rPr>
          <w:sz w:val="20"/>
        </w:rPr>
        <w:t xml:space="preserve">either as an applicant or an employer. </w:t>
      </w:r>
      <w:r w:rsidR="009E162C">
        <w:rPr>
          <w:sz w:val="20"/>
        </w:rPr>
        <w:t xml:space="preserve">To register </w:t>
      </w:r>
      <w:r w:rsidR="00A970CB">
        <w:rPr>
          <w:sz w:val="20"/>
        </w:rPr>
        <w:t xml:space="preserve">click on the </w:t>
      </w:r>
      <w:r w:rsidR="00A970CB" w:rsidRPr="00A970CB">
        <w:rPr>
          <w:color w:val="0000CC"/>
          <w:sz w:val="20"/>
          <w:u w:val="single"/>
        </w:rPr>
        <w:t>Register</w:t>
      </w:r>
      <w:r w:rsidR="00A970CB">
        <w:rPr>
          <w:sz w:val="20"/>
        </w:rPr>
        <w:t xml:space="preserve"> link below and select </w:t>
      </w:r>
      <w:r w:rsidR="00BD522E">
        <w:rPr>
          <w:sz w:val="20"/>
        </w:rPr>
        <w:t>whether you are registering as Applicant or Employer.</w:t>
      </w:r>
    </w:p>
    <w:p w14:paraId="2F75FA62" w14:textId="77777777" w:rsidR="00F42DA4" w:rsidRDefault="00F42DA4" w:rsidP="00BB5EF0">
      <w:pPr>
        <w:pStyle w:val="ListParagraph"/>
        <w:spacing w:before="100" w:beforeAutospacing="1" w:after="100" w:afterAutospacing="1" w:line="360" w:lineRule="auto"/>
        <w:jc w:val="both"/>
      </w:pPr>
    </w:p>
    <w:p w14:paraId="203D43EC" w14:textId="03E56978" w:rsidR="00150468" w:rsidRDefault="00150468" w:rsidP="00BB5EF0">
      <w:pPr>
        <w:pStyle w:val="ListParagraph"/>
        <w:spacing w:before="100" w:beforeAutospacing="1" w:after="100" w:afterAutospacing="1" w:line="360" w:lineRule="auto"/>
        <w:jc w:val="both"/>
      </w:pPr>
      <w:r>
        <w:rPr>
          <w:noProof/>
        </w:rPr>
        <w:drawing>
          <wp:inline distT="0" distB="0" distL="0" distR="0" wp14:anchorId="1F86408E" wp14:editId="7CA26649">
            <wp:extent cx="5565775" cy="254693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130"/>
                    <a:stretch/>
                  </pic:blipFill>
                  <pic:spPr bwMode="auto">
                    <a:xfrm>
                      <a:off x="0" y="0"/>
                      <a:ext cx="5575895" cy="255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BD39F" w14:textId="77777777" w:rsidR="00CC79B3" w:rsidRDefault="00CC79B3" w:rsidP="00BB5EF0">
      <w:pPr>
        <w:pStyle w:val="ListParagraph"/>
        <w:spacing w:before="100" w:beforeAutospacing="1" w:after="100" w:afterAutospacing="1" w:line="360" w:lineRule="auto"/>
        <w:jc w:val="both"/>
      </w:pPr>
    </w:p>
    <w:p w14:paraId="6C59C834" w14:textId="1326E6C7" w:rsidR="008A3235" w:rsidRDefault="008A3235" w:rsidP="00BB5EF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0"/>
        </w:rPr>
      </w:pPr>
      <w:r>
        <w:rPr>
          <w:sz w:val="20"/>
        </w:rPr>
        <w:t>Logging in to the system.</w:t>
      </w:r>
    </w:p>
    <w:p w14:paraId="56700E00" w14:textId="1283440E" w:rsidR="007D2E65" w:rsidRDefault="007D2E65" w:rsidP="00BB5EF0">
      <w:pPr>
        <w:pStyle w:val="ListParagraph"/>
        <w:spacing w:before="100" w:beforeAutospacing="1" w:after="100" w:afterAutospacing="1" w:line="360" w:lineRule="auto"/>
        <w:jc w:val="both"/>
        <w:rPr>
          <w:sz w:val="20"/>
        </w:rPr>
      </w:pPr>
      <w:r>
        <w:rPr>
          <w:sz w:val="20"/>
        </w:rPr>
        <w:t>Enter the registered account email and password to login.</w:t>
      </w:r>
    </w:p>
    <w:p w14:paraId="58A83A0C" w14:textId="4B448F45" w:rsidR="00002761" w:rsidRDefault="00002761" w:rsidP="00BB5EF0">
      <w:pPr>
        <w:pStyle w:val="ListParagraph"/>
        <w:spacing w:before="100" w:beforeAutospacing="1" w:after="100" w:afterAutospacing="1" w:line="360" w:lineRule="auto"/>
        <w:jc w:val="both"/>
        <w:rPr>
          <w:sz w:val="20"/>
        </w:rPr>
      </w:pPr>
    </w:p>
    <w:p w14:paraId="2039396A" w14:textId="7CB63353" w:rsidR="009A7E1F" w:rsidRDefault="00963E7B" w:rsidP="00BB5EF0">
      <w:pPr>
        <w:pStyle w:val="ListParagraph"/>
        <w:spacing w:before="100" w:beforeAutospacing="1" w:after="100" w:afterAutospacing="1" w:line="360" w:lineRule="auto"/>
        <w:jc w:val="both"/>
        <w:rPr>
          <w:sz w:val="20"/>
        </w:rPr>
      </w:pPr>
      <w:r>
        <w:rPr>
          <w:noProof/>
        </w:rPr>
        <w:drawing>
          <wp:inline distT="0" distB="0" distL="0" distR="0" wp14:anchorId="74DBF8A0" wp14:editId="48A7EA61">
            <wp:extent cx="5731510" cy="26162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345"/>
                    <a:stretch/>
                  </pic:blipFill>
                  <pic:spPr bwMode="auto"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BE692" w14:textId="0718C395" w:rsidR="00002761" w:rsidRDefault="00002761" w:rsidP="00BB5EF0">
      <w:pPr>
        <w:pStyle w:val="ListParagraph"/>
        <w:spacing w:before="100" w:beforeAutospacing="1" w:after="100" w:afterAutospacing="1" w:line="360" w:lineRule="auto"/>
        <w:jc w:val="both"/>
        <w:rPr>
          <w:sz w:val="20"/>
        </w:rPr>
      </w:pPr>
    </w:p>
    <w:p w14:paraId="5C13E81F" w14:textId="7D3AF07B" w:rsidR="00CC79B3" w:rsidRDefault="00CC79B3">
      <w:pPr>
        <w:rPr>
          <w:sz w:val="20"/>
        </w:rPr>
      </w:pPr>
      <w:r>
        <w:rPr>
          <w:sz w:val="20"/>
        </w:rPr>
        <w:br w:type="page"/>
      </w:r>
    </w:p>
    <w:p w14:paraId="5F512E83" w14:textId="02BCC18F" w:rsidR="008A3235" w:rsidRDefault="008A3235" w:rsidP="00BB5EF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0"/>
        </w:rPr>
      </w:pPr>
      <w:r>
        <w:rPr>
          <w:sz w:val="20"/>
        </w:rPr>
        <w:lastRenderedPageBreak/>
        <w:t>Resetting Password</w:t>
      </w:r>
      <w:r w:rsidRPr="00E94818">
        <w:rPr>
          <w:sz w:val="20"/>
        </w:rPr>
        <w:t xml:space="preserve"> </w:t>
      </w:r>
    </w:p>
    <w:p w14:paraId="1E5A4BB1" w14:textId="576AD8DA" w:rsidR="009D50F5" w:rsidRDefault="009D50F5" w:rsidP="00BB5EF0">
      <w:pPr>
        <w:pStyle w:val="ListParagraph"/>
        <w:spacing w:before="100" w:beforeAutospacing="1" w:after="100" w:afterAutospacing="1" w:line="360" w:lineRule="auto"/>
        <w:jc w:val="both"/>
        <w:rPr>
          <w:sz w:val="20"/>
        </w:rPr>
      </w:pPr>
      <w:r>
        <w:rPr>
          <w:sz w:val="20"/>
        </w:rPr>
        <w:t xml:space="preserve">In case the password has been forgotten, </w:t>
      </w:r>
      <w:r w:rsidR="00376434">
        <w:rPr>
          <w:sz w:val="20"/>
        </w:rPr>
        <w:t xml:space="preserve">an option in the above login screen is available to reset it. </w:t>
      </w:r>
      <w:r w:rsidR="00DD12DC">
        <w:rPr>
          <w:sz w:val="20"/>
        </w:rPr>
        <w:t xml:space="preserve">This option will </w:t>
      </w:r>
      <w:r w:rsidR="00347EA7">
        <w:rPr>
          <w:sz w:val="20"/>
        </w:rPr>
        <w:t xml:space="preserve">ask the user to enter the registered account email to be reset. </w:t>
      </w:r>
      <w:r w:rsidR="00180C7B">
        <w:rPr>
          <w:sz w:val="20"/>
        </w:rPr>
        <w:t xml:space="preserve">After cicking the </w:t>
      </w:r>
      <w:r w:rsidR="00180C7B" w:rsidRPr="00180C7B">
        <w:rPr>
          <w:b/>
          <w:sz w:val="20"/>
        </w:rPr>
        <w:t>Submit</w:t>
      </w:r>
      <w:r w:rsidR="00180C7B">
        <w:rPr>
          <w:sz w:val="20"/>
        </w:rPr>
        <w:t xml:space="preserve"> button, an email will be sent to the </w:t>
      </w:r>
      <w:r w:rsidR="00C97D9F">
        <w:rPr>
          <w:sz w:val="20"/>
        </w:rPr>
        <w:t>provided mail containing a link for the password reset screen.</w:t>
      </w:r>
    </w:p>
    <w:p w14:paraId="34D37B92" w14:textId="77777777" w:rsidR="00067FE3" w:rsidRDefault="00067FE3" w:rsidP="00BB5EF0">
      <w:pPr>
        <w:pStyle w:val="ListParagraph"/>
        <w:spacing w:before="100" w:beforeAutospacing="1" w:after="100" w:afterAutospacing="1" w:line="360" w:lineRule="auto"/>
        <w:jc w:val="both"/>
        <w:rPr>
          <w:sz w:val="20"/>
        </w:rPr>
      </w:pPr>
    </w:p>
    <w:p w14:paraId="0A7424E0" w14:textId="5B72792F" w:rsidR="00067FE3" w:rsidRPr="00E94818" w:rsidRDefault="004021F8" w:rsidP="00BB5EF0">
      <w:pPr>
        <w:pStyle w:val="ListParagraph"/>
        <w:spacing w:before="100" w:beforeAutospacing="1" w:after="100" w:afterAutospacing="1" w:line="360" w:lineRule="auto"/>
        <w:jc w:val="both"/>
        <w:rPr>
          <w:sz w:val="20"/>
        </w:rPr>
      </w:pPr>
      <w:r>
        <w:rPr>
          <w:noProof/>
        </w:rPr>
        <w:drawing>
          <wp:inline distT="0" distB="0" distL="0" distR="0" wp14:anchorId="519FDA84" wp14:editId="6CAD6812">
            <wp:extent cx="5731510" cy="261620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345"/>
                    <a:stretch/>
                  </pic:blipFill>
                  <pic:spPr bwMode="auto"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8B30C" w14:textId="13FE880B" w:rsidR="00E61C9E" w:rsidRDefault="00E61C9E" w:rsidP="00BB5EF0">
      <w:pPr>
        <w:spacing w:before="100" w:beforeAutospacing="1" w:after="100" w:afterAutospacing="1"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7FB1074" w14:textId="41298E66" w:rsidR="00E0531B" w:rsidRDefault="00E0531B" w:rsidP="00BB5EF0">
      <w:pPr>
        <w:pStyle w:val="Heading1"/>
        <w:spacing w:before="100" w:beforeAutospacing="1" w:after="100" w:afterAutospacing="1" w:line="360" w:lineRule="auto"/>
        <w:jc w:val="both"/>
      </w:pPr>
      <w:bookmarkStart w:id="5" w:name="_Toc526410507"/>
      <w:r>
        <w:lastRenderedPageBreak/>
        <w:t>Using The System</w:t>
      </w:r>
      <w:bookmarkEnd w:id="5"/>
    </w:p>
    <w:p w14:paraId="2DDA962C" w14:textId="3BD911F2" w:rsidR="0097636A" w:rsidRDefault="00E95BED" w:rsidP="00BB5EF0">
      <w:pPr>
        <w:pStyle w:val="Heading2"/>
        <w:spacing w:before="100" w:beforeAutospacing="1" w:after="100" w:afterAutospacing="1" w:line="360" w:lineRule="auto"/>
        <w:ind w:firstLine="284"/>
        <w:jc w:val="both"/>
      </w:pPr>
      <w:bookmarkStart w:id="6" w:name="_Toc526410508"/>
      <w:r>
        <w:t>As Applicant</w:t>
      </w:r>
      <w:bookmarkEnd w:id="6"/>
    </w:p>
    <w:p w14:paraId="356557B7" w14:textId="33A7D6BD" w:rsidR="00A210E0" w:rsidRDefault="00C93D19" w:rsidP="00BB5EF0">
      <w:pPr>
        <w:tabs>
          <w:tab w:val="left" w:pos="284"/>
        </w:tabs>
        <w:spacing w:before="100" w:beforeAutospacing="1" w:after="100" w:afterAutospacing="1" w:line="360" w:lineRule="auto"/>
        <w:ind w:left="284"/>
        <w:jc w:val="both"/>
        <w:rPr>
          <w:sz w:val="20"/>
        </w:rPr>
      </w:pPr>
      <w:r w:rsidRPr="00015FCB">
        <w:rPr>
          <w:sz w:val="20"/>
        </w:rPr>
        <w:t xml:space="preserve">After </w:t>
      </w:r>
      <w:r w:rsidR="00451F04" w:rsidRPr="00015FCB">
        <w:rPr>
          <w:sz w:val="20"/>
        </w:rPr>
        <w:t xml:space="preserve">logging in </w:t>
      </w:r>
      <w:r w:rsidR="009F583B" w:rsidRPr="00015FCB">
        <w:rPr>
          <w:sz w:val="20"/>
        </w:rPr>
        <w:t>with a</w:t>
      </w:r>
      <w:r w:rsidR="00576415">
        <w:rPr>
          <w:sz w:val="20"/>
        </w:rPr>
        <w:t>n applicant</w:t>
      </w:r>
      <w:r w:rsidR="009F583B" w:rsidRPr="00015FCB">
        <w:rPr>
          <w:sz w:val="20"/>
        </w:rPr>
        <w:t xml:space="preserve"> user account, you will be </w:t>
      </w:r>
      <w:r w:rsidR="00BB0C99" w:rsidRPr="00015FCB">
        <w:rPr>
          <w:sz w:val="20"/>
        </w:rPr>
        <w:t xml:space="preserve">redirected to the </w:t>
      </w:r>
      <w:r w:rsidR="009F583B" w:rsidRPr="00015FCB">
        <w:rPr>
          <w:sz w:val="20"/>
        </w:rPr>
        <w:t xml:space="preserve"> </w:t>
      </w:r>
      <w:r w:rsidR="00CB5BF9" w:rsidRPr="00015FCB">
        <w:rPr>
          <w:sz w:val="20"/>
        </w:rPr>
        <w:t xml:space="preserve">User Dashboard </w:t>
      </w:r>
      <w:r w:rsidR="00BB0C99" w:rsidRPr="00015FCB">
        <w:rPr>
          <w:sz w:val="20"/>
        </w:rPr>
        <w:t xml:space="preserve">which </w:t>
      </w:r>
      <w:r w:rsidR="00290606">
        <w:rPr>
          <w:sz w:val="20"/>
        </w:rPr>
        <w:t>contains</w:t>
      </w:r>
      <w:r w:rsidR="00CB5BF9" w:rsidRPr="00015FCB">
        <w:rPr>
          <w:sz w:val="20"/>
        </w:rPr>
        <w:t xml:space="preserve"> </w:t>
      </w:r>
      <w:r w:rsidR="004674E2" w:rsidRPr="00015FCB">
        <w:rPr>
          <w:sz w:val="20"/>
        </w:rPr>
        <w:t>two</w:t>
      </w:r>
      <w:r w:rsidR="00CB5BF9" w:rsidRPr="00015FCB">
        <w:rPr>
          <w:sz w:val="20"/>
        </w:rPr>
        <w:t xml:space="preserve"> tabs named </w:t>
      </w:r>
      <w:r w:rsidR="004C4C50" w:rsidRPr="006C0F35">
        <w:rPr>
          <w:color w:val="000099"/>
          <w:sz w:val="20"/>
        </w:rPr>
        <w:t>My Profile</w:t>
      </w:r>
      <w:r w:rsidR="004C4C50" w:rsidRPr="00015FCB">
        <w:rPr>
          <w:sz w:val="20"/>
        </w:rPr>
        <w:t xml:space="preserve"> and </w:t>
      </w:r>
      <w:r w:rsidR="004C4C50" w:rsidRPr="006C0F35">
        <w:rPr>
          <w:color w:val="000099"/>
          <w:sz w:val="20"/>
        </w:rPr>
        <w:t>My Appointments</w:t>
      </w:r>
      <w:r w:rsidR="00C330F8" w:rsidRPr="00015FCB">
        <w:rPr>
          <w:sz w:val="20"/>
        </w:rPr>
        <w:t>.</w:t>
      </w:r>
    </w:p>
    <w:p w14:paraId="60253113" w14:textId="64E647A4" w:rsidR="007B0A7C" w:rsidRDefault="004C747D" w:rsidP="00BB5EF0">
      <w:pPr>
        <w:pStyle w:val="Heading3"/>
        <w:numPr>
          <w:ilvl w:val="0"/>
          <w:numId w:val="14"/>
        </w:numPr>
        <w:spacing w:before="100" w:beforeAutospacing="1" w:after="100" w:afterAutospacing="1" w:line="360" w:lineRule="auto"/>
        <w:ind w:left="567" w:hanging="283"/>
        <w:jc w:val="both"/>
      </w:pPr>
      <w:bookmarkStart w:id="7" w:name="_Toc526410509"/>
      <w:r w:rsidRPr="0016004C">
        <w:t>User Dashboard</w:t>
      </w:r>
      <w:r w:rsidR="00512F75">
        <w:t xml:space="preserve"> Page</w:t>
      </w:r>
      <w:bookmarkEnd w:id="7"/>
      <w:r>
        <w:t xml:space="preserve">  </w:t>
      </w:r>
    </w:p>
    <w:p w14:paraId="7944CFBA" w14:textId="05246436" w:rsidR="004C747D" w:rsidRPr="004C747D" w:rsidRDefault="004C747D" w:rsidP="00BB5EF0">
      <w:pPr>
        <w:pStyle w:val="ListParagraph"/>
        <w:spacing w:before="100" w:beforeAutospacing="1" w:after="100" w:afterAutospacing="1" w:line="360" w:lineRule="auto"/>
        <w:ind w:left="567"/>
        <w:jc w:val="both"/>
        <w:rPr>
          <w:sz w:val="20"/>
        </w:rPr>
      </w:pPr>
      <w:r>
        <w:rPr>
          <w:sz w:val="20"/>
        </w:rPr>
        <w:t>Homepage for an applicant user.</w:t>
      </w:r>
    </w:p>
    <w:p w14:paraId="454A8F64" w14:textId="77777777" w:rsidR="00576E82" w:rsidRDefault="00576E82" w:rsidP="00BB5EF0">
      <w:pPr>
        <w:pStyle w:val="ListParagraph"/>
        <w:spacing w:before="100" w:beforeAutospacing="1" w:after="100" w:afterAutospacing="1" w:line="360" w:lineRule="auto"/>
        <w:ind w:left="567"/>
        <w:jc w:val="both"/>
        <w:rPr>
          <w:sz w:val="20"/>
        </w:rPr>
      </w:pPr>
    </w:p>
    <w:p w14:paraId="3A899E75" w14:textId="0194D20B" w:rsidR="00F504CF" w:rsidRPr="00015FCB" w:rsidRDefault="00F53735" w:rsidP="00BB5EF0">
      <w:pPr>
        <w:pStyle w:val="ListParagraph"/>
        <w:spacing w:before="100" w:beforeAutospacing="1" w:after="100" w:afterAutospacing="1" w:line="360" w:lineRule="auto"/>
        <w:ind w:left="567"/>
        <w:jc w:val="both"/>
        <w:rPr>
          <w:sz w:val="20"/>
        </w:rPr>
      </w:pPr>
      <w:r w:rsidRPr="00015FCB">
        <w:rPr>
          <w:sz w:val="20"/>
        </w:rPr>
        <w:t xml:space="preserve">Click on </w:t>
      </w:r>
      <w:r w:rsidRPr="00DB7E4C">
        <w:rPr>
          <w:color w:val="000099"/>
          <w:sz w:val="20"/>
        </w:rPr>
        <w:t>My Profile</w:t>
      </w:r>
      <w:r w:rsidRPr="00512F75">
        <w:rPr>
          <w:color w:val="000099"/>
          <w:sz w:val="20"/>
        </w:rPr>
        <w:t xml:space="preserve"> </w:t>
      </w:r>
      <w:r w:rsidR="00F85510" w:rsidRPr="00015FCB">
        <w:rPr>
          <w:sz w:val="20"/>
        </w:rPr>
        <w:t>tab to v</w:t>
      </w:r>
      <w:r w:rsidR="001E4AD0" w:rsidRPr="00015FCB">
        <w:rPr>
          <w:sz w:val="20"/>
        </w:rPr>
        <w:t>iew</w:t>
      </w:r>
      <w:r w:rsidR="00F85510" w:rsidRPr="00015FCB">
        <w:rPr>
          <w:sz w:val="20"/>
        </w:rPr>
        <w:t xml:space="preserve"> or u</w:t>
      </w:r>
      <w:r w:rsidR="00516BE8" w:rsidRPr="00015FCB">
        <w:rPr>
          <w:sz w:val="20"/>
        </w:rPr>
        <w:t xml:space="preserve">pdate </w:t>
      </w:r>
      <w:r w:rsidR="00F85510" w:rsidRPr="00015FCB">
        <w:rPr>
          <w:sz w:val="20"/>
        </w:rPr>
        <w:t>your user p</w:t>
      </w:r>
      <w:r w:rsidR="00516BE8" w:rsidRPr="00015FCB">
        <w:rPr>
          <w:sz w:val="20"/>
        </w:rPr>
        <w:t>rofile</w:t>
      </w:r>
      <w:r w:rsidR="00F85510" w:rsidRPr="00015FCB">
        <w:rPr>
          <w:sz w:val="20"/>
        </w:rPr>
        <w:t>.</w:t>
      </w:r>
    </w:p>
    <w:p w14:paraId="01164F66" w14:textId="4610814E" w:rsidR="00BB5ABE" w:rsidRPr="00015FCB" w:rsidRDefault="004E6B73" w:rsidP="00BB5EF0">
      <w:pPr>
        <w:pStyle w:val="ListParagraph"/>
        <w:spacing w:before="100" w:beforeAutospacing="1" w:after="100" w:afterAutospacing="1" w:line="360" w:lineRule="auto"/>
        <w:ind w:left="567"/>
        <w:jc w:val="both"/>
        <w:rPr>
          <w:sz w:val="20"/>
        </w:rPr>
      </w:pPr>
      <w:r w:rsidRPr="00015FCB">
        <w:rPr>
          <w:sz w:val="20"/>
        </w:rPr>
        <w:t xml:space="preserve">The </w:t>
      </w:r>
      <w:r w:rsidR="00035764" w:rsidRPr="00015FCB">
        <w:rPr>
          <w:sz w:val="20"/>
        </w:rPr>
        <w:t>u</w:t>
      </w:r>
      <w:r w:rsidRPr="00015FCB">
        <w:rPr>
          <w:sz w:val="20"/>
        </w:rPr>
        <w:t xml:space="preserve">ser profile </w:t>
      </w:r>
      <w:r w:rsidR="00035764" w:rsidRPr="00015FCB">
        <w:rPr>
          <w:sz w:val="20"/>
        </w:rPr>
        <w:t xml:space="preserve">different sections like Personal Information, Educational Information, </w:t>
      </w:r>
      <w:r w:rsidR="00350418" w:rsidRPr="00015FCB">
        <w:rPr>
          <w:sz w:val="20"/>
        </w:rPr>
        <w:t>Visa Information, Other Information, Work Experience and Skills Set can be updated separately</w:t>
      </w:r>
      <w:r w:rsidR="00FB448A" w:rsidRPr="00015FCB">
        <w:rPr>
          <w:sz w:val="20"/>
        </w:rPr>
        <w:t xml:space="preserve"> by clicking the update button</w:t>
      </w:r>
      <w:r w:rsidR="000A618B" w:rsidRPr="00015FCB">
        <w:rPr>
          <w:sz w:val="20"/>
        </w:rPr>
        <w:t xml:space="preserve"> </w:t>
      </w:r>
      <w:r w:rsidR="00234120">
        <w:rPr>
          <w:noProof/>
          <w:sz w:val="20"/>
        </w:rPr>
        <w:drawing>
          <wp:inline distT="0" distB="0" distL="0" distR="0" wp14:anchorId="6BED43D2" wp14:editId="40F65B11">
            <wp:extent cx="219106" cy="190527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GreenButt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48A" w:rsidRPr="00015FCB">
        <w:rPr>
          <w:sz w:val="20"/>
        </w:rPr>
        <w:t xml:space="preserve"> next to the section </w:t>
      </w:r>
      <w:r w:rsidR="003B2CF9" w:rsidRPr="00015FCB">
        <w:rPr>
          <w:sz w:val="20"/>
        </w:rPr>
        <w:t xml:space="preserve">header. </w:t>
      </w:r>
    </w:p>
    <w:p w14:paraId="36085BE3" w14:textId="77777777" w:rsidR="00E6355C" w:rsidRDefault="00E6355C" w:rsidP="00BB5EF0">
      <w:pPr>
        <w:pStyle w:val="ListParagraph"/>
        <w:spacing w:before="100" w:beforeAutospacing="1" w:after="100" w:afterAutospacing="1" w:line="360" w:lineRule="auto"/>
        <w:ind w:left="567"/>
        <w:jc w:val="both"/>
        <w:rPr>
          <w:sz w:val="20"/>
        </w:rPr>
      </w:pPr>
    </w:p>
    <w:p w14:paraId="0620F157" w14:textId="23D9F537" w:rsidR="00E6355C" w:rsidRDefault="005C3208" w:rsidP="00BB5EF0">
      <w:pPr>
        <w:pStyle w:val="ListParagraph"/>
        <w:spacing w:before="100" w:beforeAutospacing="1" w:after="100" w:afterAutospacing="1" w:line="360" w:lineRule="auto"/>
        <w:ind w:left="567"/>
        <w:jc w:val="both"/>
        <w:rPr>
          <w:sz w:val="20"/>
        </w:rPr>
      </w:pPr>
      <w:r w:rsidRPr="00015FCB">
        <w:rPr>
          <w:sz w:val="20"/>
        </w:rPr>
        <w:t xml:space="preserve">After making the updates, </w:t>
      </w:r>
      <w:r w:rsidR="00F9400E" w:rsidRPr="00015FCB">
        <w:rPr>
          <w:sz w:val="20"/>
        </w:rPr>
        <w:t xml:space="preserve">the user can save </w:t>
      </w:r>
      <w:r w:rsidR="00DB00F3" w:rsidRPr="00015FCB">
        <w:rPr>
          <w:sz w:val="20"/>
        </w:rPr>
        <w:t xml:space="preserve">the </w:t>
      </w:r>
      <w:r w:rsidR="00F9400E" w:rsidRPr="00015FCB">
        <w:rPr>
          <w:sz w:val="20"/>
        </w:rPr>
        <w:t xml:space="preserve">changes </w:t>
      </w:r>
      <w:r w:rsidR="008758E8" w:rsidRPr="00015FCB">
        <w:rPr>
          <w:sz w:val="20"/>
        </w:rPr>
        <w:t xml:space="preserve">using </w:t>
      </w:r>
      <w:r w:rsidR="00234120">
        <w:rPr>
          <w:noProof/>
          <w:sz w:val="20"/>
        </w:rPr>
        <w:drawing>
          <wp:inline distT="0" distB="0" distL="0" distR="0" wp14:anchorId="34628279" wp14:editId="6787EA36">
            <wp:extent cx="228632" cy="209579"/>
            <wp:effectExtent l="0" t="0" r="0" b="0"/>
            <wp:docPr id="36" name="Picture 36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aveGreenButt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8E8" w:rsidRPr="00015FCB">
        <w:rPr>
          <w:sz w:val="20"/>
        </w:rPr>
        <w:t xml:space="preserve"> button or cancel </w:t>
      </w:r>
      <w:r w:rsidR="00931D8B" w:rsidRPr="00015FCB">
        <w:rPr>
          <w:sz w:val="20"/>
        </w:rPr>
        <w:t xml:space="preserve">using </w:t>
      </w:r>
      <w:r w:rsidR="00234120">
        <w:rPr>
          <w:noProof/>
          <w:sz w:val="20"/>
        </w:rPr>
        <w:drawing>
          <wp:inline distT="0" distB="0" distL="0" distR="0" wp14:anchorId="26402C72" wp14:editId="6D1DB573">
            <wp:extent cx="219164" cy="209635"/>
            <wp:effectExtent l="0" t="0" r="9525" b="0"/>
            <wp:docPr id="39" name="Picture 39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ncelGreenButt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64" cy="2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D8B" w:rsidRPr="00015FCB">
        <w:rPr>
          <w:sz w:val="20"/>
        </w:rPr>
        <w:t xml:space="preserve"> button</w:t>
      </w:r>
      <w:r w:rsidR="00025380" w:rsidRPr="00015FCB">
        <w:rPr>
          <w:sz w:val="20"/>
        </w:rPr>
        <w:t>.</w:t>
      </w:r>
    </w:p>
    <w:p w14:paraId="7BA1003D" w14:textId="77777777" w:rsidR="00F06489" w:rsidRPr="00F06489" w:rsidRDefault="00F06489" w:rsidP="00BB5EF0">
      <w:pPr>
        <w:pStyle w:val="ListParagraph"/>
        <w:spacing w:before="100" w:beforeAutospacing="1" w:after="100" w:afterAutospacing="1" w:line="360" w:lineRule="auto"/>
        <w:ind w:left="567"/>
        <w:jc w:val="both"/>
        <w:rPr>
          <w:sz w:val="20"/>
        </w:rPr>
      </w:pPr>
    </w:p>
    <w:p w14:paraId="7AF193B2" w14:textId="61D0A1D6" w:rsidR="00576E82" w:rsidRPr="00015FCB" w:rsidRDefault="003A2C47" w:rsidP="00BB5EF0">
      <w:pPr>
        <w:pStyle w:val="ListParagraph"/>
        <w:spacing w:before="100" w:beforeAutospacing="1" w:after="100" w:afterAutospacing="1" w:line="360" w:lineRule="auto"/>
        <w:ind w:left="567" w:hanging="283"/>
        <w:jc w:val="both"/>
        <w:rPr>
          <w:sz w:val="20"/>
        </w:rPr>
      </w:pPr>
      <w:r>
        <w:rPr>
          <w:noProof/>
        </w:rPr>
        <w:drawing>
          <wp:inline distT="0" distB="0" distL="0" distR="0" wp14:anchorId="1BDD85BB" wp14:editId="065D11A6">
            <wp:extent cx="6071104" cy="27813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033"/>
                    <a:stretch/>
                  </pic:blipFill>
                  <pic:spPr bwMode="auto">
                    <a:xfrm>
                      <a:off x="0" y="0"/>
                      <a:ext cx="6074313" cy="278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AEB61" w14:textId="77777777" w:rsidR="00576E82" w:rsidRDefault="00576E82" w:rsidP="00BB5EF0">
      <w:pPr>
        <w:spacing w:before="100" w:beforeAutospacing="1" w:after="100" w:afterAutospacing="1" w:line="360" w:lineRule="auto"/>
        <w:jc w:val="both"/>
        <w:rPr>
          <w:sz w:val="20"/>
        </w:rPr>
      </w:pPr>
      <w:r>
        <w:rPr>
          <w:sz w:val="20"/>
        </w:rPr>
        <w:br w:type="page"/>
      </w:r>
    </w:p>
    <w:p w14:paraId="101ECD04" w14:textId="43DFD7A2" w:rsidR="00942C9E" w:rsidRDefault="00FF2A0D" w:rsidP="00BB5EF0">
      <w:pPr>
        <w:pStyle w:val="ListParagraph"/>
        <w:spacing w:before="100" w:beforeAutospacing="1" w:after="100" w:afterAutospacing="1" w:line="360" w:lineRule="auto"/>
        <w:ind w:left="567"/>
        <w:jc w:val="both"/>
        <w:rPr>
          <w:sz w:val="20"/>
        </w:rPr>
      </w:pPr>
      <w:r w:rsidRPr="00015FCB">
        <w:rPr>
          <w:sz w:val="20"/>
        </w:rPr>
        <w:lastRenderedPageBreak/>
        <w:t xml:space="preserve">Click on </w:t>
      </w:r>
      <w:r w:rsidRPr="00DB7E4C">
        <w:rPr>
          <w:color w:val="000099"/>
          <w:sz w:val="20"/>
        </w:rPr>
        <w:t>My Appointments</w:t>
      </w:r>
      <w:r w:rsidRPr="00015FCB">
        <w:rPr>
          <w:sz w:val="20"/>
        </w:rPr>
        <w:t xml:space="preserve"> tab to v</w:t>
      </w:r>
      <w:r w:rsidR="00876546" w:rsidRPr="00015FCB">
        <w:rPr>
          <w:sz w:val="20"/>
        </w:rPr>
        <w:t>iew</w:t>
      </w:r>
      <w:r w:rsidRPr="00015FCB">
        <w:rPr>
          <w:sz w:val="20"/>
        </w:rPr>
        <w:t>, a</w:t>
      </w:r>
      <w:r w:rsidR="00CE78DB" w:rsidRPr="00015FCB">
        <w:rPr>
          <w:sz w:val="20"/>
        </w:rPr>
        <w:t>ccept</w:t>
      </w:r>
      <w:r w:rsidRPr="00015FCB">
        <w:rPr>
          <w:sz w:val="20"/>
        </w:rPr>
        <w:t xml:space="preserve"> or d</w:t>
      </w:r>
      <w:r w:rsidR="00CE78DB" w:rsidRPr="00015FCB">
        <w:rPr>
          <w:sz w:val="20"/>
        </w:rPr>
        <w:t xml:space="preserve">ecline </w:t>
      </w:r>
      <w:r w:rsidR="00104103" w:rsidRPr="00015FCB">
        <w:rPr>
          <w:sz w:val="20"/>
        </w:rPr>
        <w:t>a</w:t>
      </w:r>
      <w:r w:rsidR="00CE78DB" w:rsidRPr="00015FCB">
        <w:rPr>
          <w:sz w:val="20"/>
        </w:rPr>
        <w:t>ppointments</w:t>
      </w:r>
      <w:r w:rsidR="00031AFB" w:rsidRPr="00015FCB">
        <w:rPr>
          <w:sz w:val="20"/>
        </w:rPr>
        <w:t>.</w:t>
      </w:r>
    </w:p>
    <w:p w14:paraId="7D60402F" w14:textId="77777777" w:rsidR="00CC79B3" w:rsidRPr="00015FCB" w:rsidRDefault="00CC79B3" w:rsidP="00BB5EF0">
      <w:pPr>
        <w:pStyle w:val="ListParagraph"/>
        <w:spacing w:before="100" w:beforeAutospacing="1" w:after="100" w:afterAutospacing="1" w:line="360" w:lineRule="auto"/>
        <w:ind w:left="567"/>
        <w:jc w:val="both"/>
        <w:rPr>
          <w:sz w:val="20"/>
        </w:rPr>
      </w:pPr>
    </w:p>
    <w:p w14:paraId="37101BB9" w14:textId="670E06FB" w:rsidR="00C131B2" w:rsidRPr="00015FCB" w:rsidRDefault="001E1385" w:rsidP="00BB5EF0">
      <w:pPr>
        <w:pStyle w:val="ListParagraph"/>
        <w:spacing w:before="100" w:beforeAutospacing="1" w:after="100" w:afterAutospacing="1" w:line="360" w:lineRule="auto"/>
        <w:ind w:left="567"/>
        <w:jc w:val="both"/>
        <w:rPr>
          <w:sz w:val="20"/>
        </w:rPr>
      </w:pPr>
      <w:r w:rsidRPr="00015FCB">
        <w:rPr>
          <w:sz w:val="20"/>
        </w:rPr>
        <w:t xml:space="preserve">The appointments tab will show </w:t>
      </w:r>
      <w:r w:rsidR="000C7E81" w:rsidRPr="00015FCB">
        <w:rPr>
          <w:sz w:val="20"/>
        </w:rPr>
        <w:t xml:space="preserve">all the user’s appointments </w:t>
      </w:r>
      <w:r w:rsidR="00356B61" w:rsidRPr="00015FCB">
        <w:rPr>
          <w:sz w:val="20"/>
        </w:rPr>
        <w:t xml:space="preserve">in descending order showing the latest on top. </w:t>
      </w:r>
      <w:r w:rsidR="00DF2A66" w:rsidRPr="00015FCB">
        <w:rPr>
          <w:sz w:val="20"/>
        </w:rPr>
        <w:t xml:space="preserve">Past appointments </w:t>
      </w:r>
      <w:r w:rsidR="00C97068" w:rsidRPr="00015FCB">
        <w:rPr>
          <w:sz w:val="20"/>
        </w:rPr>
        <w:t xml:space="preserve">cannot be updated anymore </w:t>
      </w:r>
      <w:r w:rsidR="001D0D22" w:rsidRPr="00015FCB">
        <w:rPr>
          <w:sz w:val="20"/>
        </w:rPr>
        <w:t xml:space="preserve">and </w:t>
      </w:r>
      <w:r w:rsidR="009139D3" w:rsidRPr="00015FCB">
        <w:rPr>
          <w:sz w:val="20"/>
        </w:rPr>
        <w:t xml:space="preserve">those that </w:t>
      </w:r>
      <w:r w:rsidR="00A75371">
        <w:rPr>
          <w:sz w:val="20"/>
        </w:rPr>
        <w:t xml:space="preserve">have passed </w:t>
      </w:r>
      <w:r w:rsidR="007C7828">
        <w:rPr>
          <w:sz w:val="20"/>
        </w:rPr>
        <w:t xml:space="preserve">and </w:t>
      </w:r>
      <w:r w:rsidR="007C7828" w:rsidRPr="00015FCB">
        <w:rPr>
          <w:sz w:val="20"/>
        </w:rPr>
        <w:t xml:space="preserve">status=new </w:t>
      </w:r>
      <w:r w:rsidR="006C7DFE">
        <w:rPr>
          <w:sz w:val="20"/>
        </w:rPr>
        <w:t>or still</w:t>
      </w:r>
      <w:r w:rsidR="00A75371">
        <w:rPr>
          <w:sz w:val="20"/>
        </w:rPr>
        <w:t xml:space="preserve"> pending </w:t>
      </w:r>
      <w:r w:rsidR="00311B64">
        <w:rPr>
          <w:sz w:val="20"/>
        </w:rPr>
        <w:t>(</w:t>
      </w:r>
      <w:r w:rsidR="009139D3" w:rsidRPr="00015FCB">
        <w:rPr>
          <w:sz w:val="20"/>
        </w:rPr>
        <w:t>not accepted or declined</w:t>
      </w:r>
      <w:r w:rsidR="00311B64">
        <w:rPr>
          <w:sz w:val="20"/>
        </w:rPr>
        <w:t xml:space="preserve">) </w:t>
      </w:r>
      <w:r w:rsidR="009139D3" w:rsidRPr="00015FCB">
        <w:rPr>
          <w:sz w:val="20"/>
        </w:rPr>
        <w:t>will be displayed in red color.</w:t>
      </w:r>
      <w:r w:rsidR="00356B61" w:rsidRPr="00015FCB">
        <w:rPr>
          <w:sz w:val="20"/>
        </w:rPr>
        <w:t xml:space="preserve"> </w:t>
      </w:r>
      <w:r w:rsidR="00A21513" w:rsidRPr="00015FCB">
        <w:rPr>
          <w:sz w:val="20"/>
        </w:rPr>
        <w:t>The user is only allowed to view</w:t>
      </w:r>
      <w:r w:rsidR="00817EA2" w:rsidRPr="00015FCB">
        <w:rPr>
          <w:sz w:val="20"/>
        </w:rPr>
        <w:t xml:space="preserve"> </w:t>
      </w:r>
      <w:r w:rsidR="00A21513" w:rsidRPr="00015FCB">
        <w:rPr>
          <w:sz w:val="20"/>
        </w:rPr>
        <w:t>past appointments</w:t>
      </w:r>
      <w:r w:rsidR="008955B0" w:rsidRPr="00015FCB">
        <w:rPr>
          <w:sz w:val="20"/>
        </w:rPr>
        <w:t xml:space="preserve"> by clicking </w:t>
      </w:r>
      <w:r w:rsidR="008955B0" w:rsidRPr="00015FCB">
        <w:rPr>
          <w:noProof/>
          <w:sz w:val="20"/>
        </w:rPr>
        <w:drawing>
          <wp:inline distT="0" distB="0" distL="0" distR="0" wp14:anchorId="2877BC06" wp14:editId="459617CC">
            <wp:extent cx="190577" cy="238221"/>
            <wp:effectExtent l="0" t="0" r="0" b="9525"/>
            <wp:docPr id="8" name="Picture 8" descr="A close up of a mans fa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Butt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77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5B0" w:rsidRPr="00015FCB">
        <w:rPr>
          <w:sz w:val="20"/>
        </w:rPr>
        <w:t xml:space="preserve"> button</w:t>
      </w:r>
      <w:r w:rsidR="00A21513" w:rsidRPr="00015FCB">
        <w:rPr>
          <w:sz w:val="20"/>
        </w:rPr>
        <w:t>.</w:t>
      </w:r>
    </w:p>
    <w:p w14:paraId="463EC015" w14:textId="69A07DE7" w:rsidR="00946F07" w:rsidRDefault="00E5790B" w:rsidP="00BB5EF0">
      <w:pPr>
        <w:pStyle w:val="ListParagraph"/>
        <w:spacing w:before="100" w:beforeAutospacing="1" w:after="100" w:afterAutospacing="1" w:line="360" w:lineRule="auto"/>
        <w:ind w:left="567"/>
        <w:jc w:val="both"/>
        <w:rPr>
          <w:sz w:val="20"/>
        </w:rPr>
      </w:pPr>
      <w:r>
        <w:rPr>
          <w:sz w:val="20"/>
        </w:rPr>
        <w:t>New</w:t>
      </w:r>
      <w:r w:rsidR="00AD38A1" w:rsidRPr="00015FCB">
        <w:rPr>
          <w:sz w:val="20"/>
        </w:rPr>
        <w:t xml:space="preserve"> appointments </w:t>
      </w:r>
      <w:r>
        <w:rPr>
          <w:sz w:val="20"/>
        </w:rPr>
        <w:t>with future date</w:t>
      </w:r>
      <w:r w:rsidR="001368B8" w:rsidRPr="00015FCB">
        <w:rPr>
          <w:sz w:val="20"/>
        </w:rPr>
        <w:t xml:space="preserve"> can be accepted by user by clicking </w:t>
      </w:r>
      <w:r w:rsidR="001368B8" w:rsidRPr="00015FCB">
        <w:rPr>
          <w:noProof/>
          <w:sz w:val="20"/>
        </w:rPr>
        <w:drawing>
          <wp:inline distT="0" distB="0" distL="0" distR="0" wp14:anchorId="2D36541F" wp14:editId="73C0526B">
            <wp:extent cx="190577" cy="23822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ceptButt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77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8B8" w:rsidRPr="00015FCB">
        <w:rPr>
          <w:sz w:val="20"/>
        </w:rPr>
        <w:t xml:space="preserve">button or </w:t>
      </w:r>
      <w:r w:rsidR="00537B0E" w:rsidRPr="00015FCB">
        <w:rPr>
          <w:sz w:val="20"/>
        </w:rPr>
        <w:t>d</w:t>
      </w:r>
      <w:r w:rsidR="001368B8" w:rsidRPr="00015FCB">
        <w:rPr>
          <w:sz w:val="20"/>
        </w:rPr>
        <w:t>ecline</w:t>
      </w:r>
      <w:r w:rsidR="00537B0E" w:rsidRPr="00015FCB">
        <w:rPr>
          <w:sz w:val="20"/>
        </w:rPr>
        <w:t xml:space="preserve">d by clicking </w:t>
      </w:r>
      <w:r w:rsidR="00537B0E" w:rsidRPr="00015FCB">
        <w:rPr>
          <w:noProof/>
          <w:sz w:val="20"/>
        </w:rPr>
        <w:drawing>
          <wp:inline distT="0" distB="0" distL="0" distR="0" wp14:anchorId="341ECA58" wp14:editId="3D8B3C1A">
            <wp:extent cx="200053" cy="238158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clineButt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B0E" w:rsidRPr="00015FCB">
        <w:rPr>
          <w:sz w:val="20"/>
        </w:rPr>
        <w:t>button.</w:t>
      </w:r>
      <w:r w:rsidR="00BC1BBA" w:rsidRPr="00015FCB">
        <w:rPr>
          <w:sz w:val="20"/>
        </w:rPr>
        <w:t xml:space="preserve"> </w:t>
      </w:r>
      <w:r w:rsidR="00ED019C" w:rsidRPr="00015FCB">
        <w:rPr>
          <w:sz w:val="20"/>
        </w:rPr>
        <w:t xml:space="preserve">In case of user mistake, </w:t>
      </w:r>
      <w:r w:rsidR="00E96694" w:rsidRPr="00015FCB">
        <w:rPr>
          <w:sz w:val="20"/>
        </w:rPr>
        <w:t>an</w:t>
      </w:r>
      <w:r w:rsidR="00D4013C" w:rsidRPr="00015FCB">
        <w:rPr>
          <w:sz w:val="20"/>
        </w:rPr>
        <w:t xml:space="preserve"> undo </w:t>
      </w:r>
      <w:r w:rsidR="00D4013C" w:rsidRPr="00015FCB">
        <w:rPr>
          <w:noProof/>
          <w:sz w:val="20"/>
        </w:rPr>
        <w:drawing>
          <wp:inline distT="0" distB="0" distL="0" distR="0" wp14:anchorId="0E349640" wp14:editId="25EC11BE">
            <wp:extent cx="171474" cy="1905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doButt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1AC" w:rsidRPr="00015FCB">
        <w:rPr>
          <w:sz w:val="20"/>
        </w:rPr>
        <w:t xml:space="preserve"> </w:t>
      </w:r>
      <w:r w:rsidR="00D4013C" w:rsidRPr="00015FCB">
        <w:rPr>
          <w:sz w:val="20"/>
        </w:rPr>
        <w:t xml:space="preserve">button is provided to </w:t>
      </w:r>
      <w:r w:rsidR="000C17EB" w:rsidRPr="00015FCB">
        <w:rPr>
          <w:sz w:val="20"/>
        </w:rPr>
        <w:t xml:space="preserve">revert the action but this is only allowed on the same day. </w:t>
      </w:r>
      <w:r w:rsidR="005401F9" w:rsidRPr="00015FCB">
        <w:rPr>
          <w:sz w:val="20"/>
        </w:rPr>
        <w:t xml:space="preserve">On the next day </w:t>
      </w:r>
      <w:r w:rsidR="00A11508" w:rsidRPr="00015FCB">
        <w:rPr>
          <w:sz w:val="20"/>
        </w:rPr>
        <w:t>you are not allowed anymore to undo your previous action.</w:t>
      </w:r>
    </w:p>
    <w:p w14:paraId="68ED4AA5" w14:textId="77777777" w:rsidR="00486855" w:rsidRPr="00015FCB" w:rsidRDefault="00486855" w:rsidP="00BB5EF0">
      <w:pPr>
        <w:pStyle w:val="ListParagraph"/>
        <w:spacing w:before="100" w:beforeAutospacing="1" w:after="100" w:afterAutospacing="1" w:line="360" w:lineRule="auto"/>
        <w:ind w:left="567"/>
        <w:jc w:val="both"/>
        <w:rPr>
          <w:sz w:val="20"/>
        </w:rPr>
      </w:pPr>
    </w:p>
    <w:p w14:paraId="3F0921D3" w14:textId="348ED568" w:rsidR="00942C9E" w:rsidRDefault="00942C9E" w:rsidP="00BB5EF0">
      <w:pPr>
        <w:pStyle w:val="ListParagraph"/>
        <w:spacing w:before="100" w:beforeAutospacing="1" w:after="100" w:afterAutospacing="1" w:line="360" w:lineRule="auto"/>
        <w:ind w:left="567" w:hanging="283"/>
        <w:jc w:val="both"/>
      </w:pPr>
    </w:p>
    <w:p w14:paraId="669DD065" w14:textId="1485E0F0" w:rsidR="00D54C60" w:rsidRDefault="00576E82" w:rsidP="00BB5EF0">
      <w:pPr>
        <w:pStyle w:val="ListParagraph"/>
        <w:spacing w:before="100" w:beforeAutospacing="1" w:after="100" w:afterAutospacing="1" w:line="360" w:lineRule="auto"/>
        <w:ind w:left="567" w:hanging="283"/>
        <w:jc w:val="both"/>
      </w:pPr>
      <w:r>
        <w:rPr>
          <w:noProof/>
        </w:rPr>
        <w:drawing>
          <wp:inline distT="0" distB="0" distL="0" distR="0" wp14:anchorId="6F13033E" wp14:editId="460D1FA9">
            <wp:extent cx="6034749" cy="276225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4107"/>
                    <a:stretch/>
                  </pic:blipFill>
                  <pic:spPr bwMode="auto">
                    <a:xfrm>
                      <a:off x="0" y="0"/>
                      <a:ext cx="6041839" cy="276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D9BD3" w14:textId="77777777" w:rsidR="00B630E8" w:rsidRDefault="00B630E8" w:rsidP="00BB5EF0">
      <w:pPr>
        <w:pStyle w:val="ListParagraph"/>
        <w:spacing w:before="100" w:beforeAutospacing="1" w:after="100" w:afterAutospacing="1" w:line="360" w:lineRule="auto"/>
        <w:ind w:left="567"/>
        <w:jc w:val="both"/>
      </w:pPr>
    </w:p>
    <w:p w14:paraId="30D85A3E" w14:textId="68AD473E" w:rsidR="00BF29BA" w:rsidRDefault="00BF29BA" w:rsidP="00BB5EF0">
      <w:pPr>
        <w:spacing w:before="100" w:beforeAutospacing="1" w:after="100" w:afterAutospacing="1" w:line="360" w:lineRule="auto"/>
        <w:jc w:val="both"/>
      </w:pPr>
    </w:p>
    <w:p w14:paraId="0B33DD21" w14:textId="77777777" w:rsidR="00E6355C" w:rsidRDefault="00E6355C" w:rsidP="00BB5EF0">
      <w:pPr>
        <w:spacing w:before="100" w:beforeAutospacing="1" w:after="100" w:afterAutospacing="1"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E85A5A7" w14:textId="0B6DEC8E" w:rsidR="00414279" w:rsidRPr="00414279" w:rsidRDefault="00BF29BA" w:rsidP="00CC79B3">
      <w:pPr>
        <w:pStyle w:val="Heading2"/>
        <w:spacing w:before="100" w:beforeAutospacing="1" w:after="100" w:afterAutospacing="1" w:line="360" w:lineRule="auto"/>
        <w:ind w:firstLine="284"/>
        <w:jc w:val="both"/>
      </w:pPr>
      <w:bookmarkStart w:id="8" w:name="_Toc526410510"/>
      <w:r>
        <w:lastRenderedPageBreak/>
        <w:t>As Employer</w:t>
      </w:r>
      <w:bookmarkEnd w:id="8"/>
    </w:p>
    <w:p w14:paraId="5FC50C9A" w14:textId="5248E0FE" w:rsidR="00E43D25" w:rsidRDefault="00E43D25" w:rsidP="00BB5EF0">
      <w:pPr>
        <w:tabs>
          <w:tab w:val="left" w:pos="284"/>
        </w:tabs>
        <w:spacing w:before="100" w:beforeAutospacing="1" w:after="100" w:afterAutospacing="1" w:line="360" w:lineRule="auto"/>
        <w:ind w:left="284"/>
        <w:jc w:val="both"/>
        <w:rPr>
          <w:sz w:val="20"/>
        </w:rPr>
      </w:pPr>
      <w:r w:rsidRPr="00015FCB">
        <w:rPr>
          <w:sz w:val="20"/>
        </w:rPr>
        <w:t>After logging in with a</w:t>
      </w:r>
      <w:r w:rsidR="00C82341" w:rsidRPr="00015FCB">
        <w:rPr>
          <w:sz w:val="20"/>
        </w:rPr>
        <w:t>n</w:t>
      </w:r>
      <w:r w:rsidRPr="00015FCB">
        <w:rPr>
          <w:sz w:val="20"/>
        </w:rPr>
        <w:t xml:space="preserve"> </w:t>
      </w:r>
      <w:r w:rsidR="00C82341" w:rsidRPr="00015FCB">
        <w:rPr>
          <w:sz w:val="20"/>
        </w:rPr>
        <w:t>employ</w:t>
      </w:r>
      <w:r w:rsidRPr="00015FCB">
        <w:rPr>
          <w:sz w:val="20"/>
        </w:rPr>
        <w:t xml:space="preserve">er account, you will be redirected to the  </w:t>
      </w:r>
      <w:r w:rsidR="00E67AE1" w:rsidRPr="00015FCB">
        <w:rPr>
          <w:sz w:val="20"/>
        </w:rPr>
        <w:t>Employer</w:t>
      </w:r>
      <w:r w:rsidRPr="00015FCB">
        <w:rPr>
          <w:sz w:val="20"/>
        </w:rPr>
        <w:t xml:space="preserve"> Dashboard which has </w:t>
      </w:r>
      <w:r w:rsidR="00E0425C" w:rsidRPr="00015FCB">
        <w:rPr>
          <w:sz w:val="20"/>
        </w:rPr>
        <w:t>also two</w:t>
      </w:r>
      <w:r w:rsidRPr="00015FCB">
        <w:rPr>
          <w:sz w:val="20"/>
        </w:rPr>
        <w:t xml:space="preserve"> tabs named </w:t>
      </w:r>
      <w:r w:rsidRPr="00DB7E4C">
        <w:rPr>
          <w:color w:val="000099"/>
          <w:sz w:val="20"/>
        </w:rPr>
        <w:t>My Profile</w:t>
      </w:r>
      <w:r w:rsidRPr="003267E9">
        <w:rPr>
          <w:color w:val="000099"/>
          <w:sz w:val="20"/>
        </w:rPr>
        <w:t xml:space="preserve"> </w:t>
      </w:r>
      <w:r w:rsidRPr="00015FCB">
        <w:rPr>
          <w:sz w:val="20"/>
        </w:rPr>
        <w:t xml:space="preserve">and </w:t>
      </w:r>
      <w:r w:rsidRPr="00DB7E4C">
        <w:rPr>
          <w:color w:val="000099"/>
          <w:sz w:val="20"/>
        </w:rPr>
        <w:t>My Appointments</w:t>
      </w:r>
      <w:r w:rsidRPr="00015FCB">
        <w:rPr>
          <w:sz w:val="20"/>
        </w:rPr>
        <w:t>.</w:t>
      </w:r>
      <w:r w:rsidR="004674E2" w:rsidRPr="00015FCB">
        <w:rPr>
          <w:sz w:val="20"/>
        </w:rPr>
        <w:t xml:space="preserve"> </w:t>
      </w:r>
      <w:r w:rsidR="00D52439" w:rsidRPr="00015FCB">
        <w:rPr>
          <w:sz w:val="20"/>
        </w:rPr>
        <w:t xml:space="preserve">But aside from these tabs, </w:t>
      </w:r>
      <w:r w:rsidR="000E07F0" w:rsidRPr="00015FCB">
        <w:rPr>
          <w:sz w:val="20"/>
        </w:rPr>
        <w:t xml:space="preserve">the employer user has also additional </w:t>
      </w:r>
      <w:r w:rsidR="002A4D33" w:rsidRPr="00015FCB">
        <w:rPr>
          <w:sz w:val="20"/>
        </w:rPr>
        <w:t>options</w:t>
      </w:r>
      <w:r w:rsidR="000E07F0" w:rsidRPr="00015FCB">
        <w:rPr>
          <w:sz w:val="20"/>
        </w:rPr>
        <w:t xml:space="preserve"> </w:t>
      </w:r>
      <w:r w:rsidR="0078449E" w:rsidRPr="00015FCB">
        <w:rPr>
          <w:sz w:val="20"/>
        </w:rPr>
        <w:t xml:space="preserve">which are the </w:t>
      </w:r>
      <w:r w:rsidR="0078449E" w:rsidRPr="000E788B">
        <w:rPr>
          <w:color w:val="000099"/>
          <w:sz w:val="20"/>
          <w:u w:val="single"/>
        </w:rPr>
        <w:t>Home</w:t>
      </w:r>
      <w:r w:rsidR="0078449E" w:rsidRPr="00015FCB">
        <w:rPr>
          <w:sz w:val="20"/>
        </w:rPr>
        <w:t xml:space="preserve">, </w:t>
      </w:r>
      <w:r w:rsidR="0078449E" w:rsidRPr="000E788B">
        <w:rPr>
          <w:color w:val="000099"/>
          <w:sz w:val="20"/>
          <w:u w:val="single"/>
        </w:rPr>
        <w:t>Search</w:t>
      </w:r>
      <w:r w:rsidR="0078449E" w:rsidRPr="000E788B">
        <w:rPr>
          <w:color w:val="000099"/>
          <w:sz w:val="20"/>
        </w:rPr>
        <w:t xml:space="preserve"> </w:t>
      </w:r>
      <w:r w:rsidR="0078449E" w:rsidRPr="000E788B">
        <w:rPr>
          <w:color w:val="000099"/>
          <w:sz w:val="20"/>
          <w:u w:val="single"/>
        </w:rPr>
        <w:t>Candidate</w:t>
      </w:r>
      <w:r w:rsidR="0078449E" w:rsidRPr="000E788B">
        <w:rPr>
          <w:sz w:val="20"/>
        </w:rPr>
        <w:t xml:space="preserve">, </w:t>
      </w:r>
      <w:r w:rsidR="0078449E" w:rsidRPr="000E788B">
        <w:rPr>
          <w:color w:val="000099"/>
          <w:sz w:val="20"/>
          <w:u w:val="single"/>
        </w:rPr>
        <w:t>Shortlist</w:t>
      </w:r>
      <w:r w:rsidR="0078449E" w:rsidRPr="000E788B">
        <w:rPr>
          <w:color w:val="000099"/>
          <w:sz w:val="20"/>
        </w:rPr>
        <w:t xml:space="preserve"> </w:t>
      </w:r>
      <w:r w:rsidR="0078449E" w:rsidRPr="000E788B">
        <w:rPr>
          <w:sz w:val="20"/>
        </w:rPr>
        <w:t xml:space="preserve">and </w:t>
      </w:r>
      <w:r w:rsidR="0078449E" w:rsidRPr="000E788B">
        <w:rPr>
          <w:color w:val="000099"/>
          <w:sz w:val="20"/>
          <w:u w:val="single"/>
        </w:rPr>
        <w:t>Skills</w:t>
      </w:r>
      <w:r w:rsidR="0078449E" w:rsidRPr="000E788B">
        <w:rPr>
          <w:color w:val="000099"/>
          <w:sz w:val="20"/>
        </w:rPr>
        <w:t xml:space="preserve"> </w:t>
      </w:r>
      <w:r w:rsidR="000E788B">
        <w:rPr>
          <w:sz w:val="20"/>
        </w:rPr>
        <w:t>links</w:t>
      </w:r>
      <w:r w:rsidR="002A4D33" w:rsidRPr="00015FCB">
        <w:rPr>
          <w:sz w:val="20"/>
        </w:rPr>
        <w:t xml:space="preserve"> shown on the top menu.</w:t>
      </w:r>
    </w:p>
    <w:p w14:paraId="0F84C7BC" w14:textId="48DEA0DC" w:rsidR="007B0A7C" w:rsidRDefault="00A26D4B" w:rsidP="00BB5EF0">
      <w:pPr>
        <w:pStyle w:val="Heading3"/>
        <w:numPr>
          <w:ilvl w:val="0"/>
          <w:numId w:val="14"/>
        </w:numPr>
        <w:spacing w:before="100" w:beforeAutospacing="1" w:after="100" w:afterAutospacing="1" w:line="360" w:lineRule="auto"/>
        <w:ind w:left="567" w:hanging="283"/>
        <w:jc w:val="both"/>
      </w:pPr>
      <w:bookmarkStart w:id="9" w:name="_Toc526410511"/>
      <w:r w:rsidRPr="00F148E0">
        <w:t>Employer Dashboard</w:t>
      </w:r>
      <w:r w:rsidR="006A5393">
        <w:t xml:space="preserve"> Page</w:t>
      </w:r>
      <w:bookmarkEnd w:id="9"/>
      <w:r>
        <w:t xml:space="preserve">  </w:t>
      </w:r>
    </w:p>
    <w:p w14:paraId="7D4B49A4" w14:textId="47D9F47A" w:rsidR="00A26D4B" w:rsidRPr="004C747D" w:rsidRDefault="00A26D4B" w:rsidP="00BB5EF0">
      <w:pPr>
        <w:pStyle w:val="ListParagraph"/>
        <w:spacing w:before="100" w:beforeAutospacing="1" w:after="100" w:afterAutospacing="1" w:line="360" w:lineRule="auto"/>
        <w:ind w:left="567"/>
        <w:jc w:val="both"/>
        <w:rPr>
          <w:sz w:val="20"/>
        </w:rPr>
      </w:pPr>
      <w:r>
        <w:rPr>
          <w:sz w:val="20"/>
        </w:rPr>
        <w:t>Homepage for an employer user.</w:t>
      </w:r>
    </w:p>
    <w:p w14:paraId="25814AFC" w14:textId="7ACAD03B" w:rsidR="00E43D25" w:rsidRDefault="00E43D25" w:rsidP="00BB5EF0">
      <w:pPr>
        <w:spacing w:before="100" w:beforeAutospacing="1" w:after="100" w:afterAutospacing="1" w:line="360" w:lineRule="auto"/>
        <w:ind w:firstLine="567"/>
        <w:jc w:val="both"/>
      </w:pPr>
      <w:r w:rsidRPr="00A26D4B">
        <w:rPr>
          <w:sz w:val="20"/>
        </w:rPr>
        <w:t xml:space="preserve">Click on </w:t>
      </w:r>
      <w:r w:rsidRPr="003B5922">
        <w:rPr>
          <w:color w:val="000099"/>
          <w:sz w:val="20"/>
        </w:rPr>
        <w:t>My Profile</w:t>
      </w:r>
      <w:r w:rsidRPr="006A5393">
        <w:rPr>
          <w:color w:val="000099"/>
          <w:sz w:val="20"/>
        </w:rPr>
        <w:t xml:space="preserve"> </w:t>
      </w:r>
      <w:r w:rsidRPr="00A26D4B">
        <w:rPr>
          <w:sz w:val="20"/>
        </w:rPr>
        <w:t xml:space="preserve">tab to view or update </w:t>
      </w:r>
      <w:r w:rsidR="009A2C2F" w:rsidRPr="00A26D4B">
        <w:rPr>
          <w:sz w:val="20"/>
        </w:rPr>
        <w:t>the emplo</w:t>
      </w:r>
      <w:r w:rsidR="00A45E32" w:rsidRPr="00A26D4B">
        <w:rPr>
          <w:sz w:val="20"/>
        </w:rPr>
        <w:t>y</w:t>
      </w:r>
      <w:r w:rsidRPr="00A26D4B">
        <w:rPr>
          <w:sz w:val="20"/>
        </w:rPr>
        <w:t>er profile.</w:t>
      </w:r>
    </w:p>
    <w:p w14:paraId="00CC7F6B" w14:textId="1E40472D" w:rsidR="00732013" w:rsidRDefault="00AB027D" w:rsidP="00BB5EF0">
      <w:pPr>
        <w:pStyle w:val="ListParagraph"/>
        <w:spacing w:before="100" w:beforeAutospacing="1" w:after="100" w:afterAutospacing="1" w:line="360" w:lineRule="auto"/>
        <w:ind w:left="567"/>
        <w:jc w:val="both"/>
      </w:pPr>
      <w:r>
        <w:rPr>
          <w:noProof/>
        </w:rPr>
        <w:drawing>
          <wp:inline distT="0" distB="0" distL="0" distR="0" wp14:anchorId="22F75793" wp14:editId="1DC0DBF2">
            <wp:extent cx="5826233" cy="2676525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795"/>
                    <a:stretch/>
                  </pic:blipFill>
                  <pic:spPr bwMode="auto">
                    <a:xfrm>
                      <a:off x="0" y="0"/>
                      <a:ext cx="5865280" cy="269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F98A1" w14:textId="77777777" w:rsidR="00CC79B3" w:rsidRDefault="00CC79B3">
      <w:r>
        <w:br w:type="page"/>
      </w:r>
    </w:p>
    <w:p w14:paraId="61AC2C6C" w14:textId="1DCC45D4" w:rsidR="00CE44AE" w:rsidRPr="00F148E0" w:rsidRDefault="00CE44AE" w:rsidP="00BB5EF0">
      <w:pPr>
        <w:spacing w:before="100" w:beforeAutospacing="1" w:after="100" w:afterAutospacing="1" w:line="360" w:lineRule="auto"/>
        <w:ind w:firstLine="567"/>
        <w:jc w:val="both"/>
        <w:rPr>
          <w:sz w:val="20"/>
        </w:rPr>
      </w:pPr>
      <w:r w:rsidRPr="00F148E0">
        <w:rPr>
          <w:sz w:val="20"/>
        </w:rPr>
        <w:lastRenderedPageBreak/>
        <w:t xml:space="preserve">Click on </w:t>
      </w:r>
      <w:r w:rsidRPr="003B5922">
        <w:rPr>
          <w:color w:val="000099"/>
          <w:sz w:val="20"/>
        </w:rPr>
        <w:t>My Appointments</w:t>
      </w:r>
      <w:r w:rsidRPr="006A5393">
        <w:rPr>
          <w:color w:val="000099"/>
          <w:sz w:val="20"/>
        </w:rPr>
        <w:t xml:space="preserve"> </w:t>
      </w:r>
      <w:r w:rsidRPr="00F148E0">
        <w:rPr>
          <w:sz w:val="20"/>
        </w:rPr>
        <w:t xml:space="preserve">tab to view, </w:t>
      </w:r>
      <w:r w:rsidR="00C560C4" w:rsidRPr="00F148E0">
        <w:rPr>
          <w:sz w:val="20"/>
        </w:rPr>
        <w:t>update</w:t>
      </w:r>
      <w:r w:rsidRPr="00F148E0">
        <w:rPr>
          <w:sz w:val="20"/>
        </w:rPr>
        <w:t xml:space="preserve"> or </w:t>
      </w:r>
      <w:r w:rsidR="00C560C4" w:rsidRPr="00F148E0">
        <w:rPr>
          <w:sz w:val="20"/>
        </w:rPr>
        <w:t>delete</w:t>
      </w:r>
      <w:r w:rsidRPr="00F148E0">
        <w:rPr>
          <w:sz w:val="20"/>
        </w:rPr>
        <w:t xml:space="preserve"> appointments.</w:t>
      </w:r>
      <w:r w:rsidR="00F148E0">
        <w:rPr>
          <w:sz w:val="20"/>
        </w:rPr>
        <w:t xml:space="preserve"> </w:t>
      </w:r>
    </w:p>
    <w:p w14:paraId="763FBED3" w14:textId="27B719D0" w:rsidR="006275C3" w:rsidRDefault="006275C3" w:rsidP="00BB5EF0">
      <w:pPr>
        <w:pStyle w:val="ListParagraph"/>
        <w:spacing w:before="100" w:beforeAutospacing="1" w:after="100" w:afterAutospacing="1" w:line="360" w:lineRule="auto"/>
        <w:ind w:left="567"/>
        <w:jc w:val="both"/>
        <w:rPr>
          <w:sz w:val="20"/>
        </w:rPr>
      </w:pPr>
      <w:r w:rsidRPr="00015FCB">
        <w:rPr>
          <w:sz w:val="20"/>
        </w:rPr>
        <w:t xml:space="preserve">The appointments tab will show all the </w:t>
      </w:r>
      <w:r w:rsidR="00672468" w:rsidRPr="00015FCB">
        <w:rPr>
          <w:sz w:val="20"/>
        </w:rPr>
        <w:t>employ</w:t>
      </w:r>
      <w:r w:rsidRPr="00015FCB">
        <w:rPr>
          <w:sz w:val="20"/>
        </w:rPr>
        <w:t xml:space="preserve">er’s appointments in descending order showing the latest on top. Past appointments cannot be updated anymore and those that were not accepted or declined (status=new) will be displayed in red color. </w:t>
      </w:r>
      <w:r w:rsidR="007176A4" w:rsidRPr="00015FCB">
        <w:rPr>
          <w:sz w:val="20"/>
        </w:rPr>
        <w:t xml:space="preserve">Only the </w:t>
      </w:r>
      <w:r w:rsidR="006332DC" w:rsidRPr="00015FCB">
        <w:rPr>
          <w:sz w:val="20"/>
        </w:rPr>
        <w:t xml:space="preserve">appointments </w:t>
      </w:r>
      <w:r w:rsidR="00034C3A" w:rsidRPr="00015FCB">
        <w:rPr>
          <w:sz w:val="20"/>
        </w:rPr>
        <w:t xml:space="preserve">with status=New and </w:t>
      </w:r>
      <w:r w:rsidR="006332DC" w:rsidRPr="00015FCB">
        <w:rPr>
          <w:sz w:val="20"/>
        </w:rPr>
        <w:t>with future date can be updated or deleted.</w:t>
      </w:r>
      <w:r w:rsidR="00C274A4">
        <w:rPr>
          <w:sz w:val="20"/>
        </w:rPr>
        <w:t xml:space="preserve"> </w:t>
      </w:r>
      <w:r w:rsidR="00077477" w:rsidRPr="00015FCB">
        <w:rPr>
          <w:sz w:val="20"/>
        </w:rPr>
        <w:t xml:space="preserve">In case of user mistake, an undo </w:t>
      </w:r>
      <w:r w:rsidR="00077477" w:rsidRPr="00015FCB">
        <w:rPr>
          <w:noProof/>
          <w:sz w:val="20"/>
        </w:rPr>
        <w:drawing>
          <wp:inline distT="0" distB="0" distL="0" distR="0" wp14:anchorId="4405A6B8" wp14:editId="27D9BCB5">
            <wp:extent cx="171474" cy="19052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doButt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477" w:rsidRPr="00015FCB">
        <w:rPr>
          <w:sz w:val="20"/>
        </w:rPr>
        <w:t xml:space="preserve"> button is provided to revert the </w:t>
      </w:r>
      <w:r w:rsidR="00C11766">
        <w:rPr>
          <w:sz w:val="20"/>
        </w:rPr>
        <w:t xml:space="preserve">update </w:t>
      </w:r>
      <w:r w:rsidR="00077477" w:rsidRPr="00015FCB">
        <w:rPr>
          <w:sz w:val="20"/>
        </w:rPr>
        <w:t>action but this is only allowed on the same day. On the next day you are not allowed anymore to undo your previous action.</w:t>
      </w:r>
      <w:r w:rsidR="00C11766">
        <w:rPr>
          <w:sz w:val="20"/>
        </w:rPr>
        <w:t xml:space="preserve"> Delete action cannot be undone.</w:t>
      </w:r>
    </w:p>
    <w:p w14:paraId="3A0C1DAE" w14:textId="77777777" w:rsidR="005832C1" w:rsidRPr="00015FCB" w:rsidRDefault="005832C1" w:rsidP="00BB5EF0">
      <w:pPr>
        <w:pStyle w:val="ListParagraph"/>
        <w:spacing w:before="100" w:beforeAutospacing="1" w:after="100" w:afterAutospacing="1" w:line="360" w:lineRule="auto"/>
        <w:ind w:left="567"/>
        <w:jc w:val="both"/>
        <w:rPr>
          <w:sz w:val="20"/>
        </w:rPr>
      </w:pPr>
    </w:p>
    <w:p w14:paraId="5918016A" w14:textId="3EF10BD0" w:rsidR="00FF1CB3" w:rsidRDefault="00D43D10" w:rsidP="00BB5EF0">
      <w:pPr>
        <w:pStyle w:val="ListParagraph"/>
        <w:spacing w:before="100" w:beforeAutospacing="1" w:after="100" w:afterAutospacing="1" w:line="360" w:lineRule="auto"/>
        <w:ind w:left="567"/>
        <w:jc w:val="both"/>
      </w:pPr>
      <w:r>
        <w:rPr>
          <w:noProof/>
        </w:rPr>
        <w:drawing>
          <wp:inline distT="0" distB="0" distL="0" distR="0" wp14:anchorId="46CB3569" wp14:editId="1FB289EF">
            <wp:extent cx="6039774" cy="2762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4179"/>
                    <a:stretch/>
                  </pic:blipFill>
                  <pic:spPr bwMode="auto">
                    <a:xfrm>
                      <a:off x="0" y="0"/>
                      <a:ext cx="6075648" cy="2778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1CB3">
        <w:br w:type="page"/>
      </w:r>
    </w:p>
    <w:p w14:paraId="7408D3C3" w14:textId="62BE59B2" w:rsidR="004B229B" w:rsidRPr="004B229B" w:rsidRDefault="008E5E73" w:rsidP="00BB5EF0">
      <w:pPr>
        <w:pStyle w:val="Heading3"/>
        <w:numPr>
          <w:ilvl w:val="0"/>
          <w:numId w:val="14"/>
        </w:numPr>
        <w:spacing w:before="100" w:beforeAutospacing="1" w:after="100" w:afterAutospacing="1" w:line="360" w:lineRule="auto"/>
        <w:ind w:left="567" w:hanging="283"/>
        <w:jc w:val="both"/>
      </w:pPr>
      <w:bookmarkStart w:id="10" w:name="_Toc526410512"/>
      <w:r w:rsidRPr="00015FCB">
        <w:lastRenderedPageBreak/>
        <w:t>Search Candidate</w:t>
      </w:r>
      <w:r w:rsidR="00236BD5">
        <w:t xml:space="preserve"> </w:t>
      </w:r>
      <w:r w:rsidR="00AD136C">
        <w:t>Page</w:t>
      </w:r>
      <w:bookmarkEnd w:id="10"/>
      <w:r w:rsidR="00AD136C">
        <w:t xml:space="preserve"> </w:t>
      </w:r>
      <w:r w:rsidR="00236BD5">
        <w:t xml:space="preserve"> </w:t>
      </w:r>
    </w:p>
    <w:p w14:paraId="6940F3EA" w14:textId="4F6515F9" w:rsidR="00AE5249" w:rsidRDefault="00236BD5" w:rsidP="00BB5EF0">
      <w:pPr>
        <w:pStyle w:val="ListParagraph"/>
        <w:spacing w:before="100" w:beforeAutospacing="1" w:after="100" w:afterAutospacing="1" w:line="360" w:lineRule="auto"/>
        <w:ind w:left="567"/>
        <w:jc w:val="both"/>
        <w:rPr>
          <w:sz w:val="20"/>
        </w:rPr>
      </w:pPr>
      <w:r w:rsidRPr="00015FCB">
        <w:rPr>
          <w:sz w:val="20"/>
        </w:rPr>
        <w:t>Click on</w:t>
      </w:r>
      <w:r w:rsidR="0059344D">
        <w:rPr>
          <w:sz w:val="20"/>
        </w:rPr>
        <w:t xml:space="preserve"> the</w:t>
      </w:r>
      <w:r w:rsidR="00AE5249" w:rsidRPr="00015FCB">
        <w:rPr>
          <w:sz w:val="20"/>
        </w:rPr>
        <w:t xml:space="preserve"> </w:t>
      </w:r>
      <w:r w:rsidR="00AD136C" w:rsidRPr="00AD136C">
        <w:rPr>
          <w:color w:val="000099"/>
          <w:sz w:val="20"/>
          <w:u w:val="single"/>
        </w:rPr>
        <w:t>Search Candidate</w:t>
      </w:r>
      <w:r w:rsidR="00AD136C" w:rsidRPr="00AD136C">
        <w:rPr>
          <w:color w:val="000099"/>
          <w:sz w:val="20"/>
        </w:rPr>
        <w:t xml:space="preserve"> </w:t>
      </w:r>
      <w:r w:rsidR="00F14B5F" w:rsidRPr="00015FCB">
        <w:rPr>
          <w:sz w:val="20"/>
        </w:rPr>
        <w:t>link on the</w:t>
      </w:r>
      <w:r w:rsidR="003C5ED2" w:rsidRPr="00015FCB">
        <w:rPr>
          <w:sz w:val="20"/>
        </w:rPr>
        <w:t xml:space="preserve"> to</w:t>
      </w:r>
      <w:r w:rsidR="00FF159B" w:rsidRPr="00015FCB">
        <w:rPr>
          <w:sz w:val="20"/>
        </w:rPr>
        <w:t>p menu</w:t>
      </w:r>
      <w:r w:rsidR="00D43D10" w:rsidRPr="00015FCB">
        <w:rPr>
          <w:sz w:val="20"/>
        </w:rPr>
        <w:t xml:space="preserve"> to</w:t>
      </w:r>
      <w:r w:rsidR="003C5ED2" w:rsidRPr="00015FCB">
        <w:rPr>
          <w:sz w:val="20"/>
        </w:rPr>
        <w:t xml:space="preserve"> </w:t>
      </w:r>
      <w:r w:rsidR="00364BC2" w:rsidRPr="00015FCB">
        <w:rPr>
          <w:sz w:val="20"/>
        </w:rPr>
        <w:t>use the candidate search facility</w:t>
      </w:r>
      <w:r w:rsidR="00AE5249" w:rsidRPr="00015FCB">
        <w:rPr>
          <w:sz w:val="20"/>
        </w:rPr>
        <w:t>.</w:t>
      </w:r>
    </w:p>
    <w:p w14:paraId="23857ED6" w14:textId="77777777" w:rsidR="00FB651F" w:rsidRPr="00015FCB" w:rsidRDefault="00FB651F" w:rsidP="00BB5EF0">
      <w:pPr>
        <w:pStyle w:val="ListParagraph"/>
        <w:spacing w:before="100" w:beforeAutospacing="1" w:after="100" w:afterAutospacing="1" w:line="360" w:lineRule="auto"/>
        <w:ind w:left="567"/>
        <w:jc w:val="both"/>
        <w:rPr>
          <w:sz w:val="20"/>
        </w:rPr>
      </w:pPr>
    </w:p>
    <w:p w14:paraId="37BD2546" w14:textId="6E604BBA" w:rsidR="00AE5249" w:rsidRDefault="00C35508" w:rsidP="00BB5EF0">
      <w:pPr>
        <w:pStyle w:val="ListParagraph"/>
        <w:spacing w:before="100" w:beforeAutospacing="1" w:after="100" w:afterAutospacing="1" w:line="360" w:lineRule="auto"/>
        <w:ind w:left="567"/>
        <w:jc w:val="both"/>
      </w:pPr>
      <w:r>
        <w:rPr>
          <w:noProof/>
        </w:rPr>
        <w:drawing>
          <wp:inline distT="0" distB="0" distL="0" distR="0" wp14:anchorId="7F460691" wp14:editId="3372AED2">
            <wp:extent cx="5514643" cy="25196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4261"/>
                    <a:stretch/>
                  </pic:blipFill>
                  <pic:spPr bwMode="auto">
                    <a:xfrm>
                      <a:off x="0" y="0"/>
                      <a:ext cx="5517366" cy="252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3D271" w14:textId="715D022E" w:rsidR="000B45B1" w:rsidRDefault="000B45B1" w:rsidP="00BB5EF0">
      <w:pPr>
        <w:pStyle w:val="ListParagraph"/>
        <w:spacing w:before="100" w:beforeAutospacing="1" w:after="100" w:afterAutospacing="1" w:line="360" w:lineRule="auto"/>
        <w:ind w:left="567"/>
        <w:jc w:val="both"/>
      </w:pPr>
    </w:p>
    <w:p w14:paraId="09A5E37B" w14:textId="0BB1758D" w:rsidR="00E82797" w:rsidRPr="00015FCB" w:rsidRDefault="00945795" w:rsidP="00BB5EF0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1134" w:hanging="283"/>
        <w:jc w:val="both"/>
        <w:rPr>
          <w:sz w:val="20"/>
        </w:rPr>
      </w:pPr>
      <w:r w:rsidRPr="00015FCB">
        <w:rPr>
          <w:sz w:val="20"/>
        </w:rPr>
        <w:t xml:space="preserve">Recent activity </w:t>
      </w:r>
      <w:r w:rsidR="00DE0775" w:rsidRPr="00015FCB">
        <w:rPr>
          <w:sz w:val="20"/>
        </w:rPr>
        <w:t xml:space="preserve">- </w:t>
      </w:r>
      <w:r w:rsidR="00CC27B1" w:rsidRPr="00015FCB">
        <w:rPr>
          <w:sz w:val="20"/>
        </w:rPr>
        <w:t xml:space="preserve">is used to </w:t>
      </w:r>
      <w:r w:rsidR="00C62479" w:rsidRPr="00015FCB">
        <w:rPr>
          <w:sz w:val="20"/>
        </w:rPr>
        <w:t xml:space="preserve">include applicants who were active </w:t>
      </w:r>
      <w:r w:rsidR="003B588D" w:rsidRPr="00015FCB">
        <w:rPr>
          <w:sz w:val="20"/>
        </w:rPr>
        <w:t>or who have log</w:t>
      </w:r>
      <w:r w:rsidR="00E82797" w:rsidRPr="00015FCB">
        <w:rPr>
          <w:sz w:val="20"/>
        </w:rPr>
        <w:t>ged in to the system for this period.</w:t>
      </w:r>
    </w:p>
    <w:p w14:paraId="2160EA4E" w14:textId="4C0C6639" w:rsidR="001B29DC" w:rsidRPr="00015FCB" w:rsidRDefault="002C4DAB" w:rsidP="00BB5EF0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1134" w:hanging="283"/>
        <w:jc w:val="both"/>
        <w:rPr>
          <w:sz w:val="20"/>
        </w:rPr>
      </w:pPr>
      <w:r w:rsidRPr="00015FCB">
        <w:rPr>
          <w:sz w:val="20"/>
        </w:rPr>
        <w:t>Educational Information, Work Experience and Other Interest keywords</w:t>
      </w:r>
      <w:r w:rsidR="00DE0775" w:rsidRPr="00015FCB">
        <w:rPr>
          <w:sz w:val="20"/>
        </w:rPr>
        <w:t xml:space="preserve"> - </w:t>
      </w:r>
      <w:r w:rsidR="00FF1CB3" w:rsidRPr="00015FCB">
        <w:rPr>
          <w:sz w:val="20"/>
        </w:rPr>
        <w:t xml:space="preserve"> </w:t>
      </w:r>
      <w:r w:rsidR="00F308FB" w:rsidRPr="00015FCB">
        <w:rPr>
          <w:sz w:val="20"/>
        </w:rPr>
        <w:t xml:space="preserve">these are </w:t>
      </w:r>
      <w:r w:rsidR="00F93056" w:rsidRPr="00015FCB">
        <w:rPr>
          <w:sz w:val="20"/>
        </w:rPr>
        <w:t xml:space="preserve">the </w:t>
      </w:r>
      <w:r w:rsidR="00F308FB" w:rsidRPr="00015FCB">
        <w:rPr>
          <w:sz w:val="20"/>
        </w:rPr>
        <w:t xml:space="preserve">keywords searched </w:t>
      </w:r>
      <w:r w:rsidR="00F93056" w:rsidRPr="00015FCB">
        <w:rPr>
          <w:sz w:val="20"/>
        </w:rPr>
        <w:t>on these specific sections of the applicant’s profile.</w:t>
      </w:r>
    </w:p>
    <w:p w14:paraId="12BA783E" w14:textId="3E2643BD" w:rsidR="00A21232" w:rsidRPr="00015FCB" w:rsidRDefault="005A1DE1" w:rsidP="00BB5EF0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1134" w:hanging="283"/>
        <w:jc w:val="both"/>
        <w:rPr>
          <w:sz w:val="20"/>
        </w:rPr>
      </w:pPr>
      <w:r w:rsidRPr="00015FCB">
        <w:rPr>
          <w:sz w:val="20"/>
        </w:rPr>
        <w:t xml:space="preserve">Skills and Levels of expertise </w:t>
      </w:r>
      <w:r w:rsidR="009C2B89" w:rsidRPr="00015FCB">
        <w:rPr>
          <w:sz w:val="20"/>
        </w:rPr>
        <w:t>–</w:t>
      </w:r>
      <w:r w:rsidRPr="00015FCB">
        <w:rPr>
          <w:sz w:val="20"/>
        </w:rPr>
        <w:t xml:space="preserve"> </w:t>
      </w:r>
      <w:r w:rsidR="009C2B89" w:rsidRPr="00015FCB">
        <w:rPr>
          <w:sz w:val="20"/>
        </w:rPr>
        <w:t xml:space="preserve">The skills with the matching level of expertise that </w:t>
      </w:r>
      <w:r w:rsidR="003C00C8" w:rsidRPr="00015FCB">
        <w:rPr>
          <w:sz w:val="20"/>
        </w:rPr>
        <w:t>are searched in the applicant’s skills set.</w:t>
      </w:r>
    </w:p>
    <w:p w14:paraId="50E56CD7" w14:textId="77777777" w:rsidR="00267B07" w:rsidRPr="00015FCB" w:rsidRDefault="005E16B7" w:rsidP="00BB5EF0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1134" w:hanging="283"/>
        <w:jc w:val="both"/>
        <w:rPr>
          <w:sz w:val="20"/>
        </w:rPr>
      </w:pPr>
      <w:r w:rsidRPr="00015FCB">
        <w:rPr>
          <w:sz w:val="20"/>
        </w:rPr>
        <w:t xml:space="preserve">Save Criteria button </w:t>
      </w:r>
      <w:r w:rsidR="00B51B8D" w:rsidRPr="00015FCB">
        <w:rPr>
          <w:sz w:val="20"/>
        </w:rPr>
        <w:t>–</w:t>
      </w:r>
      <w:r w:rsidRPr="00015FCB">
        <w:rPr>
          <w:sz w:val="20"/>
        </w:rPr>
        <w:t xml:space="preserve"> </w:t>
      </w:r>
      <w:r w:rsidR="00B51B8D" w:rsidRPr="00015FCB">
        <w:rPr>
          <w:sz w:val="20"/>
        </w:rPr>
        <w:t xml:space="preserve">All entries </w:t>
      </w:r>
      <w:r w:rsidR="00E66370" w:rsidRPr="00015FCB">
        <w:rPr>
          <w:sz w:val="20"/>
        </w:rPr>
        <w:t>and options on this screen is save</w:t>
      </w:r>
      <w:r w:rsidR="00205430" w:rsidRPr="00015FCB">
        <w:rPr>
          <w:sz w:val="20"/>
        </w:rPr>
        <w:t>d</w:t>
      </w:r>
      <w:r w:rsidR="00413567" w:rsidRPr="00015FCB">
        <w:rPr>
          <w:sz w:val="20"/>
        </w:rPr>
        <w:t xml:space="preserve"> into the database for reuse</w:t>
      </w:r>
      <w:r w:rsidR="00D969DF" w:rsidRPr="00015FCB">
        <w:rPr>
          <w:sz w:val="20"/>
        </w:rPr>
        <w:t xml:space="preserve"> later.</w:t>
      </w:r>
      <w:r w:rsidR="00A21E72" w:rsidRPr="00015FCB">
        <w:rPr>
          <w:sz w:val="20"/>
        </w:rPr>
        <w:t xml:space="preserve"> This can be done for each company</w:t>
      </w:r>
      <w:r w:rsidR="00C237B7" w:rsidRPr="00015FCB">
        <w:rPr>
          <w:sz w:val="20"/>
        </w:rPr>
        <w:t xml:space="preserve"> to have their own </w:t>
      </w:r>
      <w:r w:rsidR="007A0C39" w:rsidRPr="00015FCB">
        <w:rPr>
          <w:sz w:val="20"/>
        </w:rPr>
        <w:t>automatic search criteria.</w:t>
      </w:r>
    </w:p>
    <w:p w14:paraId="792801BE" w14:textId="0E7CFF72" w:rsidR="006275C3" w:rsidRPr="00015FCB" w:rsidRDefault="00267B07" w:rsidP="00BB5EF0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1134" w:hanging="283"/>
        <w:jc w:val="both"/>
        <w:rPr>
          <w:sz w:val="20"/>
        </w:rPr>
      </w:pPr>
      <w:r w:rsidRPr="00015FCB">
        <w:rPr>
          <w:sz w:val="20"/>
        </w:rPr>
        <w:t xml:space="preserve">Search button - </w:t>
      </w:r>
      <w:r w:rsidR="00E66370" w:rsidRPr="00015FCB">
        <w:rPr>
          <w:sz w:val="20"/>
        </w:rPr>
        <w:t xml:space="preserve"> </w:t>
      </w:r>
      <w:r w:rsidR="002F1EA2" w:rsidRPr="00015FCB">
        <w:rPr>
          <w:sz w:val="20"/>
        </w:rPr>
        <w:t xml:space="preserve">this will bring you to the search result </w:t>
      </w:r>
      <w:r w:rsidR="004E6285">
        <w:rPr>
          <w:sz w:val="20"/>
        </w:rPr>
        <w:t>page</w:t>
      </w:r>
      <w:r w:rsidR="002F1EA2" w:rsidRPr="00015FCB">
        <w:rPr>
          <w:sz w:val="20"/>
        </w:rPr>
        <w:t>.</w:t>
      </w:r>
    </w:p>
    <w:p w14:paraId="74C61E42" w14:textId="6D48BA77" w:rsidR="001C0FD1" w:rsidRDefault="001C0FD1" w:rsidP="00BB5EF0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1134" w:hanging="283"/>
        <w:jc w:val="both"/>
        <w:rPr>
          <w:sz w:val="20"/>
        </w:rPr>
      </w:pPr>
      <w:r w:rsidRPr="00015FCB">
        <w:rPr>
          <w:sz w:val="20"/>
        </w:rPr>
        <w:t xml:space="preserve">Cancel button – this will bring you back to the </w:t>
      </w:r>
      <w:r w:rsidR="005E3DD4" w:rsidRPr="00015FCB">
        <w:rPr>
          <w:sz w:val="20"/>
        </w:rPr>
        <w:t>employer dashboard.</w:t>
      </w:r>
    </w:p>
    <w:p w14:paraId="1A264EC9" w14:textId="77777777" w:rsidR="0082207C" w:rsidRPr="00015FCB" w:rsidRDefault="0082207C" w:rsidP="00BB5EF0">
      <w:pPr>
        <w:pStyle w:val="ListParagraph"/>
        <w:spacing w:before="100" w:beforeAutospacing="1" w:after="100" w:afterAutospacing="1" w:line="360" w:lineRule="auto"/>
        <w:ind w:left="1440"/>
        <w:jc w:val="both"/>
        <w:rPr>
          <w:sz w:val="20"/>
        </w:rPr>
      </w:pPr>
    </w:p>
    <w:p w14:paraId="43CFBE5D" w14:textId="77777777" w:rsidR="00637ED1" w:rsidRDefault="00637ED1" w:rsidP="00BB5EF0">
      <w:pPr>
        <w:spacing w:before="100" w:beforeAutospacing="1" w:after="100" w:afterAutospacing="1" w:line="360" w:lineRule="auto"/>
        <w:jc w:val="both"/>
        <w:rPr>
          <w:sz w:val="20"/>
        </w:rPr>
      </w:pPr>
      <w:r>
        <w:rPr>
          <w:sz w:val="20"/>
        </w:rPr>
        <w:br w:type="page"/>
      </w:r>
    </w:p>
    <w:p w14:paraId="0D82DADF" w14:textId="47BF8D58" w:rsidR="004B229B" w:rsidRDefault="006C2C9C" w:rsidP="00BB5EF0">
      <w:pPr>
        <w:pStyle w:val="Heading3"/>
        <w:numPr>
          <w:ilvl w:val="0"/>
          <w:numId w:val="14"/>
        </w:numPr>
        <w:spacing w:before="100" w:beforeAutospacing="1" w:after="100" w:afterAutospacing="1" w:line="360" w:lineRule="auto"/>
        <w:ind w:left="567" w:hanging="283"/>
        <w:jc w:val="both"/>
      </w:pPr>
      <w:bookmarkStart w:id="11" w:name="_Toc526410513"/>
      <w:r w:rsidRPr="00AB4E3F">
        <w:lastRenderedPageBreak/>
        <w:t>Sear</w:t>
      </w:r>
      <w:r w:rsidR="00031DC6" w:rsidRPr="00AB4E3F">
        <w:t>ch</w:t>
      </w:r>
      <w:r w:rsidRPr="00AB4E3F">
        <w:t xml:space="preserve"> Result</w:t>
      </w:r>
      <w:r w:rsidR="00031DC6">
        <w:t xml:space="preserve"> </w:t>
      </w:r>
      <w:r w:rsidR="00361AF4">
        <w:t>Page</w:t>
      </w:r>
      <w:bookmarkEnd w:id="11"/>
      <w:r w:rsidR="00AB4E3F">
        <w:t xml:space="preserve"> </w:t>
      </w:r>
      <w:r w:rsidR="00031DC6">
        <w:t xml:space="preserve"> </w:t>
      </w:r>
    </w:p>
    <w:p w14:paraId="4CB7D58C" w14:textId="459C0544" w:rsidR="006C2C9C" w:rsidRDefault="00B17C8F" w:rsidP="00BB5EF0">
      <w:pPr>
        <w:pStyle w:val="ListParagraph"/>
        <w:spacing w:before="100" w:beforeAutospacing="1" w:after="100" w:afterAutospacing="1" w:line="360" w:lineRule="auto"/>
        <w:ind w:left="567"/>
        <w:jc w:val="both"/>
        <w:rPr>
          <w:sz w:val="20"/>
        </w:rPr>
      </w:pPr>
      <w:r>
        <w:rPr>
          <w:sz w:val="20"/>
        </w:rPr>
        <w:t>This is the search result screen after clicking the search button.</w:t>
      </w:r>
      <w:r w:rsidR="002116EA">
        <w:rPr>
          <w:sz w:val="20"/>
        </w:rPr>
        <w:t xml:space="preserve"> You can </w:t>
      </w:r>
      <w:r w:rsidR="00637ED1">
        <w:rPr>
          <w:sz w:val="20"/>
        </w:rPr>
        <w:t xml:space="preserve">click on the different candidates on the left side of the screen and immediately you can get the </w:t>
      </w:r>
      <w:r w:rsidR="00356BEA">
        <w:rPr>
          <w:sz w:val="20"/>
        </w:rPr>
        <w:t>related</w:t>
      </w:r>
      <w:r w:rsidR="00637ED1">
        <w:rPr>
          <w:sz w:val="20"/>
        </w:rPr>
        <w:t xml:space="preserve"> </w:t>
      </w:r>
      <w:r w:rsidR="009B59D5">
        <w:rPr>
          <w:sz w:val="20"/>
        </w:rPr>
        <w:t xml:space="preserve">skills and qualifications </w:t>
      </w:r>
      <w:r w:rsidR="004D43A2">
        <w:rPr>
          <w:sz w:val="20"/>
        </w:rPr>
        <w:t xml:space="preserve">information </w:t>
      </w:r>
      <w:r w:rsidR="009B59D5">
        <w:rPr>
          <w:sz w:val="20"/>
        </w:rPr>
        <w:t>on the right side</w:t>
      </w:r>
      <w:r w:rsidR="00705E5D">
        <w:rPr>
          <w:sz w:val="20"/>
        </w:rPr>
        <w:t xml:space="preserve"> to help you quickly decide on which one to shortlist.</w:t>
      </w:r>
    </w:p>
    <w:p w14:paraId="047A6814" w14:textId="31CC3E1D" w:rsidR="00390AEC" w:rsidRDefault="00390AEC" w:rsidP="00BB5EF0">
      <w:pPr>
        <w:pStyle w:val="ListParagraph"/>
        <w:spacing w:before="100" w:beforeAutospacing="1" w:after="100" w:afterAutospacing="1" w:line="360" w:lineRule="auto"/>
        <w:ind w:left="567"/>
        <w:jc w:val="both"/>
        <w:rPr>
          <w:sz w:val="20"/>
        </w:rPr>
      </w:pPr>
    </w:p>
    <w:p w14:paraId="0377AB31" w14:textId="525C7F7A" w:rsidR="001A7B1C" w:rsidRPr="00015FCB" w:rsidRDefault="001A7B1C" w:rsidP="00BB5EF0">
      <w:pPr>
        <w:pStyle w:val="ListParagraph"/>
        <w:spacing w:before="100" w:beforeAutospacing="1" w:after="100" w:afterAutospacing="1" w:line="360" w:lineRule="auto"/>
        <w:ind w:left="567"/>
        <w:jc w:val="both"/>
        <w:rPr>
          <w:sz w:val="20"/>
        </w:rPr>
      </w:pPr>
      <w:r>
        <w:rPr>
          <w:sz w:val="20"/>
        </w:rPr>
        <w:t xml:space="preserve">Click on Add to Shortlist </w:t>
      </w:r>
      <w:r w:rsidR="00433618">
        <w:rPr>
          <w:sz w:val="20"/>
        </w:rPr>
        <w:t xml:space="preserve">button to remove the applicant on this screen and add to the </w:t>
      </w:r>
      <w:r w:rsidR="001D2974">
        <w:rPr>
          <w:sz w:val="20"/>
        </w:rPr>
        <w:t>company’s s</w:t>
      </w:r>
      <w:r w:rsidR="00433618">
        <w:rPr>
          <w:sz w:val="20"/>
        </w:rPr>
        <w:t>hortlist</w:t>
      </w:r>
      <w:r w:rsidR="001D2974">
        <w:rPr>
          <w:sz w:val="20"/>
        </w:rPr>
        <w:t xml:space="preserve"> table.</w:t>
      </w:r>
    </w:p>
    <w:p w14:paraId="2327E639" w14:textId="4988462C" w:rsidR="006C2C9C" w:rsidRDefault="0082207C" w:rsidP="00BB5EF0">
      <w:pPr>
        <w:spacing w:before="100" w:beforeAutospacing="1" w:after="100" w:afterAutospacing="1" w:line="360" w:lineRule="auto"/>
        <w:jc w:val="both"/>
      </w:pPr>
      <w:r>
        <w:rPr>
          <w:noProof/>
        </w:rPr>
        <w:drawing>
          <wp:inline distT="0" distB="0" distL="0" distR="0" wp14:anchorId="6865232B" wp14:editId="049D67D2">
            <wp:extent cx="5731510" cy="26162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4345"/>
                    <a:stretch/>
                  </pic:blipFill>
                  <pic:spPr bwMode="auto"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8D171" w14:textId="71623293" w:rsidR="00CC79B3" w:rsidRDefault="00CC79B3">
      <w:pPr>
        <w:rPr>
          <w:sz w:val="10"/>
        </w:rPr>
      </w:pPr>
      <w:r>
        <w:rPr>
          <w:sz w:val="10"/>
        </w:rPr>
        <w:br w:type="page"/>
      </w:r>
    </w:p>
    <w:p w14:paraId="3C5F0080" w14:textId="755F80CC" w:rsidR="002151B6" w:rsidRPr="002151B6" w:rsidRDefault="00583E18" w:rsidP="00BB5EF0">
      <w:pPr>
        <w:pStyle w:val="Heading3"/>
        <w:numPr>
          <w:ilvl w:val="0"/>
          <w:numId w:val="14"/>
        </w:numPr>
        <w:spacing w:before="100" w:beforeAutospacing="1" w:after="100" w:afterAutospacing="1" w:line="360" w:lineRule="auto"/>
        <w:ind w:left="567" w:hanging="283"/>
        <w:jc w:val="both"/>
        <w:rPr>
          <w:sz w:val="22"/>
        </w:rPr>
      </w:pPr>
      <w:bookmarkStart w:id="12" w:name="_Toc526410514"/>
      <w:r w:rsidRPr="00530F14">
        <w:lastRenderedPageBreak/>
        <w:t xml:space="preserve">Shortlist </w:t>
      </w:r>
      <w:r w:rsidR="00AD136C" w:rsidRPr="00AD136C">
        <w:t>Page</w:t>
      </w:r>
      <w:bookmarkEnd w:id="12"/>
      <w:r w:rsidRPr="00530F14">
        <w:t xml:space="preserve">  </w:t>
      </w:r>
    </w:p>
    <w:p w14:paraId="295C8EFF" w14:textId="4F77A76E" w:rsidR="00397C9B" w:rsidRPr="00B35586" w:rsidRDefault="00C117DC" w:rsidP="00BB5EF0">
      <w:pPr>
        <w:pStyle w:val="ListParagraph"/>
        <w:spacing w:before="100" w:beforeAutospacing="1" w:after="100" w:afterAutospacing="1" w:line="360" w:lineRule="auto"/>
        <w:ind w:left="567"/>
        <w:jc w:val="both"/>
      </w:pPr>
      <w:r>
        <w:rPr>
          <w:sz w:val="20"/>
        </w:rPr>
        <w:t>This shows the shortlisted candidates of the company</w:t>
      </w:r>
      <w:r w:rsidR="008C7318">
        <w:rPr>
          <w:sz w:val="20"/>
        </w:rPr>
        <w:t xml:space="preserve">. </w:t>
      </w:r>
      <w:r w:rsidR="005F31B6">
        <w:rPr>
          <w:sz w:val="20"/>
        </w:rPr>
        <w:t xml:space="preserve">There are two options allowed for each </w:t>
      </w:r>
      <w:r w:rsidR="00E566A9">
        <w:rPr>
          <w:sz w:val="20"/>
        </w:rPr>
        <w:t>candidate, the edit button or delete button.</w:t>
      </w:r>
      <w:r w:rsidR="008F2C07">
        <w:rPr>
          <w:sz w:val="20"/>
        </w:rPr>
        <w:t xml:space="preserve"> The delete button </w:t>
      </w:r>
      <w:r w:rsidR="00945D8F">
        <w:rPr>
          <w:noProof/>
          <w:sz w:val="20"/>
        </w:rPr>
        <w:drawing>
          <wp:inline distT="0" distB="0" distL="0" distR="0" wp14:anchorId="4B96F33A" wp14:editId="6C70D648">
            <wp:extent cx="142895" cy="171474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leteButt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D8F">
        <w:rPr>
          <w:sz w:val="20"/>
        </w:rPr>
        <w:t xml:space="preserve"> </w:t>
      </w:r>
      <w:r w:rsidR="008F2C07">
        <w:rPr>
          <w:sz w:val="20"/>
        </w:rPr>
        <w:t xml:space="preserve">will delete the record from the shortlist table </w:t>
      </w:r>
      <w:r w:rsidR="00D42FA6">
        <w:rPr>
          <w:sz w:val="20"/>
        </w:rPr>
        <w:t xml:space="preserve">and the edit button </w:t>
      </w:r>
      <w:r w:rsidR="00057902">
        <w:rPr>
          <w:noProof/>
          <w:sz w:val="20"/>
        </w:rPr>
        <w:drawing>
          <wp:inline distT="0" distB="0" distL="0" distR="0" wp14:anchorId="459597C2" wp14:editId="707AC6E0">
            <wp:extent cx="152421" cy="171474"/>
            <wp:effectExtent l="0" t="0" r="0" b="0"/>
            <wp:docPr id="6" name="Picture 6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Button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902">
        <w:rPr>
          <w:sz w:val="20"/>
        </w:rPr>
        <w:t xml:space="preserve"> </w:t>
      </w:r>
      <w:r w:rsidR="00D42FA6">
        <w:rPr>
          <w:sz w:val="20"/>
        </w:rPr>
        <w:t xml:space="preserve">will bring you to the Shortlist Detail </w:t>
      </w:r>
      <w:r w:rsidR="00FB5C4B">
        <w:rPr>
          <w:sz w:val="20"/>
        </w:rPr>
        <w:t>page</w:t>
      </w:r>
      <w:r w:rsidR="00D42FA6">
        <w:rPr>
          <w:sz w:val="20"/>
        </w:rPr>
        <w:t>.</w:t>
      </w:r>
      <w:r w:rsidR="004962A6">
        <w:rPr>
          <w:sz w:val="20"/>
        </w:rPr>
        <w:t xml:space="preserve"> </w:t>
      </w:r>
      <w:r w:rsidR="00F554AE">
        <w:rPr>
          <w:sz w:val="20"/>
        </w:rPr>
        <w:t>The screen</w:t>
      </w:r>
      <w:r w:rsidR="00F74A82">
        <w:rPr>
          <w:sz w:val="20"/>
        </w:rPr>
        <w:t xml:space="preserve"> </w:t>
      </w:r>
      <w:r w:rsidR="00C079E0">
        <w:rPr>
          <w:sz w:val="20"/>
        </w:rPr>
        <w:t>will</w:t>
      </w:r>
      <w:r w:rsidR="00F74A82">
        <w:rPr>
          <w:sz w:val="20"/>
        </w:rPr>
        <w:t xml:space="preserve"> show more than one record for a candidate in case he/she has more than one pending appointment</w:t>
      </w:r>
      <w:r w:rsidR="0084692F">
        <w:rPr>
          <w:sz w:val="20"/>
        </w:rPr>
        <w:t>.</w:t>
      </w:r>
    </w:p>
    <w:p w14:paraId="6B00ADFD" w14:textId="52C8C59F" w:rsidR="0026625A" w:rsidRDefault="00751E8E" w:rsidP="00BB5EF0">
      <w:pPr>
        <w:spacing w:before="100" w:beforeAutospacing="1" w:after="100" w:afterAutospacing="1" w:line="360" w:lineRule="auto"/>
        <w:jc w:val="both"/>
      </w:pPr>
      <w:r>
        <w:rPr>
          <w:noProof/>
        </w:rPr>
        <w:drawing>
          <wp:inline distT="0" distB="0" distL="0" distR="0" wp14:anchorId="057F2F96" wp14:editId="1678D16C">
            <wp:extent cx="5731510" cy="26352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3722"/>
                    <a:stretch/>
                  </pic:blipFill>
                  <pic:spPr bwMode="auto"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2524E" w14:textId="340809CF" w:rsidR="00CC79B3" w:rsidRDefault="00CC79B3">
      <w:r>
        <w:br w:type="page"/>
      </w:r>
    </w:p>
    <w:p w14:paraId="35A520F7" w14:textId="6ED4B0D1" w:rsidR="004863D8" w:rsidRPr="004863D8" w:rsidRDefault="00397C9B" w:rsidP="00BB5EF0">
      <w:pPr>
        <w:pStyle w:val="Heading3"/>
        <w:numPr>
          <w:ilvl w:val="0"/>
          <w:numId w:val="14"/>
        </w:numPr>
        <w:spacing w:before="100" w:beforeAutospacing="1" w:after="100" w:afterAutospacing="1" w:line="360" w:lineRule="auto"/>
        <w:ind w:left="567" w:hanging="283"/>
        <w:jc w:val="both"/>
        <w:rPr>
          <w:sz w:val="22"/>
        </w:rPr>
      </w:pPr>
      <w:bookmarkStart w:id="13" w:name="_Toc526410515"/>
      <w:r>
        <w:lastRenderedPageBreak/>
        <w:t xml:space="preserve">Shortist Detail </w:t>
      </w:r>
      <w:r w:rsidR="001D5F46">
        <w:t>Page</w:t>
      </w:r>
      <w:bookmarkEnd w:id="13"/>
      <w:r>
        <w:t xml:space="preserve">  </w:t>
      </w:r>
      <w:r w:rsidR="00C117DC">
        <w:t xml:space="preserve"> </w:t>
      </w:r>
    </w:p>
    <w:p w14:paraId="6218A588" w14:textId="261CB053" w:rsidR="00583E18" w:rsidRPr="002F3A99" w:rsidRDefault="00101833" w:rsidP="00BB5EF0">
      <w:pPr>
        <w:pStyle w:val="ListParagraph"/>
        <w:spacing w:before="100" w:beforeAutospacing="1" w:after="100" w:afterAutospacing="1" w:line="360" w:lineRule="auto"/>
        <w:ind w:left="567"/>
        <w:jc w:val="both"/>
      </w:pPr>
      <w:r>
        <w:rPr>
          <w:sz w:val="20"/>
        </w:rPr>
        <w:t xml:space="preserve">This screen shows </w:t>
      </w:r>
      <w:r w:rsidR="009E0A81">
        <w:rPr>
          <w:sz w:val="20"/>
        </w:rPr>
        <w:t xml:space="preserve">the candidate’s </w:t>
      </w:r>
      <w:r w:rsidR="006E647F">
        <w:rPr>
          <w:sz w:val="20"/>
        </w:rPr>
        <w:t>profile with additional field</w:t>
      </w:r>
      <w:r w:rsidR="005873FD">
        <w:rPr>
          <w:sz w:val="20"/>
        </w:rPr>
        <w:t>s</w:t>
      </w:r>
      <w:r w:rsidR="006E647F">
        <w:rPr>
          <w:sz w:val="20"/>
        </w:rPr>
        <w:t xml:space="preserve"> </w:t>
      </w:r>
      <w:r w:rsidR="00EC03D7" w:rsidRPr="00273694">
        <w:rPr>
          <w:b/>
          <w:sz w:val="20"/>
        </w:rPr>
        <w:t>Remarks</w:t>
      </w:r>
      <w:r w:rsidR="00EC03D7">
        <w:rPr>
          <w:sz w:val="20"/>
        </w:rPr>
        <w:t xml:space="preserve"> </w:t>
      </w:r>
      <w:r w:rsidR="006E647F">
        <w:rPr>
          <w:sz w:val="20"/>
        </w:rPr>
        <w:t xml:space="preserve">for the </w:t>
      </w:r>
      <w:r w:rsidR="00EC03D7">
        <w:rPr>
          <w:sz w:val="20"/>
        </w:rPr>
        <w:t xml:space="preserve">employer to enter the purpose </w:t>
      </w:r>
      <w:r w:rsidR="00D54CAA">
        <w:rPr>
          <w:sz w:val="20"/>
        </w:rPr>
        <w:t xml:space="preserve">why he/she is shortlisted and a </w:t>
      </w:r>
      <w:r w:rsidR="00D54CAA" w:rsidRPr="00B41EE9">
        <w:rPr>
          <w:b/>
          <w:sz w:val="20"/>
        </w:rPr>
        <w:t>StatusWithUs</w:t>
      </w:r>
      <w:r w:rsidR="00D54CAA">
        <w:rPr>
          <w:sz w:val="20"/>
        </w:rPr>
        <w:t xml:space="preserve"> field to show the </w:t>
      </w:r>
      <w:r w:rsidR="00C94B43">
        <w:rPr>
          <w:sz w:val="20"/>
        </w:rPr>
        <w:t xml:space="preserve">candidate’s </w:t>
      </w:r>
      <w:r w:rsidR="00954719">
        <w:rPr>
          <w:sz w:val="20"/>
        </w:rPr>
        <w:t xml:space="preserve">recruitment </w:t>
      </w:r>
      <w:r w:rsidR="00C94B43">
        <w:rPr>
          <w:sz w:val="20"/>
        </w:rPr>
        <w:t xml:space="preserve">status </w:t>
      </w:r>
      <w:r w:rsidR="00954719">
        <w:rPr>
          <w:sz w:val="20"/>
        </w:rPr>
        <w:t>in the company.</w:t>
      </w:r>
    </w:p>
    <w:p w14:paraId="03A66E88" w14:textId="3E08555D" w:rsidR="002F3A99" w:rsidRDefault="00216537" w:rsidP="00BB5EF0">
      <w:pPr>
        <w:spacing w:before="100" w:beforeAutospacing="1" w:after="100" w:afterAutospacing="1" w:line="360" w:lineRule="auto"/>
        <w:jc w:val="both"/>
      </w:pPr>
      <w:r>
        <w:rPr>
          <w:noProof/>
        </w:rPr>
        <w:drawing>
          <wp:inline distT="0" distB="0" distL="0" distR="0" wp14:anchorId="4A383EE8" wp14:editId="752AE5E8">
            <wp:extent cx="5731510" cy="262572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4033"/>
                    <a:stretch/>
                  </pic:blipFill>
                  <pic:spPr bwMode="auto"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FB317" w14:textId="25A5AC08" w:rsidR="00216537" w:rsidRDefault="00F759BA" w:rsidP="00BB5EF0">
      <w:pPr>
        <w:spacing w:before="100" w:beforeAutospacing="1" w:after="100" w:afterAutospacing="1" w:line="360" w:lineRule="auto"/>
        <w:jc w:val="both"/>
      </w:pPr>
      <w:r>
        <w:rPr>
          <w:noProof/>
        </w:rPr>
        <w:drawing>
          <wp:inline distT="0" distB="0" distL="0" distR="0" wp14:anchorId="5FC5793C" wp14:editId="3FB16132">
            <wp:extent cx="5731510" cy="2625725"/>
            <wp:effectExtent l="0" t="0" r="254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4033"/>
                    <a:stretch/>
                  </pic:blipFill>
                  <pic:spPr bwMode="auto"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8B018" w14:textId="5789820F" w:rsidR="002B03A8" w:rsidRDefault="00B233A6" w:rsidP="00BB5EF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</w:pPr>
      <w:r>
        <w:t xml:space="preserve">Save button – Saves the changes </w:t>
      </w:r>
      <w:r w:rsidR="009C3806">
        <w:t xml:space="preserve">on </w:t>
      </w:r>
      <w:r w:rsidR="009C3806" w:rsidRPr="000A63B8">
        <w:rPr>
          <w:b/>
        </w:rPr>
        <w:t>Remarks</w:t>
      </w:r>
      <w:r w:rsidR="009C3806">
        <w:t xml:space="preserve"> and </w:t>
      </w:r>
      <w:r w:rsidR="003A798F" w:rsidRPr="000A63B8">
        <w:rPr>
          <w:b/>
        </w:rPr>
        <w:t>StatusWithUs</w:t>
      </w:r>
      <w:r w:rsidR="003A798F">
        <w:t xml:space="preserve"> fields.</w:t>
      </w:r>
    </w:p>
    <w:p w14:paraId="73F8EEFB" w14:textId="72541D19" w:rsidR="007E01D2" w:rsidRDefault="007E01D2" w:rsidP="00BB5EF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</w:pPr>
      <w:r>
        <w:t>Back button – Returns to the previous screen.</w:t>
      </w:r>
    </w:p>
    <w:p w14:paraId="21C17F59" w14:textId="347C35A3" w:rsidR="007E01D2" w:rsidRDefault="007E01D2" w:rsidP="00BB5EF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</w:pPr>
      <w:r>
        <w:t xml:space="preserve">Hire button </w:t>
      </w:r>
      <w:r w:rsidR="007722E5">
        <w:t>–</w:t>
      </w:r>
      <w:r>
        <w:t xml:space="preserve"> </w:t>
      </w:r>
      <w:r w:rsidR="007722E5">
        <w:t xml:space="preserve">Updates the status </w:t>
      </w:r>
      <w:r w:rsidR="004622C2">
        <w:t>of the candidate as Hired so us his/her</w:t>
      </w:r>
      <w:r w:rsidR="002A3BA5">
        <w:t xml:space="preserve"> status in the system </w:t>
      </w:r>
      <w:r w:rsidR="004622C2">
        <w:t xml:space="preserve">will not be </w:t>
      </w:r>
      <w:r w:rsidR="002A3BA5">
        <w:t>to other companies.</w:t>
      </w:r>
    </w:p>
    <w:p w14:paraId="1C227075" w14:textId="2E710133" w:rsidR="0067005E" w:rsidRDefault="0067005E" w:rsidP="00BB5EF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</w:pPr>
      <w:r>
        <w:t xml:space="preserve">Contact by Email – </w:t>
      </w:r>
      <w:r w:rsidR="001236DC">
        <w:t xml:space="preserve">Opens the </w:t>
      </w:r>
      <w:r w:rsidR="00E009FD">
        <w:rPr>
          <w:b/>
        </w:rPr>
        <w:t>Contact by Email</w:t>
      </w:r>
      <w:r w:rsidR="001236DC" w:rsidRPr="008633E2">
        <w:rPr>
          <w:b/>
        </w:rPr>
        <w:t xml:space="preserve"> </w:t>
      </w:r>
      <w:r w:rsidR="004E6285">
        <w:rPr>
          <w:b/>
        </w:rPr>
        <w:t>page</w:t>
      </w:r>
      <w:r w:rsidR="00267C65">
        <w:t>.</w:t>
      </w:r>
    </w:p>
    <w:p w14:paraId="4D274908" w14:textId="1FE7EB6B" w:rsidR="007D04FA" w:rsidRDefault="00266329" w:rsidP="00BB5EF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</w:pPr>
      <w:r>
        <w:t xml:space="preserve">Appointments – Opens the </w:t>
      </w:r>
      <w:r w:rsidR="008633E2" w:rsidRPr="008633E2">
        <w:rPr>
          <w:b/>
        </w:rPr>
        <w:t xml:space="preserve">Applicant’s Appointment </w:t>
      </w:r>
      <w:r w:rsidR="004E6285">
        <w:rPr>
          <w:b/>
        </w:rPr>
        <w:t>page</w:t>
      </w:r>
      <w:r w:rsidR="008633E2">
        <w:t>.</w:t>
      </w:r>
    </w:p>
    <w:p w14:paraId="3BDFAEFD" w14:textId="10E746E7" w:rsidR="007E4F74" w:rsidRPr="007E4F74" w:rsidRDefault="000F7D38" w:rsidP="00BB5EF0">
      <w:pPr>
        <w:pStyle w:val="Heading3"/>
        <w:numPr>
          <w:ilvl w:val="0"/>
          <w:numId w:val="14"/>
        </w:numPr>
        <w:spacing w:before="100" w:beforeAutospacing="1" w:after="100" w:afterAutospacing="1" w:line="360" w:lineRule="auto"/>
        <w:ind w:left="567" w:hanging="283"/>
        <w:jc w:val="both"/>
        <w:rPr>
          <w:sz w:val="22"/>
        </w:rPr>
      </w:pPr>
      <w:bookmarkStart w:id="14" w:name="_Toc526410516"/>
      <w:r>
        <w:lastRenderedPageBreak/>
        <w:t>Contact by Email</w:t>
      </w:r>
      <w:r w:rsidR="00D558D7">
        <w:t xml:space="preserve"> </w:t>
      </w:r>
      <w:r w:rsidR="0022075E">
        <w:t>Page</w:t>
      </w:r>
      <w:bookmarkEnd w:id="14"/>
      <w:r w:rsidR="00D558D7">
        <w:t xml:space="preserve"> </w:t>
      </w:r>
    </w:p>
    <w:p w14:paraId="7F67E664" w14:textId="35FCBCB1" w:rsidR="00D558D7" w:rsidRPr="00BA3701" w:rsidRDefault="00D558D7" w:rsidP="00BB5EF0">
      <w:pPr>
        <w:pStyle w:val="ListParagraph"/>
        <w:spacing w:before="100" w:beforeAutospacing="1" w:after="100" w:afterAutospacing="1" w:line="360" w:lineRule="auto"/>
        <w:ind w:left="567"/>
        <w:jc w:val="both"/>
      </w:pPr>
      <w:r>
        <w:rPr>
          <w:sz w:val="20"/>
        </w:rPr>
        <w:t xml:space="preserve">This screen </w:t>
      </w:r>
      <w:r w:rsidR="003608F2">
        <w:rPr>
          <w:sz w:val="20"/>
        </w:rPr>
        <w:t>prepares</w:t>
      </w:r>
      <w:r w:rsidR="00066DFA">
        <w:rPr>
          <w:sz w:val="20"/>
        </w:rPr>
        <w:t xml:space="preserve"> </w:t>
      </w:r>
      <w:r w:rsidR="003608F2">
        <w:rPr>
          <w:sz w:val="20"/>
        </w:rPr>
        <w:t xml:space="preserve">an auto-generate email </w:t>
      </w:r>
      <w:r w:rsidR="00AD77B2">
        <w:rPr>
          <w:sz w:val="20"/>
        </w:rPr>
        <w:t xml:space="preserve">containing details of the selected candidate and </w:t>
      </w:r>
      <w:r w:rsidR="008F34B7">
        <w:rPr>
          <w:sz w:val="20"/>
        </w:rPr>
        <w:t>the user’s company</w:t>
      </w:r>
      <w:r>
        <w:rPr>
          <w:sz w:val="20"/>
        </w:rPr>
        <w:t>.</w:t>
      </w:r>
      <w:r w:rsidR="002826EE">
        <w:rPr>
          <w:sz w:val="20"/>
        </w:rPr>
        <w:t xml:space="preserve"> </w:t>
      </w:r>
      <w:r w:rsidR="00532B9E">
        <w:rPr>
          <w:sz w:val="20"/>
        </w:rPr>
        <w:t xml:space="preserve">The screen contains a CC field where the user can add </w:t>
      </w:r>
      <w:r w:rsidR="006528FC">
        <w:rPr>
          <w:sz w:val="20"/>
        </w:rPr>
        <w:t xml:space="preserve">email addresses that he wants to include in the mail. The Subject field is auto-generated </w:t>
      </w:r>
      <w:r w:rsidR="00BA3701">
        <w:rPr>
          <w:sz w:val="20"/>
        </w:rPr>
        <w:t>and is editable.</w:t>
      </w:r>
    </w:p>
    <w:p w14:paraId="749DA68C" w14:textId="299D174A" w:rsidR="00BA3701" w:rsidRDefault="00BA3701" w:rsidP="00BB5EF0">
      <w:pPr>
        <w:pStyle w:val="ListParagraph"/>
        <w:spacing w:before="100" w:beforeAutospacing="1" w:after="100" w:afterAutospacing="1" w:line="360" w:lineRule="auto"/>
        <w:ind w:left="567"/>
        <w:jc w:val="both"/>
      </w:pPr>
      <w:r>
        <w:t xml:space="preserve">The message </w:t>
      </w:r>
      <w:r w:rsidR="00781D9A">
        <w:t>field is also</w:t>
      </w:r>
      <w:r>
        <w:t xml:space="preserve"> is auto-generated </w:t>
      </w:r>
      <w:r w:rsidR="00AC3C6A">
        <w:t xml:space="preserve">from a template </w:t>
      </w:r>
      <w:r w:rsidR="00781D9A">
        <w:t>and is editable as well</w:t>
      </w:r>
      <w:r w:rsidR="00411055">
        <w:t xml:space="preserve"> and can be saved for the next use. </w:t>
      </w:r>
      <w:r w:rsidR="00861524">
        <w:t xml:space="preserve">It </w:t>
      </w:r>
      <w:r w:rsidR="00AE70F6">
        <w:t xml:space="preserve">can </w:t>
      </w:r>
      <w:r w:rsidR="00861524">
        <w:t xml:space="preserve">contain </w:t>
      </w:r>
      <w:r w:rsidR="00100D18">
        <w:t xml:space="preserve">the following </w:t>
      </w:r>
      <w:r w:rsidR="00AE70F6">
        <w:t>variable parameters</w:t>
      </w:r>
      <w:r w:rsidR="006264A3">
        <w:t xml:space="preserve"> </w:t>
      </w:r>
      <w:r w:rsidR="00400065">
        <w:t xml:space="preserve">that will actually be translated to it’s actual value from the </w:t>
      </w:r>
      <w:r w:rsidR="00AE567F">
        <w:t>candidate and company details.</w:t>
      </w:r>
    </w:p>
    <w:p w14:paraId="5BBC9370" w14:textId="77777777" w:rsidR="006264A3" w:rsidRDefault="006264A3" w:rsidP="00BB5EF0">
      <w:pPr>
        <w:pStyle w:val="ListParagraph"/>
        <w:spacing w:before="100" w:beforeAutospacing="1" w:after="100" w:afterAutospacing="1" w:line="360" w:lineRule="auto"/>
        <w:ind w:left="567"/>
        <w:jc w:val="both"/>
      </w:pPr>
    </w:p>
    <w:p w14:paraId="73878710" w14:textId="20C21842" w:rsidR="00293145" w:rsidRDefault="00293145" w:rsidP="00BB5EF0">
      <w:pPr>
        <w:pStyle w:val="ListParagraph"/>
        <w:spacing w:before="100" w:beforeAutospacing="1" w:after="100" w:afterAutospacing="1" w:line="360" w:lineRule="auto"/>
        <w:ind w:left="567"/>
        <w:jc w:val="both"/>
      </w:pPr>
      <w:r>
        <w:tab/>
      </w:r>
      <w:r>
        <w:tab/>
      </w:r>
      <w:r w:rsidRPr="001A0257">
        <w:rPr>
          <w:b/>
          <w:i/>
        </w:rPr>
        <w:t>%Applicant</w:t>
      </w:r>
      <w:r w:rsidRPr="001A0257">
        <w:t xml:space="preserve"> </w:t>
      </w:r>
      <w:r>
        <w:t>– Name of Candidate</w:t>
      </w:r>
    </w:p>
    <w:p w14:paraId="51294CC1" w14:textId="0435C96C" w:rsidR="00293145" w:rsidRDefault="00293145" w:rsidP="00BB5EF0">
      <w:pPr>
        <w:pStyle w:val="ListParagraph"/>
        <w:spacing w:before="100" w:beforeAutospacing="1" w:after="100" w:afterAutospacing="1" w:line="360" w:lineRule="auto"/>
        <w:ind w:left="567"/>
        <w:jc w:val="both"/>
      </w:pPr>
      <w:r>
        <w:tab/>
      </w:r>
      <w:r>
        <w:tab/>
      </w:r>
      <w:r w:rsidRPr="001A0257">
        <w:rPr>
          <w:b/>
          <w:i/>
        </w:rPr>
        <w:t>%CompanyName</w:t>
      </w:r>
      <w:r>
        <w:t xml:space="preserve"> – Name of Company</w:t>
      </w:r>
    </w:p>
    <w:p w14:paraId="1E7CF3ED" w14:textId="5D1C6D9A" w:rsidR="006264A3" w:rsidRDefault="006264A3" w:rsidP="00BB5EF0">
      <w:pPr>
        <w:pStyle w:val="ListParagraph"/>
        <w:spacing w:before="100" w:beforeAutospacing="1" w:after="100" w:afterAutospacing="1" w:line="360" w:lineRule="auto"/>
        <w:ind w:left="1287" w:firstLine="153"/>
        <w:jc w:val="both"/>
      </w:pPr>
      <w:r w:rsidRPr="001A0257">
        <w:rPr>
          <w:b/>
          <w:i/>
        </w:rPr>
        <w:t>%CompanyEmail</w:t>
      </w:r>
      <w:r>
        <w:t xml:space="preserve"> – Company Email address</w:t>
      </w:r>
    </w:p>
    <w:p w14:paraId="26A587C3" w14:textId="77777777" w:rsidR="004B0EF4" w:rsidRDefault="004B0EF4" w:rsidP="00BB5EF0">
      <w:pPr>
        <w:pStyle w:val="ListParagraph"/>
        <w:spacing w:before="100" w:beforeAutospacing="1" w:after="100" w:afterAutospacing="1" w:line="360" w:lineRule="auto"/>
        <w:ind w:left="1287" w:firstLine="153"/>
        <w:jc w:val="both"/>
      </w:pPr>
    </w:p>
    <w:p w14:paraId="1DF883A1" w14:textId="1140D899" w:rsidR="004B0EF4" w:rsidRPr="002F3A99" w:rsidRDefault="00755393" w:rsidP="00BB5EF0">
      <w:pPr>
        <w:spacing w:before="100" w:beforeAutospacing="1" w:after="100" w:afterAutospacing="1" w:line="360" w:lineRule="auto"/>
        <w:jc w:val="both"/>
      </w:pPr>
      <w:r>
        <w:rPr>
          <w:noProof/>
        </w:rPr>
        <w:drawing>
          <wp:inline distT="0" distB="0" distL="0" distR="0" wp14:anchorId="7FC216CE" wp14:editId="30F4AF22">
            <wp:extent cx="5731510" cy="261620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4345"/>
                    <a:stretch/>
                  </pic:blipFill>
                  <pic:spPr bwMode="auto"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82644" w14:textId="5836AB5D" w:rsidR="004B0EF4" w:rsidRDefault="004B0EF4" w:rsidP="00BB5EF0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</w:pPr>
      <w:r>
        <w:t xml:space="preserve">Back button </w:t>
      </w:r>
      <w:r w:rsidR="0013438C">
        <w:t>–</w:t>
      </w:r>
      <w:r>
        <w:t xml:space="preserve"> </w:t>
      </w:r>
      <w:r w:rsidR="0013438C">
        <w:t>Returns to the previous screen</w:t>
      </w:r>
    </w:p>
    <w:p w14:paraId="4458E4E1" w14:textId="0856A47E" w:rsidR="0013438C" w:rsidRDefault="0013438C" w:rsidP="00BB5EF0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</w:pPr>
      <w:r>
        <w:t xml:space="preserve">Save Template button – Save the </w:t>
      </w:r>
      <w:r w:rsidR="00917F0B">
        <w:t>current Message template for the next use.</w:t>
      </w:r>
    </w:p>
    <w:p w14:paraId="7EF12E1E" w14:textId="0FB24796" w:rsidR="00C11FF7" w:rsidRDefault="00C11FF7" w:rsidP="00BB5EF0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</w:pPr>
      <w:r>
        <w:t>Preview button – Previous the message before sending.</w:t>
      </w:r>
    </w:p>
    <w:p w14:paraId="45710CC0" w14:textId="20E03E78" w:rsidR="00CC79B3" w:rsidRDefault="007775D4" w:rsidP="00BB5EF0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</w:pPr>
      <w:r>
        <w:t>Send button – Sends the email.</w:t>
      </w:r>
    </w:p>
    <w:p w14:paraId="55C934C5" w14:textId="77777777" w:rsidR="00CC79B3" w:rsidRDefault="00CC79B3">
      <w:r>
        <w:br w:type="page"/>
      </w:r>
    </w:p>
    <w:p w14:paraId="71847084" w14:textId="6EAA9AEE" w:rsidR="007E4F74" w:rsidRPr="007E4F74" w:rsidRDefault="009842FB" w:rsidP="00BB5EF0">
      <w:pPr>
        <w:pStyle w:val="Heading3"/>
        <w:numPr>
          <w:ilvl w:val="0"/>
          <w:numId w:val="14"/>
        </w:numPr>
        <w:spacing w:before="100" w:beforeAutospacing="1" w:after="100" w:afterAutospacing="1" w:line="360" w:lineRule="auto"/>
        <w:ind w:left="567" w:hanging="283"/>
        <w:jc w:val="both"/>
        <w:rPr>
          <w:sz w:val="22"/>
        </w:rPr>
      </w:pPr>
      <w:bookmarkStart w:id="15" w:name="_Toc526410517"/>
      <w:r>
        <w:lastRenderedPageBreak/>
        <w:t>Applicant’s Appointment</w:t>
      </w:r>
      <w:r w:rsidR="00625A9B">
        <w:t xml:space="preserve"> </w:t>
      </w:r>
      <w:r w:rsidR="00BD260B">
        <w:t>Page</w:t>
      </w:r>
      <w:bookmarkEnd w:id="15"/>
      <w:r w:rsidR="00625A9B">
        <w:t xml:space="preserve"> </w:t>
      </w:r>
    </w:p>
    <w:p w14:paraId="392824C2" w14:textId="5275B27E" w:rsidR="00625A9B" w:rsidRPr="00BF63A1" w:rsidRDefault="00625A9B" w:rsidP="00BB5EF0">
      <w:pPr>
        <w:pStyle w:val="ListParagraph"/>
        <w:spacing w:before="100" w:beforeAutospacing="1" w:after="100" w:afterAutospacing="1" w:line="360" w:lineRule="auto"/>
        <w:ind w:left="567"/>
        <w:jc w:val="both"/>
      </w:pPr>
      <w:r>
        <w:rPr>
          <w:sz w:val="20"/>
        </w:rPr>
        <w:t xml:space="preserve">This screen </w:t>
      </w:r>
      <w:r w:rsidR="00801121">
        <w:rPr>
          <w:sz w:val="20"/>
        </w:rPr>
        <w:t xml:space="preserve">lists the existing appointments of the selected </w:t>
      </w:r>
      <w:r w:rsidR="001128BF">
        <w:rPr>
          <w:sz w:val="20"/>
        </w:rPr>
        <w:t>shortlist candidate if any</w:t>
      </w:r>
      <w:r>
        <w:t>.</w:t>
      </w:r>
      <w:r w:rsidR="00AE7D14">
        <w:t xml:space="preserve"> </w:t>
      </w:r>
      <w:r w:rsidR="00B061AC">
        <w:t>Again p</w:t>
      </w:r>
      <w:r w:rsidR="00B061AC" w:rsidRPr="00015FCB">
        <w:rPr>
          <w:sz w:val="20"/>
        </w:rPr>
        <w:t>ast appointments cannot be updated anymore and those that were not accepted or declined (status=new) will be displayed in red color. Only the appointments with status=New and with future date can be updated or deleted.</w:t>
      </w:r>
      <w:r w:rsidR="00397476">
        <w:rPr>
          <w:sz w:val="20"/>
        </w:rPr>
        <w:t xml:space="preserve"> </w:t>
      </w:r>
      <w:r w:rsidR="00397476" w:rsidRPr="00015FCB">
        <w:rPr>
          <w:sz w:val="20"/>
        </w:rPr>
        <w:t xml:space="preserve">In case of user mistake, an undo </w:t>
      </w:r>
      <w:r w:rsidR="00397476" w:rsidRPr="00015FCB">
        <w:rPr>
          <w:noProof/>
          <w:sz w:val="20"/>
        </w:rPr>
        <w:drawing>
          <wp:inline distT="0" distB="0" distL="0" distR="0" wp14:anchorId="49B7DFC4" wp14:editId="2E102C9C">
            <wp:extent cx="171474" cy="19052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doButt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476" w:rsidRPr="00015FCB">
        <w:rPr>
          <w:sz w:val="20"/>
        </w:rPr>
        <w:t xml:space="preserve"> button is provided to revert the </w:t>
      </w:r>
      <w:r w:rsidR="003505AF">
        <w:rPr>
          <w:sz w:val="20"/>
        </w:rPr>
        <w:t xml:space="preserve">update </w:t>
      </w:r>
      <w:r w:rsidR="00397476" w:rsidRPr="00015FCB">
        <w:rPr>
          <w:sz w:val="20"/>
        </w:rPr>
        <w:t>action but this is only allowed on the same day. On the next day you are not allowed anymore to undo your previous action.</w:t>
      </w:r>
      <w:r w:rsidR="002012C9">
        <w:rPr>
          <w:sz w:val="20"/>
        </w:rPr>
        <w:t xml:space="preserve"> Delete action cannot be undone.</w:t>
      </w:r>
    </w:p>
    <w:p w14:paraId="19E066EC" w14:textId="56E430D3" w:rsidR="008115E3" w:rsidRPr="006A460A" w:rsidRDefault="006A460A" w:rsidP="00BB5EF0">
      <w:pPr>
        <w:spacing w:before="100" w:beforeAutospacing="1" w:after="100" w:afterAutospacing="1" w:line="360" w:lineRule="auto"/>
        <w:jc w:val="both"/>
        <w:rPr>
          <w:sz w:val="20"/>
        </w:rPr>
      </w:pPr>
      <w:r>
        <w:rPr>
          <w:noProof/>
        </w:rPr>
        <w:drawing>
          <wp:inline distT="0" distB="0" distL="0" distR="0" wp14:anchorId="0B31E1E7" wp14:editId="66B96CEA">
            <wp:extent cx="5731510" cy="2625725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4033"/>
                    <a:stretch/>
                  </pic:blipFill>
                  <pic:spPr bwMode="auto"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25F83" w14:textId="3D361424" w:rsidR="00BF63A1" w:rsidRPr="005B2FCD" w:rsidRDefault="00BF63A1" w:rsidP="00BB5EF0">
      <w:pPr>
        <w:pStyle w:val="ListParagraph"/>
        <w:spacing w:before="100" w:beforeAutospacing="1" w:after="100" w:afterAutospacing="1" w:line="360" w:lineRule="auto"/>
        <w:ind w:left="567"/>
        <w:jc w:val="both"/>
      </w:pPr>
      <w:r>
        <w:rPr>
          <w:sz w:val="20"/>
        </w:rPr>
        <w:t xml:space="preserve">The delete button </w:t>
      </w:r>
      <w:r>
        <w:rPr>
          <w:noProof/>
          <w:sz w:val="20"/>
        </w:rPr>
        <w:drawing>
          <wp:inline distT="0" distB="0" distL="0" distR="0" wp14:anchorId="21905F88" wp14:editId="3AADA6F1">
            <wp:extent cx="142895" cy="171474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leteButt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will delete </w:t>
      </w:r>
      <w:r w:rsidR="008115E3">
        <w:rPr>
          <w:sz w:val="20"/>
        </w:rPr>
        <w:t>the appointment</w:t>
      </w:r>
      <w:r>
        <w:rPr>
          <w:sz w:val="20"/>
        </w:rPr>
        <w:t xml:space="preserve"> and the edit button </w:t>
      </w:r>
      <w:r>
        <w:rPr>
          <w:noProof/>
          <w:sz w:val="20"/>
        </w:rPr>
        <w:drawing>
          <wp:inline distT="0" distB="0" distL="0" distR="0" wp14:anchorId="32EA50C8" wp14:editId="6229CB57">
            <wp:extent cx="152421" cy="171474"/>
            <wp:effectExtent l="0" t="0" r="0" b="0"/>
            <wp:docPr id="23" name="Picture 23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Button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will bring you to the </w:t>
      </w:r>
      <w:r w:rsidR="00773C6C" w:rsidRPr="00F57DCA">
        <w:rPr>
          <w:b/>
          <w:sz w:val="20"/>
        </w:rPr>
        <w:t xml:space="preserve">Update </w:t>
      </w:r>
      <w:r w:rsidRPr="00F57DCA">
        <w:rPr>
          <w:b/>
          <w:sz w:val="20"/>
        </w:rPr>
        <w:t xml:space="preserve"> </w:t>
      </w:r>
      <w:r w:rsidR="00773C6C" w:rsidRPr="00F57DCA">
        <w:rPr>
          <w:b/>
          <w:sz w:val="20"/>
        </w:rPr>
        <w:t>appointment</w:t>
      </w:r>
      <w:r w:rsidRPr="00F57DCA">
        <w:rPr>
          <w:b/>
          <w:sz w:val="20"/>
        </w:rPr>
        <w:t xml:space="preserve"> </w:t>
      </w:r>
      <w:r w:rsidR="000F23FE">
        <w:rPr>
          <w:b/>
          <w:sz w:val="20"/>
        </w:rPr>
        <w:t>page</w:t>
      </w:r>
      <w:r w:rsidR="00F57DCA">
        <w:rPr>
          <w:sz w:val="20"/>
        </w:rPr>
        <w:t xml:space="preserve"> below.</w:t>
      </w:r>
      <w:r w:rsidR="00392991">
        <w:rPr>
          <w:sz w:val="20"/>
        </w:rPr>
        <w:t xml:space="preserve"> </w:t>
      </w:r>
      <w:r w:rsidR="00C17D14">
        <w:rPr>
          <w:sz w:val="20"/>
        </w:rPr>
        <w:t xml:space="preserve">A browsing button is provided just below the </w:t>
      </w:r>
      <w:r w:rsidR="00F35666">
        <w:rPr>
          <w:sz w:val="20"/>
        </w:rPr>
        <w:t>appointment’s table to be used in scanning through pages in case of multi-page</w:t>
      </w:r>
      <w:r w:rsidR="009757B4">
        <w:rPr>
          <w:sz w:val="20"/>
        </w:rPr>
        <w:t xml:space="preserve"> list. </w:t>
      </w:r>
      <w:r w:rsidR="00127CD4" w:rsidRPr="00127CD4">
        <w:rPr>
          <w:b/>
          <w:sz w:val="20"/>
        </w:rPr>
        <w:t>New</w:t>
      </w:r>
      <w:r w:rsidR="00127CD4">
        <w:rPr>
          <w:sz w:val="20"/>
        </w:rPr>
        <w:t xml:space="preserve"> button is provided here to create a new appointment with the selected candidate.</w:t>
      </w:r>
      <w:r w:rsidR="00455FFA">
        <w:rPr>
          <w:sz w:val="20"/>
        </w:rPr>
        <w:t xml:space="preserve"> This will open the </w:t>
      </w:r>
      <w:r w:rsidR="00455FFA" w:rsidRPr="00455FFA">
        <w:rPr>
          <w:b/>
          <w:sz w:val="20"/>
        </w:rPr>
        <w:t xml:space="preserve">Create Appointment </w:t>
      </w:r>
      <w:r w:rsidR="000F23FE">
        <w:rPr>
          <w:b/>
          <w:sz w:val="20"/>
        </w:rPr>
        <w:t>page</w:t>
      </w:r>
      <w:r w:rsidR="00455FFA">
        <w:rPr>
          <w:sz w:val="20"/>
        </w:rPr>
        <w:t>.</w:t>
      </w:r>
    </w:p>
    <w:p w14:paraId="029A143E" w14:textId="13637254" w:rsidR="00773C6C" w:rsidRDefault="00B22D19" w:rsidP="00BB5EF0">
      <w:pPr>
        <w:spacing w:before="100" w:beforeAutospacing="1" w:after="100" w:afterAutospacing="1" w:line="360" w:lineRule="auto"/>
        <w:jc w:val="both"/>
      </w:pPr>
      <w:r>
        <w:rPr>
          <w:noProof/>
        </w:rPr>
        <w:drawing>
          <wp:inline distT="0" distB="0" distL="0" distR="0" wp14:anchorId="6925C6DF" wp14:editId="39936231">
            <wp:extent cx="5731510" cy="2606675"/>
            <wp:effectExtent l="0" t="0" r="254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4657"/>
                    <a:stretch/>
                  </pic:blipFill>
                  <pic:spPr bwMode="auto">
                    <a:xfrm>
                      <a:off x="0" y="0"/>
                      <a:ext cx="5731510" cy="260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BC122" w14:textId="352F4596" w:rsidR="00131562" w:rsidRPr="00131562" w:rsidRDefault="009F6D71" w:rsidP="00BB5EF0">
      <w:pPr>
        <w:pStyle w:val="Heading3"/>
        <w:numPr>
          <w:ilvl w:val="0"/>
          <w:numId w:val="14"/>
        </w:numPr>
        <w:spacing w:before="100" w:beforeAutospacing="1" w:after="100" w:afterAutospacing="1" w:line="360" w:lineRule="auto"/>
        <w:ind w:left="567" w:hanging="283"/>
        <w:jc w:val="both"/>
        <w:rPr>
          <w:sz w:val="22"/>
        </w:rPr>
      </w:pPr>
      <w:bookmarkStart w:id="16" w:name="_Toc526410518"/>
      <w:r>
        <w:lastRenderedPageBreak/>
        <w:t>Create</w:t>
      </w:r>
      <w:r w:rsidR="00996C9A">
        <w:t xml:space="preserve"> Appointment </w:t>
      </w:r>
      <w:r w:rsidR="009A5839">
        <w:t>Page</w:t>
      </w:r>
      <w:bookmarkEnd w:id="16"/>
      <w:r w:rsidR="00996C9A">
        <w:t xml:space="preserve"> </w:t>
      </w:r>
    </w:p>
    <w:p w14:paraId="6B1936FE" w14:textId="09956239" w:rsidR="00996C9A" w:rsidRDefault="00996C9A" w:rsidP="00CC79B3">
      <w:pPr>
        <w:pStyle w:val="ListParagraph"/>
        <w:spacing w:before="100" w:beforeAutospacing="1" w:after="100" w:afterAutospacing="1" w:line="360" w:lineRule="auto"/>
        <w:ind w:left="567"/>
        <w:jc w:val="both"/>
      </w:pPr>
      <w:r>
        <w:rPr>
          <w:sz w:val="20"/>
        </w:rPr>
        <w:t xml:space="preserve">This screen </w:t>
      </w:r>
      <w:r w:rsidR="009F2E88">
        <w:rPr>
          <w:sz w:val="20"/>
        </w:rPr>
        <w:t>will make a new appointment for the selected candidate</w:t>
      </w:r>
      <w:r w:rsidR="005A5EC5">
        <w:rPr>
          <w:sz w:val="20"/>
        </w:rPr>
        <w:t xml:space="preserve">. </w:t>
      </w:r>
      <w:r w:rsidR="005A5EC5" w:rsidRPr="005A5EC5">
        <w:rPr>
          <w:b/>
          <w:sz w:val="20"/>
        </w:rPr>
        <w:t>Cancel</w:t>
      </w:r>
      <w:r w:rsidR="005A5EC5">
        <w:rPr>
          <w:sz w:val="20"/>
        </w:rPr>
        <w:t xml:space="preserve"> </w:t>
      </w:r>
      <w:r w:rsidR="005A5EC5" w:rsidRPr="005A5EC5">
        <w:rPr>
          <w:b/>
          <w:sz w:val="20"/>
        </w:rPr>
        <w:t>button</w:t>
      </w:r>
      <w:r w:rsidR="005A5EC5">
        <w:rPr>
          <w:sz w:val="20"/>
        </w:rPr>
        <w:t xml:space="preserve"> ignore changes and return to previous screen. </w:t>
      </w:r>
      <w:r w:rsidR="005A5EC5" w:rsidRPr="009A38E3">
        <w:rPr>
          <w:b/>
          <w:sz w:val="20"/>
        </w:rPr>
        <w:t>Save button</w:t>
      </w:r>
      <w:r w:rsidR="005A5EC5">
        <w:rPr>
          <w:sz w:val="20"/>
        </w:rPr>
        <w:t xml:space="preserve"> saves the</w:t>
      </w:r>
      <w:r w:rsidR="001D1BF4">
        <w:rPr>
          <w:sz w:val="20"/>
        </w:rPr>
        <w:t xml:space="preserve"> changes and return to the previous screen.</w:t>
      </w:r>
      <w:r w:rsidR="005A5EC5">
        <w:rPr>
          <w:sz w:val="20"/>
        </w:rPr>
        <w:t xml:space="preserve"> </w:t>
      </w:r>
    </w:p>
    <w:p w14:paraId="3F7B26AA" w14:textId="09925E31" w:rsidR="007D36F9" w:rsidRDefault="00060BEF" w:rsidP="00BB5EF0">
      <w:pPr>
        <w:spacing w:before="100" w:beforeAutospacing="1" w:after="100" w:afterAutospacing="1" w:line="360" w:lineRule="auto"/>
        <w:jc w:val="both"/>
      </w:pPr>
      <w:r>
        <w:rPr>
          <w:noProof/>
        </w:rPr>
        <w:drawing>
          <wp:inline distT="0" distB="0" distL="0" distR="0" wp14:anchorId="4F34276C" wp14:editId="66C78050">
            <wp:extent cx="5731510" cy="2644775"/>
            <wp:effectExtent l="0" t="0" r="254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3409"/>
                    <a:stretch/>
                  </pic:blipFill>
                  <pic:spPr bwMode="auto"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96F82" w14:textId="2827ADFD" w:rsidR="00136ED4" w:rsidRDefault="00136ED4" w:rsidP="00BB5EF0">
      <w:pPr>
        <w:spacing w:before="100" w:beforeAutospacing="1" w:after="100" w:afterAutospacing="1" w:line="360" w:lineRule="auto"/>
        <w:jc w:val="both"/>
      </w:pPr>
    </w:p>
    <w:p w14:paraId="21B46ED8" w14:textId="06F0954A" w:rsidR="00131562" w:rsidRPr="00131562" w:rsidRDefault="00136ED4" w:rsidP="00BB5EF0">
      <w:pPr>
        <w:pStyle w:val="Heading3"/>
        <w:numPr>
          <w:ilvl w:val="0"/>
          <w:numId w:val="14"/>
        </w:numPr>
        <w:spacing w:before="100" w:beforeAutospacing="1" w:after="100" w:afterAutospacing="1" w:line="360" w:lineRule="auto"/>
        <w:ind w:hanging="436"/>
        <w:jc w:val="both"/>
        <w:rPr>
          <w:sz w:val="22"/>
        </w:rPr>
      </w:pPr>
      <w:bookmarkStart w:id="17" w:name="_Toc526410519"/>
      <w:r>
        <w:t xml:space="preserve">Skills Table Administration </w:t>
      </w:r>
      <w:r w:rsidR="007875DA">
        <w:t>Page</w:t>
      </w:r>
      <w:bookmarkEnd w:id="17"/>
      <w:r>
        <w:t xml:space="preserve"> </w:t>
      </w:r>
    </w:p>
    <w:p w14:paraId="7BF95FA5" w14:textId="0E1A4ACE" w:rsidR="00136ED4" w:rsidRPr="00BF63A1" w:rsidRDefault="00136ED4" w:rsidP="00BB5EF0">
      <w:pPr>
        <w:pStyle w:val="ListParagraph"/>
        <w:spacing w:before="100" w:beforeAutospacing="1" w:after="100" w:afterAutospacing="1" w:line="360" w:lineRule="auto"/>
        <w:ind w:left="709"/>
        <w:jc w:val="both"/>
      </w:pPr>
      <w:r>
        <w:rPr>
          <w:sz w:val="20"/>
        </w:rPr>
        <w:t xml:space="preserve">This screen </w:t>
      </w:r>
      <w:r w:rsidR="00AE3284">
        <w:rPr>
          <w:sz w:val="20"/>
        </w:rPr>
        <w:t>is the common facility for all companies to add skill</w:t>
      </w:r>
      <w:r w:rsidR="006915A4">
        <w:rPr>
          <w:sz w:val="20"/>
        </w:rPr>
        <w:t xml:space="preserve"> names </w:t>
      </w:r>
      <w:r w:rsidR="00AC4274">
        <w:rPr>
          <w:sz w:val="20"/>
        </w:rPr>
        <w:t>to the Skill</w:t>
      </w:r>
      <w:r w:rsidR="00010601">
        <w:rPr>
          <w:sz w:val="20"/>
        </w:rPr>
        <w:t>s</w:t>
      </w:r>
      <w:r w:rsidR="00AC4274">
        <w:rPr>
          <w:sz w:val="20"/>
        </w:rPr>
        <w:t xml:space="preserve"> </w:t>
      </w:r>
      <w:r w:rsidR="006322DC">
        <w:rPr>
          <w:sz w:val="20"/>
        </w:rPr>
        <w:t>L</w:t>
      </w:r>
      <w:r w:rsidR="00AC4274">
        <w:rPr>
          <w:sz w:val="20"/>
        </w:rPr>
        <w:t xml:space="preserve">ookup </w:t>
      </w:r>
      <w:r w:rsidR="006322DC">
        <w:rPr>
          <w:sz w:val="20"/>
        </w:rPr>
        <w:t>t</w:t>
      </w:r>
      <w:r w:rsidR="00AC4274">
        <w:rPr>
          <w:sz w:val="20"/>
        </w:rPr>
        <w:t xml:space="preserve">able used during the </w:t>
      </w:r>
      <w:r w:rsidR="00B768AE">
        <w:rPr>
          <w:sz w:val="20"/>
        </w:rPr>
        <w:t>applicant’s registration.</w:t>
      </w:r>
      <w:r w:rsidR="006915A4">
        <w:rPr>
          <w:sz w:val="20"/>
        </w:rPr>
        <w:t xml:space="preserve"> </w:t>
      </w:r>
      <w:r w:rsidR="002F5337">
        <w:rPr>
          <w:sz w:val="20"/>
        </w:rPr>
        <w:t>Each company can only modifiy or delete the skills which they have added originally.</w:t>
      </w:r>
    </w:p>
    <w:p w14:paraId="70D08BF3" w14:textId="29E0E277" w:rsidR="00136ED4" w:rsidRDefault="00923BF2" w:rsidP="00BB5EF0">
      <w:pPr>
        <w:spacing w:before="100" w:beforeAutospacing="1" w:after="100" w:afterAutospacing="1" w:line="360" w:lineRule="auto"/>
        <w:jc w:val="both"/>
      </w:pPr>
      <w:r>
        <w:rPr>
          <w:noProof/>
        </w:rPr>
        <w:drawing>
          <wp:inline distT="0" distB="0" distL="0" distR="0" wp14:anchorId="335CA973" wp14:editId="238EFA61">
            <wp:extent cx="5731510" cy="261620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4345"/>
                    <a:stretch/>
                  </pic:blipFill>
                  <pic:spPr bwMode="auto"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B1693" w14:textId="77EEC22B" w:rsidR="00002687" w:rsidRDefault="00002687" w:rsidP="00BB5EF0">
      <w:pPr>
        <w:spacing w:before="100" w:beforeAutospacing="1" w:after="100" w:afterAutospacing="1" w:line="360" w:lineRule="auto"/>
        <w:jc w:val="both"/>
      </w:pPr>
    </w:p>
    <w:p w14:paraId="0F84D009" w14:textId="23D834E4" w:rsidR="00002687" w:rsidRPr="006331A3" w:rsidRDefault="00002687" w:rsidP="00BB5EF0">
      <w:pPr>
        <w:pStyle w:val="Heading2"/>
        <w:spacing w:before="100" w:beforeAutospacing="1" w:after="100" w:afterAutospacing="1" w:line="360" w:lineRule="auto"/>
        <w:ind w:firstLine="284"/>
        <w:jc w:val="both"/>
        <w:rPr>
          <w:color w:val="000099"/>
        </w:rPr>
      </w:pPr>
      <w:bookmarkStart w:id="18" w:name="_Toc526410520"/>
      <w:r>
        <w:lastRenderedPageBreak/>
        <w:t>As Administrator</w:t>
      </w:r>
      <w:bookmarkEnd w:id="18"/>
    </w:p>
    <w:p w14:paraId="7036D053" w14:textId="438EEEB8" w:rsidR="00002687" w:rsidRDefault="00002687" w:rsidP="00BB5EF0">
      <w:pPr>
        <w:tabs>
          <w:tab w:val="left" w:pos="284"/>
        </w:tabs>
        <w:spacing w:before="100" w:beforeAutospacing="1" w:after="100" w:afterAutospacing="1" w:line="360" w:lineRule="auto"/>
        <w:ind w:left="284"/>
        <w:jc w:val="both"/>
        <w:rPr>
          <w:sz w:val="20"/>
        </w:rPr>
      </w:pPr>
      <w:r w:rsidRPr="00015FCB">
        <w:rPr>
          <w:sz w:val="20"/>
        </w:rPr>
        <w:t xml:space="preserve">After logging in with an </w:t>
      </w:r>
      <w:r>
        <w:rPr>
          <w:sz w:val="20"/>
        </w:rPr>
        <w:t>administrator</w:t>
      </w:r>
      <w:r w:rsidRPr="00015FCB">
        <w:rPr>
          <w:sz w:val="20"/>
        </w:rPr>
        <w:t xml:space="preserve"> account, you will be redirected to the  </w:t>
      </w:r>
      <w:r w:rsidR="00985656">
        <w:rPr>
          <w:sz w:val="20"/>
        </w:rPr>
        <w:t>Administrator</w:t>
      </w:r>
      <w:r w:rsidR="005304D1">
        <w:rPr>
          <w:sz w:val="20"/>
        </w:rPr>
        <w:t xml:space="preserve"> Home Page</w:t>
      </w:r>
      <w:r w:rsidRPr="00015FCB">
        <w:rPr>
          <w:sz w:val="20"/>
        </w:rPr>
        <w:t xml:space="preserve"> which has </w:t>
      </w:r>
      <w:r w:rsidR="005304D1">
        <w:rPr>
          <w:sz w:val="20"/>
        </w:rPr>
        <w:t xml:space="preserve">the following </w:t>
      </w:r>
      <w:r w:rsidRPr="00015FCB">
        <w:rPr>
          <w:sz w:val="20"/>
        </w:rPr>
        <w:t xml:space="preserve">options which are the </w:t>
      </w:r>
      <w:r w:rsidRPr="003A3587">
        <w:rPr>
          <w:color w:val="000099"/>
          <w:sz w:val="20"/>
          <w:u w:val="single"/>
        </w:rPr>
        <w:t>Home</w:t>
      </w:r>
      <w:r w:rsidRPr="00015FCB">
        <w:rPr>
          <w:sz w:val="20"/>
        </w:rPr>
        <w:t xml:space="preserve">, </w:t>
      </w:r>
      <w:r w:rsidR="00C657A4" w:rsidRPr="003A3587">
        <w:rPr>
          <w:color w:val="000099"/>
          <w:sz w:val="20"/>
          <w:u w:val="single"/>
        </w:rPr>
        <w:t>Companies</w:t>
      </w:r>
      <w:r w:rsidRPr="00015FCB">
        <w:rPr>
          <w:sz w:val="20"/>
        </w:rPr>
        <w:t xml:space="preserve">, </w:t>
      </w:r>
      <w:r w:rsidR="00C657A4" w:rsidRPr="003A3587">
        <w:rPr>
          <w:color w:val="000099"/>
          <w:sz w:val="20"/>
          <w:u w:val="single"/>
        </w:rPr>
        <w:t>Applicants</w:t>
      </w:r>
      <w:r w:rsidRPr="00015FCB">
        <w:rPr>
          <w:sz w:val="20"/>
        </w:rPr>
        <w:t xml:space="preserve"> and </w:t>
      </w:r>
      <w:r w:rsidR="00C657A4" w:rsidRPr="003A3587">
        <w:rPr>
          <w:color w:val="000099"/>
          <w:sz w:val="20"/>
          <w:u w:val="single"/>
        </w:rPr>
        <w:t>Suburbs</w:t>
      </w:r>
      <w:r w:rsidRPr="00015FCB">
        <w:rPr>
          <w:sz w:val="20"/>
        </w:rPr>
        <w:t xml:space="preserve"> </w:t>
      </w:r>
      <w:r w:rsidR="00AB6E7F">
        <w:rPr>
          <w:sz w:val="20"/>
        </w:rPr>
        <w:t>links</w:t>
      </w:r>
      <w:r w:rsidRPr="00015FCB">
        <w:rPr>
          <w:sz w:val="20"/>
        </w:rPr>
        <w:t xml:space="preserve"> shown on the top menu.</w:t>
      </w:r>
      <w:r w:rsidR="00CF04D1">
        <w:rPr>
          <w:sz w:val="20"/>
        </w:rPr>
        <w:t xml:space="preserve"> </w:t>
      </w:r>
      <w:r w:rsidR="00CF04D1" w:rsidRPr="006331A3">
        <w:rPr>
          <w:color w:val="000099"/>
          <w:sz w:val="20"/>
          <w:u w:val="single"/>
        </w:rPr>
        <w:t>Home</w:t>
      </w:r>
      <w:r w:rsidR="00CF04D1" w:rsidRPr="00CF04D1">
        <w:rPr>
          <w:b/>
          <w:sz w:val="20"/>
        </w:rPr>
        <w:t xml:space="preserve"> </w:t>
      </w:r>
      <w:r w:rsidR="00CF04D1" w:rsidRPr="006331A3">
        <w:rPr>
          <w:sz w:val="20"/>
        </w:rPr>
        <w:t>link</w:t>
      </w:r>
      <w:r w:rsidR="00CF04D1">
        <w:rPr>
          <w:sz w:val="20"/>
        </w:rPr>
        <w:t xml:space="preserve"> brings to the same screen. </w:t>
      </w:r>
      <w:r w:rsidR="00CF04D1" w:rsidRPr="006331A3">
        <w:rPr>
          <w:color w:val="000099"/>
          <w:sz w:val="20"/>
          <w:u w:val="single"/>
        </w:rPr>
        <w:t>Companies</w:t>
      </w:r>
      <w:r w:rsidR="00CF04D1">
        <w:rPr>
          <w:sz w:val="20"/>
        </w:rPr>
        <w:t xml:space="preserve"> link </w:t>
      </w:r>
      <w:r w:rsidR="00806558">
        <w:rPr>
          <w:sz w:val="20"/>
        </w:rPr>
        <w:t>opens the</w:t>
      </w:r>
      <w:r w:rsidR="00806558" w:rsidRPr="00806558">
        <w:rPr>
          <w:b/>
          <w:sz w:val="20"/>
        </w:rPr>
        <w:t xml:space="preserve"> Company Administration </w:t>
      </w:r>
      <w:r w:rsidR="00B75B1F">
        <w:rPr>
          <w:b/>
          <w:sz w:val="20"/>
        </w:rPr>
        <w:t>page</w:t>
      </w:r>
      <w:r w:rsidR="00806558">
        <w:rPr>
          <w:sz w:val="20"/>
        </w:rPr>
        <w:t xml:space="preserve">. </w:t>
      </w:r>
      <w:r w:rsidR="00806558" w:rsidRPr="00C50DAD">
        <w:rPr>
          <w:color w:val="000099"/>
          <w:sz w:val="20"/>
          <w:u w:val="single"/>
        </w:rPr>
        <w:t>Applicants</w:t>
      </w:r>
      <w:r w:rsidR="008038B3">
        <w:rPr>
          <w:sz w:val="20"/>
        </w:rPr>
        <w:t xml:space="preserve"> link opens the </w:t>
      </w:r>
      <w:r w:rsidR="008038B3" w:rsidRPr="00C50DAD">
        <w:rPr>
          <w:b/>
          <w:sz w:val="20"/>
        </w:rPr>
        <w:t xml:space="preserve">Applicants Administration </w:t>
      </w:r>
      <w:r w:rsidR="001D2A9C">
        <w:rPr>
          <w:b/>
          <w:sz w:val="20"/>
        </w:rPr>
        <w:t>page</w:t>
      </w:r>
      <w:r w:rsidR="008038B3">
        <w:rPr>
          <w:sz w:val="20"/>
        </w:rPr>
        <w:t xml:space="preserve">. </w:t>
      </w:r>
      <w:r w:rsidR="00C50DAD" w:rsidRPr="00A07539">
        <w:rPr>
          <w:color w:val="000099"/>
          <w:sz w:val="20"/>
          <w:u w:val="single"/>
        </w:rPr>
        <w:t>Suburbs</w:t>
      </w:r>
      <w:r w:rsidR="00C50DAD">
        <w:rPr>
          <w:sz w:val="20"/>
        </w:rPr>
        <w:t xml:space="preserve"> link opens the </w:t>
      </w:r>
      <w:r w:rsidR="00C50DAD" w:rsidRPr="00C50DAD">
        <w:rPr>
          <w:b/>
          <w:sz w:val="20"/>
        </w:rPr>
        <w:t xml:space="preserve">Cities/Suburbs Administration </w:t>
      </w:r>
      <w:r w:rsidR="001D2A9C">
        <w:rPr>
          <w:b/>
          <w:sz w:val="20"/>
        </w:rPr>
        <w:t>page</w:t>
      </w:r>
      <w:r w:rsidR="00C50DAD">
        <w:rPr>
          <w:sz w:val="20"/>
        </w:rPr>
        <w:t>.</w:t>
      </w:r>
    </w:p>
    <w:p w14:paraId="3D3BB136" w14:textId="0A431F43" w:rsidR="00A068AE" w:rsidRDefault="00A068AE" w:rsidP="00BB5EF0">
      <w:pPr>
        <w:pStyle w:val="Heading3"/>
        <w:numPr>
          <w:ilvl w:val="0"/>
          <w:numId w:val="14"/>
        </w:numPr>
        <w:spacing w:before="100" w:beforeAutospacing="1" w:after="100" w:afterAutospacing="1" w:line="360" w:lineRule="auto"/>
        <w:ind w:hanging="436"/>
        <w:jc w:val="both"/>
      </w:pPr>
      <w:bookmarkStart w:id="19" w:name="_Toc526410521"/>
      <w:r>
        <w:t>Administrator Home Page</w:t>
      </w:r>
      <w:bookmarkEnd w:id="19"/>
      <w:r>
        <w:t xml:space="preserve">  </w:t>
      </w:r>
    </w:p>
    <w:p w14:paraId="360A4893" w14:textId="74AD128B" w:rsidR="00A068AE" w:rsidRPr="004C747D" w:rsidRDefault="00A068AE" w:rsidP="00BB5EF0">
      <w:pPr>
        <w:pStyle w:val="ListParagraph"/>
        <w:spacing w:before="100" w:beforeAutospacing="1" w:after="100" w:afterAutospacing="1" w:line="360" w:lineRule="auto"/>
        <w:ind w:left="709"/>
        <w:jc w:val="both"/>
        <w:rPr>
          <w:sz w:val="20"/>
        </w:rPr>
      </w:pPr>
      <w:r>
        <w:rPr>
          <w:sz w:val="20"/>
        </w:rPr>
        <w:t>Homepage for an Administrator user.</w:t>
      </w:r>
    </w:p>
    <w:p w14:paraId="4E1F5F7E" w14:textId="794B0434" w:rsidR="005304D1" w:rsidRPr="00015FCB" w:rsidRDefault="005304D1" w:rsidP="00BB5EF0">
      <w:pPr>
        <w:tabs>
          <w:tab w:val="left" w:pos="284"/>
        </w:tabs>
        <w:spacing w:before="100" w:beforeAutospacing="1" w:after="100" w:afterAutospacing="1" w:line="360" w:lineRule="auto"/>
        <w:ind w:left="284"/>
        <w:jc w:val="both"/>
        <w:rPr>
          <w:sz w:val="20"/>
        </w:rPr>
      </w:pPr>
      <w:r>
        <w:rPr>
          <w:noProof/>
        </w:rPr>
        <w:drawing>
          <wp:inline distT="0" distB="0" distL="0" distR="0" wp14:anchorId="4DED2578" wp14:editId="162E7618">
            <wp:extent cx="5731510" cy="2625725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4033"/>
                    <a:stretch/>
                  </pic:blipFill>
                  <pic:spPr bwMode="auto"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CC116" w14:textId="50102EC4" w:rsidR="00F35015" w:rsidRDefault="00F35015" w:rsidP="00BB5EF0">
      <w:pPr>
        <w:spacing w:before="100" w:beforeAutospacing="1" w:after="100" w:afterAutospacing="1" w:line="360" w:lineRule="auto"/>
        <w:jc w:val="both"/>
        <w:rPr>
          <w:b/>
          <w:sz w:val="20"/>
        </w:rPr>
      </w:pPr>
    </w:p>
    <w:p w14:paraId="67ED52FB" w14:textId="77777777" w:rsidR="00F13EA1" w:rsidRDefault="00F13EA1" w:rsidP="00BB5EF0">
      <w:pPr>
        <w:spacing w:before="100" w:beforeAutospacing="1" w:after="100" w:afterAutospacing="1" w:line="360" w:lineRule="auto"/>
        <w:jc w:val="both"/>
        <w:rPr>
          <w:b/>
          <w:sz w:val="20"/>
        </w:rPr>
      </w:pPr>
      <w:r>
        <w:rPr>
          <w:b/>
          <w:sz w:val="20"/>
        </w:rPr>
        <w:br w:type="page"/>
      </w:r>
    </w:p>
    <w:p w14:paraId="06FF4E5C" w14:textId="2134422C" w:rsidR="00BE0D95" w:rsidRPr="00BE0D95" w:rsidRDefault="006139D8" w:rsidP="00BB5EF0">
      <w:pPr>
        <w:pStyle w:val="Heading3"/>
        <w:numPr>
          <w:ilvl w:val="0"/>
          <w:numId w:val="14"/>
        </w:numPr>
        <w:spacing w:before="100" w:beforeAutospacing="1" w:after="100" w:afterAutospacing="1" w:line="360" w:lineRule="auto"/>
        <w:ind w:hanging="436"/>
        <w:jc w:val="both"/>
        <w:rPr>
          <w:sz w:val="22"/>
        </w:rPr>
      </w:pPr>
      <w:bookmarkStart w:id="20" w:name="_Toc526410522"/>
      <w:r w:rsidRPr="00A652D4">
        <w:lastRenderedPageBreak/>
        <w:t>Companies</w:t>
      </w:r>
      <w:r w:rsidR="00143299" w:rsidRPr="00A652D4">
        <w:t xml:space="preserve"> Administration </w:t>
      </w:r>
      <w:r w:rsidR="001E1B5C">
        <w:t>Page</w:t>
      </w:r>
      <w:bookmarkEnd w:id="20"/>
      <w:r w:rsidR="00143299" w:rsidRPr="00A652D4">
        <w:t xml:space="preserve"> </w:t>
      </w:r>
    </w:p>
    <w:p w14:paraId="0B7D78AB" w14:textId="627393F0" w:rsidR="004F3CA7" w:rsidRPr="00BF63A1" w:rsidRDefault="00143299" w:rsidP="00BB5EF0">
      <w:pPr>
        <w:pStyle w:val="ListParagraph"/>
        <w:spacing w:before="100" w:beforeAutospacing="1" w:after="100" w:afterAutospacing="1" w:line="360" w:lineRule="auto"/>
        <w:ind w:left="709"/>
        <w:jc w:val="both"/>
      </w:pPr>
      <w:r w:rsidRPr="00A652D4">
        <w:rPr>
          <w:sz w:val="20"/>
        </w:rPr>
        <w:t xml:space="preserve">This screen </w:t>
      </w:r>
      <w:r w:rsidR="00A85A1E" w:rsidRPr="00A652D4">
        <w:rPr>
          <w:sz w:val="20"/>
        </w:rPr>
        <w:t xml:space="preserve">is for the system administrator’s used only. </w:t>
      </w:r>
      <w:r w:rsidR="00874D5F" w:rsidRPr="00A652D4">
        <w:rPr>
          <w:sz w:val="20"/>
        </w:rPr>
        <w:t>Th</w:t>
      </w:r>
      <w:r w:rsidR="004F3CA7" w:rsidRPr="00A652D4">
        <w:rPr>
          <w:sz w:val="20"/>
        </w:rPr>
        <w:t xml:space="preserve">e </w:t>
      </w:r>
      <w:r w:rsidR="009C395A">
        <w:rPr>
          <w:noProof/>
        </w:rPr>
        <w:drawing>
          <wp:inline distT="0" distB="0" distL="0" distR="0" wp14:anchorId="2BB607E7" wp14:editId="0159F62C">
            <wp:extent cx="152421" cy="171474"/>
            <wp:effectExtent l="0" t="0" r="0" b="0"/>
            <wp:docPr id="42" name="Picture 42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itButton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2D4" w:rsidRPr="00A652D4">
        <w:rPr>
          <w:sz w:val="20"/>
        </w:rPr>
        <w:t xml:space="preserve"> buttons </w:t>
      </w:r>
      <w:r w:rsidR="007D2555">
        <w:t xml:space="preserve">opens the </w:t>
      </w:r>
      <w:r w:rsidR="007D2555" w:rsidRPr="00A652D4">
        <w:rPr>
          <w:b/>
        </w:rPr>
        <w:t>Update Company Status</w:t>
      </w:r>
      <w:r w:rsidR="007D2555">
        <w:t xml:space="preserve"> </w:t>
      </w:r>
      <w:r w:rsidR="00C17BFA">
        <w:t>page</w:t>
      </w:r>
      <w:r w:rsidR="00F35015">
        <w:t xml:space="preserve"> </w:t>
      </w:r>
      <w:r w:rsidR="00CE2F7D">
        <w:t xml:space="preserve">that </w:t>
      </w:r>
      <w:r w:rsidR="00684D66">
        <w:t>allows to update the company user’s status to Enabled or Disabled</w:t>
      </w:r>
      <w:r w:rsidR="00F35015">
        <w:t xml:space="preserve"> </w:t>
      </w:r>
      <w:r w:rsidR="007D2555">
        <w:t xml:space="preserve">and the </w:t>
      </w:r>
      <w:r w:rsidR="007D2555">
        <w:rPr>
          <w:noProof/>
        </w:rPr>
        <w:drawing>
          <wp:inline distT="0" distB="0" distL="0" distR="0" wp14:anchorId="405ECE85" wp14:editId="65CB68B2">
            <wp:extent cx="142895" cy="171474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leteButt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555">
        <w:t xml:space="preserve"> button </w:t>
      </w:r>
      <w:r w:rsidR="00CF57F5">
        <w:t xml:space="preserve">deletes the company. </w:t>
      </w:r>
      <w:r w:rsidR="00A25B02">
        <w:t>This option should be taken carefully as this will totally delete the company from the system together with all it’s relates tables</w:t>
      </w:r>
      <w:r w:rsidR="00755B41">
        <w:t>.</w:t>
      </w:r>
    </w:p>
    <w:p w14:paraId="4FC94778" w14:textId="3244E4DA" w:rsidR="00143299" w:rsidRDefault="001D2ED3" w:rsidP="00BB5EF0">
      <w:pPr>
        <w:spacing w:before="100" w:beforeAutospacing="1" w:after="100" w:afterAutospacing="1" w:line="360" w:lineRule="auto"/>
        <w:jc w:val="both"/>
      </w:pPr>
      <w:r>
        <w:rPr>
          <w:noProof/>
        </w:rPr>
        <w:drawing>
          <wp:inline distT="0" distB="0" distL="0" distR="0" wp14:anchorId="3B532457" wp14:editId="7E492124">
            <wp:extent cx="5731510" cy="2625725"/>
            <wp:effectExtent l="0" t="0" r="254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4033"/>
                    <a:stretch/>
                  </pic:blipFill>
                  <pic:spPr bwMode="auto"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C5032" w14:textId="3D3808DA" w:rsidR="00CC79B3" w:rsidRDefault="00CC79B3">
      <w:r>
        <w:br w:type="page"/>
      </w:r>
    </w:p>
    <w:p w14:paraId="55D0A093" w14:textId="61DBAFD4" w:rsidR="00B36024" w:rsidRPr="00B36024" w:rsidRDefault="00386076" w:rsidP="00BB5EF0">
      <w:pPr>
        <w:pStyle w:val="Heading3"/>
        <w:numPr>
          <w:ilvl w:val="0"/>
          <w:numId w:val="14"/>
        </w:numPr>
        <w:spacing w:before="100" w:beforeAutospacing="1" w:after="100" w:afterAutospacing="1" w:line="360" w:lineRule="auto"/>
        <w:ind w:hanging="436"/>
        <w:jc w:val="both"/>
        <w:rPr>
          <w:sz w:val="22"/>
        </w:rPr>
      </w:pPr>
      <w:bookmarkStart w:id="21" w:name="_Toc526410523"/>
      <w:r>
        <w:lastRenderedPageBreak/>
        <w:t>Applicants</w:t>
      </w:r>
      <w:r w:rsidR="00CF04D1">
        <w:t xml:space="preserve"> Administration </w:t>
      </w:r>
      <w:r w:rsidR="001E1B5C">
        <w:t>Page</w:t>
      </w:r>
      <w:bookmarkEnd w:id="21"/>
      <w:r w:rsidR="00CF04D1">
        <w:t xml:space="preserve">  </w:t>
      </w:r>
    </w:p>
    <w:p w14:paraId="6D29E4C9" w14:textId="4C899973" w:rsidR="00CF04D1" w:rsidRPr="00BF63A1" w:rsidRDefault="009C395A" w:rsidP="00BB5EF0">
      <w:pPr>
        <w:pStyle w:val="ListParagraph"/>
        <w:spacing w:before="100" w:beforeAutospacing="1" w:after="100" w:afterAutospacing="1" w:line="360" w:lineRule="auto"/>
        <w:ind w:left="709"/>
        <w:jc w:val="both"/>
      </w:pPr>
      <w:r>
        <w:rPr>
          <w:sz w:val="20"/>
        </w:rPr>
        <w:t>This screen is for the system administrator’s used only. The</w:t>
      </w:r>
      <w:r w:rsidR="00CF04D1">
        <w:rPr>
          <w:sz w:val="20"/>
        </w:rPr>
        <w:t xml:space="preserve"> </w:t>
      </w:r>
      <w:r>
        <w:rPr>
          <w:noProof/>
        </w:rPr>
        <w:drawing>
          <wp:inline distT="0" distB="0" distL="0" distR="0" wp14:anchorId="79F42E69" wp14:editId="27A56B4E">
            <wp:extent cx="152421" cy="171474"/>
            <wp:effectExtent l="0" t="0" r="0" b="0"/>
            <wp:docPr id="41" name="Picture 4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itButton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2D4">
        <w:rPr>
          <w:sz w:val="20"/>
        </w:rPr>
        <w:t xml:space="preserve"> button </w:t>
      </w:r>
      <w:r>
        <w:t xml:space="preserve">opens the </w:t>
      </w:r>
      <w:r w:rsidRPr="007D2555">
        <w:rPr>
          <w:b/>
        </w:rPr>
        <w:t xml:space="preserve">Update </w:t>
      </w:r>
      <w:r w:rsidR="00576EF3">
        <w:rPr>
          <w:b/>
        </w:rPr>
        <w:t>User</w:t>
      </w:r>
      <w:r w:rsidRPr="007D2555">
        <w:rPr>
          <w:b/>
        </w:rPr>
        <w:t xml:space="preserve"> Status</w:t>
      </w:r>
      <w:r>
        <w:t xml:space="preserve"> </w:t>
      </w:r>
      <w:r w:rsidR="00195E12">
        <w:t>page</w:t>
      </w:r>
      <w:r>
        <w:t xml:space="preserve"> that allows to update the </w:t>
      </w:r>
      <w:r w:rsidR="00184E99">
        <w:t xml:space="preserve">applicant </w:t>
      </w:r>
      <w:r>
        <w:t xml:space="preserve">user’s status to Enabled or Disabled and the </w:t>
      </w:r>
      <w:r>
        <w:rPr>
          <w:noProof/>
        </w:rPr>
        <w:drawing>
          <wp:inline distT="0" distB="0" distL="0" distR="0" wp14:anchorId="27DD05A0" wp14:editId="652D9C32">
            <wp:extent cx="142895" cy="171474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leteButt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deletes the </w:t>
      </w:r>
      <w:r w:rsidR="00184E99">
        <w:t>applicant</w:t>
      </w:r>
      <w:r>
        <w:t xml:space="preserve">. This option should be taken carefully as this will totally delete the </w:t>
      </w:r>
      <w:r w:rsidR="003521B5">
        <w:t>applicant</w:t>
      </w:r>
      <w:r>
        <w:t xml:space="preserve"> from the system together with all it’s relate</w:t>
      </w:r>
      <w:r w:rsidR="003521B5">
        <w:t>d</w:t>
      </w:r>
      <w:r>
        <w:t xml:space="preserve"> tables</w:t>
      </w:r>
      <w:r w:rsidR="00CF04D1">
        <w:rPr>
          <w:sz w:val="20"/>
        </w:rPr>
        <w:t>.</w:t>
      </w:r>
    </w:p>
    <w:p w14:paraId="44E3AB28" w14:textId="17556FA6" w:rsidR="00CF04D1" w:rsidRDefault="00F87450" w:rsidP="00BB5EF0">
      <w:pPr>
        <w:spacing w:before="100" w:beforeAutospacing="1" w:after="100" w:afterAutospacing="1" w:line="360" w:lineRule="auto"/>
        <w:jc w:val="both"/>
      </w:pPr>
      <w:r>
        <w:rPr>
          <w:noProof/>
        </w:rPr>
        <w:drawing>
          <wp:inline distT="0" distB="0" distL="0" distR="0" wp14:anchorId="43A8F8B0" wp14:editId="5C140EDE">
            <wp:extent cx="5731510" cy="263525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3722"/>
                    <a:stretch/>
                  </pic:blipFill>
                  <pic:spPr bwMode="auto"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10DE8" w14:textId="1B5A20BA" w:rsidR="008071FE" w:rsidRPr="008071FE" w:rsidRDefault="00386076" w:rsidP="00BB5EF0">
      <w:pPr>
        <w:pStyle w:val="Heading3"/>
        <w:numPr>
          <w:ilvl w:val="0"/>
          <w:numId w:val="14"/>
        </w:numPr>
        <w:spacing w:before="100" w:beforeAutospacing="1" w:after="100" w:afterAutospacing="1" w:line="360" w:lineRule="auto"/>
        <w:ind w:hanging="436"/>
        <w:jc w:val="both"/>
        <w:rPr>
          <w:sz w:val="22"/>
        </w:rPr>
      </w:pPr>
      <w:bookmarkStart w:id="22" w:name="_Toc526410524"/>
      <w:r w:rsidRPr="00722FD1">
        <w:t>Cities/Suburbs</w:t>
      </w:r>
      <w:r w:rsidR="004252D1" w:rsidRPr="00722FD1">
        <w:t xml:space="preserve"> Administration </w:t>
      </w:r>
      <w:r w:rsidR="00195E12">
        <w:t>Page</w:t>
      </w:r>
      <w:bookmarkEnd w:id="22"/>
      <w:r w:rsidR="004252D1" w:rsidRPr="00722FD1">
        <w:t xml:space="preserve"> </w:t>
      </w:r>
    </w:p>
    <w:p w14:paraId="3A46297D" w14:textId="54D5E60C" w:rsidR="000036F7" w:rsidRDefault="004D2FED" w:rsidP="00BB5EF0">
      <w:pPr>
        <w:pStyle w:val="ListParagraph"/>
        <w:spacing w:before="100" w:beforeAutospacing="1" w:after="100" w:afterAutospacing="1" w:line="360" w:lineRule="auto"/>
        <w:ind w:left="709"/>
        <w:jc w:val="both"/>
      </w:pPr>
      <w:r w:rsidRPr="00722FD1">
        <w:rPr>
          <w:sz w:val="20"/>
        </w:rPr>
        <w:t xml:space="preserve">This screen is for the system administrator’s used only. The </w:t>
      </w:r>
      <w:r>
        <w:rPr>
          <w:noProof/>
        </w:rPr>
        <w:drawing>
          <wp:inline distT="0" distB="0" distL="0" distR="0" wp14:anchorId="686327C9" wp14:editId="3EFA473A">
            <wp:extent cx="152421" cy="171474"/>
            <wp:effectExtent l="0" t="0" r="0" b="0"/>
            <wp:docPr id="44" name="Picture 44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itButton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FD1">
        <w:rPr>
          <w:sz w:val="20"/>
        </w:rPr>
        <w:t xml:space="preserve"> button </w:t>
      </w:r>
      <w:r>
        <w:t xml:space="preserve">opens the </w:t>
      </w:r>
      <w:r w:rsidRPr="00722FD1">
        <w:rPr>
          <w:b/>
        </w:rPr>
        <w:t xml:space="preserve">Update </w:t>
      </w:r>
      <w:r w:rsidR="00BD3E8D" w:rsidRPr="00722FD1">
        <w:rPr>
          <w:b/>
        </w:rPr>
        <w:t>City/Suburb</w:t>
      </w:r>
      <w:r>
        <w:t xml:space="preserve"> </w:t>
      </w:r>
      <w:r w:rsidR="00195E12">
        <w:t>page</w:t>
      </w:r>
      <w:r>
        <w:t xml:space="preserve"> that allows to update the </w:t>
      </w:r>
      <w:r w:rsidR="00D35F51">
        <w:t xml:space="preserve">suburb </w:t>
      </w:r>
      <w:r>
        <w:t xml:space="preserve">and the </w:t>
      </w:r>
      <w:r>
        <w:rPr>
          <w:noProof/>
        </w:rPr>
        <w:drawing>
          <wp:inline distT="0" distB="0" distL="0" distR="0" wp14:anchorId="228B438E" wp14:editId="53AB5D00">
            <wp:extent cx="142895" cy="171474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leteButt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deletes the </w:t>
      </w:r>
      <w:r w:rsidR="00814FF9">
        <w:t>record</w:t>
      </w:r>
      <w:r>
        <w:t xml:space="preserve">. </w:t>
      </w:r>
    </w:p>
    <w:p w14:paraId="4A02FB2E" w14:textId="060B404B" w:rsidR="000036F7" w:rsidRPr="00F504CF" w:rsidRDefault="000036F7" w:rsidP="00625A9B">
      <w:r>
        <w:rPr>
          <w:noProof/>
        </w:rPr>
        <w:drawing>
          <wp:inline distT="0" distB="0" distL="0" distR="0" wp14:anchorId="78AE361D" wp14:editId="4DBE5025">
            <wp:extent cx="5731510" cy="263525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3722"/>
                    <a:stretch/>
                  </pic:blipFill>
                  <pic:spPr bwMode="auto"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36F7" w:rsidRPr="00F504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6D98"/>
    <w:multiLevelType w:val="hybridMultilevel"/>
    <w:tmpl w:val="D8467228"/>
    <w:lvl w:ilvl="0" w:tplc="941A3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061FC"/>
    <w:multiLevelType w:val="hybridMultilevel"/>
    <w:tmpl w:val="DC1A80C2"/>
    <w:lvl w:ilvl="0" w:tplc="A8F672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AC6E1C"/>
    <w:multiLevelType w:val="hybridMultilevel"/>
    <w:tmpl w:val="F8F2FA78"/>
    <w:lvl w:ilvl="0" w:tplc="ECE0F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1609"/>
    <w:multiLevelType w:val="hybridMultilevel"/>
    <w:tmpl w:val="AE56975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664B2"/>
    <w:multiLevelType w:val="hybridMultilevel"/>
    <w:tmpl w:val="73F02438"/>
    <w:lvl w:ilvl="0" w:tplc="941A3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462406"/>
    <w:multiLevelType w:val="hybridMultilevel"/>
    <w:tmpl w:val="F8F0DB12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B6E24"/>
    <w:multiLevelType w:val="hybridMultilevel"/>
    <w:tmpl w:val="DC52F1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00465"/>
    <w:multiLevelType w:val="hybridMultilevel"/>
    <w:tmpl w:val="C8BEC534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47958"/>
    <w:multiLevelType w:val="hybridMultilevel"/>
    <w:tmpl w:val="DD46763A"/>
    <w:lvl w:ilvl="0" w:tplc="941A3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2428D9"/>
    <w:multiLevelType w:val="hybridMultilevel"/>
    <w:tmpl w:val="D0AE4D46"/>
    <w:lvl w:ilvl="0" w:tplc="941A3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F971C3"/>
    <w:multiLevelType w:val="hybridMultilevel"/>
    <w:tmpl w:val="97DE941A"/>
    <w:lvl w:ilvl="0" w:tplc="941A3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504B65"/>
    <w:multiLevelType w:val="hybridMultilevel"/>
    <w:tmpl w:val="F7783702"/>
    <w:lvl w:ilvl="0" w:tplc="1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5E18F4"/>
    <w:multiLevelType w:val="hybridMultilevel"/>
    <w:tmpl w:val="C6961F20"/>
    <w:lvl w:ilvl="0" w:tplc="941A3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38304D"/>
    <w:multiLevelType w:val="hybridMultilevel"/>
    <w:tmpl w:val="F788A516"/>
    <w:lvl w:ilvl="0" w:tplc="73EA32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563F73"/>
    <w:multiLevelType w:val="hybridMultilevel"/>
    <w:tmpl w:val="E6502316"/>
    <w:lvl w:ilvl="0" w:tplc="7572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B15A2"/>
    <w:multiLevelType w:val="hybridMultilevel"/>
    <w:tmpl w:val="C8A616B8"/>
    <w:lvl w:ilvl="0" w:tplc="46ACAC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15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  <w:num w:numId="12">
    <w:abstractNumId w:val="12"/>
  </w:num>
  <w:num w:numId="13">
    <w:abstractNumId w:val="8"/>
  </w:num>
  <w:num w:numId="14">
    <w:abstractNumId w:val="14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1B"/>
    <w:rsid w:val="00002687"/>
    <w:rsid w:val="00002761"/>
    <w:rsid w:val="000036F7"/>
    <w:rsid w:val="00010601"/>
    <w:rsid w:val="000130B4"/>
    <w:rsid w:val="00015FCB"/>
    <w:rsid w:val="00021DE9"/>
    <w:rsid w:val="00025380"/>
    <w:rsid w:val="00031AFB"/>
    <w:rsid w:val="00031DC6"/>
    <w:rsid w:val="00034C3A"/>
    <w:rsid w:val="00035764"/>
    <w:rsid w:val="00036717"/>
    <w:rsid w:val="00044BD8"/>
    <w:rsid w:val="00057902"/>
    <w:rsid w:val="00060BEF"/>
    <w:rsid w:val="00060CBC"/>
    <w:rsid w:val="00061B03"/>
    <w:rsid w:val="00066DFA"/>
    <w:rsid w:val="000673D6"/>
    <w:rsid w:val="00067FE3"/>
    <w:rsid w:val="000753CD"/>
    <w:rsid w:val="00077477"/>
    <w:rsid w:val="00080C9F"/>
    <w:rsid w:val="00096741"/>
    <w:rsid w:val="00097296"/>
    <w:rsid w:val="000A618B"/>
    <w:rsid w:val="000A63B8"/>
    <w:rsid w:val="000A6F65"/>
    <w:rsid w:val="000A7245"/>
    <w:rsid w:val="000B45B1"/>
    <w:rsid w:val="000C17EB"/>
    <w:rsid w:val="000C474E"/>
    <w:rsid w:val="000C5AF4"/>
    <w:rsid w:val="000C7E81"/>
    <w:rsid w:val="000D19DE"/>
    <w:rsid w:val="000D7CFF"/>
    <w:rsid w:val="000E07F0"/>
    <w:rsid w:val="000E788B"/>
    <w:rsid w:val="000F23FE"/>
    <w:rsid w:val="000F7D38"/>
    <w:rsid w:val="00100D18"/>
    <w:rsid w:val="00101833"/>
    <w:rsid w:val="00104103"/>
    <w:rsid w:val="00112055"/>
    <w:rsid w:val="001128BF"/>
    <w:rsid w:val="001136F0"/>
    <w:rsid w:val="00116033"/>
    <w:rsid w:val="001162C0"/>
    <w:rsid w:val="001236DC"/>
    <w:rsid w:val="001247B8"/>
    <w:rsid w:val="00127CD4"/>
    <w:rsid w:val="00131562"/>
    <w:rsid w:val="0013438C"/>
    <w:rsid w:val="001368B8"/>
    <w:rsid w:val="00136ED4"/>
    <w:rsid w:val="00141386"/>
    <w:rsid w:val="00143299"/>
    <w:rsid w:val="00146C4B"/>
    <w:rsid w:val="00150468"/>
    <w:rsid w:val="0015166A"/>
    <w:rsid w:val="0015498D"/>
    <w:rsid w:val="00156CDB"/>
    <w:rsid w:val="0016004C"/>
    <w:rsid w:val="00174EEF"/>
    <w:rsid w:val="00180C7B"/>
    <w:rsid w:val="00184E99"/>
    <w:rsid w:val="0019144E"/>
    <w:rsid w:val="0019386F"/>
    <w:rsid w:val="00195E12"/>
    <w:rsid w:val="001A0257"/>
    <w:rsid w:val="001A7B1C"/>
    <w:rsid w:val="001B29DC"/>
    <w:rsid w:val="001C0FD1"/>
    <w:rsid w:val="001C35B7"/>
    <w:rsid w:val="001D0D22"/>
    <w:rsid w:val="001D1BF4"/>
    <w:rsid w:val="001D2974"/>
    <w:rsid w:val="001D2A9C"/>
    <w:rsid w:val="001D2ED3"/>
    <w:rsid w:val="001D5F46"/>
    <w:rsid w:val="001E1385"/>
    <w:rsid w:val="001E1B5C"/>
    <w:rsid w:val="001E272F"/>
    <w:rsid w:val="001E4AD0"/>
    <w:rsid w:val="001F6795"/>
    <w:rsid w:val="002012C9"/>
    <w:rsid w:val="00205430"/>
    <w:rsid w:val="00210FE6"/>
    <w:rsid w:val="002116EA"/>
    <w:rsid w:val="002151B6"/>
    <w:rsid w:val="00216537"/>
    <w:rsid w:val="0022075E"/>
    <w:rsid w:val="002263F0"/>
    <w:rsid w:val="00234120"/>
    <w:rsid w:val="00235AF0"/>
    <w:rsid w:val="00236BD5"/>
    <w:rsid w:val="00237392"/>
    <w:rsid w:val="00241159"/>
    <w:rsid w:val="002412D8"/>
    <w:rsid w:val="00244D17"/>
    <w:rsid w:val="0024500D"/>
    <w:rsid w:val="002472F9"/>
    <w:rsid w:val="00255D3E"/>
    <w:rsid w:val="0026625A"/>
    <w:rsid w:val="00266329"/>
    <w:rsid w:val="00267B07"/>
    <w:rsid w:val="00267C65"/>
    <w:rsid w:val="00267FF1"/>
    <w:rsid w:val="00273694"/>
    <w:rsid w:val="002826EE"/>
    <w:rsid w:val="00290606"/>
    <w:rsid w:val="00293145"/>
    <w:rsid w:val="00297A8F"/>
    <w:rsid w:val="002A3BA5"/>
    <w:rsid w:val="002A3EB9"/>
    <w:rsid w:val="002A4D33"/>
    <w:rsid w:val="002A6BFD"/>
    <w:rsid w:val="002B03A8"/>
    <w:rsid w:val="002C4DAB"/>
    <w:rsid w:val="002D2406"/>
    <w:rsid w:val="002E0064"/>
    <w:rsid w:val="002E5A7D"/>
    <w:rsid w:val="002F1EA2"/>
    <w:rsid w:val="002F2833"/>
    <w:rsid w:val="002F3A99"/>
    <w:rsid w:val="002F5337"/>
    <w:rsid w:val="003032F8"/>
    <w:rsid w:val="003050B5"/>
    <w:rsid w:val="00311B64"/>
    <w:rsid w:val="00312C18"/>
    <w:rsid w:val="00316BB0"/>
    <w:rsid w:val="00320487"/>
    <w:rsid w:val="0032258B"/>
    <w:rsid w:val="00325935"/>
    <w:rsid w:val="003267E9"/>
    <w:rsid w:val="003279FA"/>
    <w:rsid w:val="003331F2"/>
    <w:rsid w:val="0033427D"/>
    <w:rsid w:val="0034035C"/>
    <w:rsid w:val="00340747"/>
    <w:rsid w:val="00344C3D"/>
    <w:rsid w:val="00347EA7"/>
    <w:rsid w:val="00350418"/>
    <w:rsid w:val="003505AF"/>
    <w:rsid w:val="003521B5"/>
    <w:rsid w:val="00356B61"/>
    <w:rsid w:val="00356BEA"/>
    <w:rsid w:val="003608F2"/>
    <w:rsid w:val="00361AF4"/>
    <w:rsid w:val="00364BC2"/>
    <w:rsid w:val="00365A76"/>
    <w:rsid w:val="00376434"/>
    <w:rsid w:val="003850C8"/>
    <w:rsid w:val="00386076"/>
    <w:rsid w:val="003861C0"/>
    <w:rsid w:val="00390AEC"/>
    <w:rsid w:val="00392991"/>
    <w:rsid w:val="00396E53"/>
    <w:rsid w:val="00396F25"/>
    <w:rsid w:val="00397476"/>
    <w:rsid w:val="00397C9B"/>
    <w:rsid w:val="003A2C47"/>
    <w:rsid w:val="003A3587"/>
    <w:rsid w:val="003A5CA8"/>
    <w:rsid w:val="003A741D"/>
    <w:rsid w:val="003A798F"/>
    <w:rsid w:val="003B1C34"/>
    <w:rsid w:val="003B1DD8"/>
    <w:rsid w:val="003B2CF9"/>
    <w:rsid w:val="003B4CAE"/>
    <w:rsid w:val="003B588D"/>
    <w:rsid w:val="003B5922"/>
    <w:rsid w:val="003B5D7D"/>
    <w:rsid w:val="003B691D"/>
    <w:rsid w:val="003C00C8"/>
    <w:rsid w:val="003C5ED2"/>
    <w:rsid w:val="003D1F21"/>
    <w:rsid w:val="003D6FDF"/>
    <w:rsid w:val="003E0DAB"/>
    <w:rsid w:val="003E3F23"/>
    <w:rsid w:val="003E5DF7"/>
    <w:rsid w:val="003F00F1"/>
    <w:rsid w:val="003F4721"/>
    <w:rsid w:val="003F6B90"/>
    <w:rsid w:val="00400065"/>
    <w:rsid w:val="004021F8"/>
    <w:rsid w:val="00411055"/>
    <w:rsid w:val="00413567"/>
    <w:rsid w:val="00414279"/>
    <w:rsid w:val="004252D1"/>
    <w:rsid w:val="00427598"/>
    <w:rsid w:val="00433618"/>
    <w:rsid w:val="0045003E"/>
    <w:rsid w:val="00451F04"/>
    <w:rsid w:val="00455FFA"/>
    <w:rsid w:val="004563E4"/>
    <w:rsid w:val="00461815"/>
    <w:rsid w:val="004622C2"/>
    <w:rsid w:val="004674E2"/>
    <w:rsid w:val="00474136"/>
    <w:rsid w:val="004863D8"/>
    <w:rsid w:val="00486855"/>
    <w:rsid w:val="004962A6"/>
    <w:rsid w:val="004B0EF4"/>
    <w:rsid w:val="004B229B"/>
    <w:rsid w:val="004C4C50"/>
    <w:rsid w:val="004C72F2"/>
    <w:rsid w:val="004C747D"/>
    <w:rsid w:val="004D2FED"/>
    <w:rsid w:val="004D43A2"/>
    <w:rsid w:val="004E43B5"/>
    <w:rsid w:val="004E6285"/>
    <w:rsid w:val="004E6B73"/>
    <w:rsid w:val="004F3CA7"/>
    <w:rsid w:val="005038BD"/>
    <w:rsid w:val="005041EF"/>
    <w:rsid w:val="0050458D"/>
    <w:rsid w:val="0050765D"/>
    <w:rsid w:val="00512F75"/>
    <w:rsid w:val="00516BE8"/>
    <w:rsid w:val="00526877"/>
    <w:rsid w:val="00527D61"/>
    <w:rsid w:val="00527E74"/>
    <w:rsid w:val="005304D1"/>
    <w:rsid w:val="00530F14"/>
    <w:rsid w:val="00532B9E"/>
    <w:rsid w:val="005331F3"/>
    <w:rsid w:val="00537B0E"/>
    <w:rsid w:val="005401F9"/>
    <w:rsid w:val="0054152F"/>
    <w:rsid w:val="005457A0"/>
    <w:rsid w:val="00556E64"/>
    <w:rsid w:val="005738E8"/>
    <w:rsid w:val="00576415"/>
    <w:rsid w:val="00576E82"/>
    <w:rsid w:val="00576EF3"/>
    <w:rsid w:val="00581BD8"/>
    <w:rsid w:val="0058285E"/>
    <w:rsid w:val="005832C1"/>
    <w:rsid w:val="00583E18"/>
    <w:rsid w:val="005873FD"/>
    <w:rsid w:val="0059344D"/>
    <w:rsid w:val="005957E6"/>
    <w:rsid w:val="00596EC6"/>
    <w:rsid w:val="00597A98"/>
    <w:rsid w:val="005A1DE1"/>
    <w:rsid w:val="005A5EC5"/>
    <w:rsid w:val="005B067F"/>
    <w:rsid w:val="005B2FCD"/>
    <w:rsid w:val="005B3BE9"/>
    <w:rsid w:val="005C3208"/>
    <w:rsid w:val="005E16B7"/>
    <w:rsid w:val="005E3DD4"/>
    <w:rsid w:val="005F31B6"/>
    <w:rsid w:val="005F5E95"/>
    <w:rsid w:val="00605196"/>
    <w:rsid w:val="0061039B"/>
    <w:rsid w:val="006139D8"/>
    <w:rsid w:val="00625A9B"/>
    <w:rsid w:val="006264A3"/>
    <w:rsid w:val="006275C3"/>
    <w:rsid w:val="006322DC"/>
    <w:rsid w:val="006331A3"/>
    <w:rsid w:val="006332DC"/>
    <w:rsid w:val="00633C36"/>
    <w:rsid w:val="00637ED1"/>
    <w:rsid w:val="00641D3F"/>
    <w:rsid w:val="00646ADF"/>
    <w:rsid w:val="006528FC"/>
    <w:rsid w:val="00661D11"/>
    <w:rsid w:val="0067005E"/>
    <w:rsid w:val="00672468"/>
    <w:rsid w:val="00672D4E"/>
    <w:rsid w:val="0067527C"/>
    <w:rsid w:val="00684D66"/>
    <w:rsid w:val="006915A4"/>
    <w:rsid w:val="006950D9"/>
    <w:rsid w:val="00695E4F"/>
    <w:rsid w:val="006A460A"/>
    <w:rsid w:val="006A5393"/>
    <w:rsid w:val="006A6F6E"/>
    <w:rsid w:val="006C0F35"/>
    <w:rsid w:val="006C2C9C"/>
    <w:rsid w:val="006C2E27"/>
    <w:rsid w:val="006C734B"/>
    <w:rsid w:val="006C7DFE"/>
    <w:rsid w:val="006D01FB"/>
    <w:rsid w:val="006D1979"/>
    <w:rsid w:val="006D40D2"/>
    <w:rsid w:val="006E647F"/>
    <w:rsid w:val="006E771A"/>
    <w:rsid w:val="006F5124"/>
    <w:rsid w:val="00705E5D"/>
    <w:rsid w:val="007176A4"/>
    <w:rsid w:val="007200C0"/>
    <w:rsid w:val="00722FD1"/>
    <w:rsid w:val="00732013"/>
    <w:rsid w:val="00751E8E"/>
    <w:rsid w:val="0075438A"/>
    <w:rsid w:val="00755393"/>
    <w:rsid w:val="00755B41"/>
    <w:rsid w:val="00767800"/>
    <w:rsid w:val="007707D8"/>
    <w:rsid w:val="00771100"/>
    <w:rsid w:val="007722E5"/>
    <w:rsid w:val="00773C6C"/>
    <w:rsid w:val="007775D4"/>
    <w:rsid w:val="00781D9A"/>
    <w:rsid w:val="0078449E"/>
    <w:rsid w:val="00786256"/>
    <w:rsid w:val="007875DA"/>
    <w:rsid w:val="00796118"/>
    <w:rsid w:val="007A0C39"/>
    <w:rsid w:val="007B0A7C"/>
    <w:rsid w:val="007C7828"/>
    <w:rsid w:val="007D04FA"/>
    <w:rsid w:val="007D2555"/>
    <w:rsid w:val="007D2E65"/>
    <w:rsid w:val="007D36F9"/>
    <w:rsid w:val="007E01D2"/>
    <w:rsid w:val="007E3A32"/>
    <w:rsid w:val="007E4F74"/>
    <w:rsid w:val="007E7E89"/>
    <w:rsid w:val="007F1361"/>
    <w:rsid w:val="00801121"/>
    <w:rsid w:val="008038B3"/>
    <w:rsid w:val="00806558"/>
    <w:rsid w:val="008067F0"/>
    <w:rsid w:val="008071FE"/>
    <w:rsid w:val="0081124E"/>
    <w:rsid w:val="008115E3"/>
    <w:rsid w:val="00814FF9"/>
    <w:rsid w:val="00817EA2"/>
    <w:rsid w:val="00820767"/>
    <w:rsid w:val="0082207C"/>
    <w:rsid w:val="00825DEB"/>
    <w:rsid w:val="00833F7A"/>
    <w:rsid w:val="00834FCB"/>
    <w:rsid w:val="00840183"/>
    <w:rsid w:val="0084692F"/>
    <w:rsid w:val="00860A55"/>
    <w:rsid w:val="00861524"/>
    <w:rsid w:val="008633E2"/>
    <w:rsid w:val="00866805"/>
    <w:rsid w:val="0087147E"/>
    <w:rsid w:val="00874D5F"/>
    <w:rsid w:val="008758E8"/>
    <w:rsid w:val="00876546"/>
    <w:rsid w:val="008806C7"/>
    <w:rsid w:val="008833CA"/>
    <w:rsid w:val="00887993"/>
    <w:rsid w:val="008955B0"/>
    <w:rsid w:val="008A3235"/>
    <w:rsid w:val="008A63E3"/>
    <w:rsid w:val="008C7318"/>
    <w:rsid w:val="008E5E73"/>
    <w:rsid w:val="008F0B88"/>
    <w:rsid w:val="008F2C07"/>
    <w:rsid w:val="008F34B7"/>
    <w:rsid w:val="009056BA"/>
    <w:rsid w:val="00905BD1"/>
    <w:rsid w:val="009139D3"/>
    <w:rsid w:val="00917F0B"/>
    <w:rsid w:val="00923BF2"/>
    <w:rsid w:val="00931D8B"/>
    <w:rsid w:val="00942C9E"/>
    <w:rsid w:val="009448BE"/>
    <w:rsid w:val="00945795"/>
    <w:rsid w:val="00945D8F"/>
    <w:rsid w:val="00946F07"/>
    <w:rsid w:val="0094759D"/>
    <w:rsid w:val="00947F04"/>
    <w:rsid w:val="00954719"/>
    <w:rsid w:val="00957E8A"/>
    <w:rsid w:val="00963E7B"/>
    <w:rsid w:val="009640EC"/>
    <w:rsid w:val="009757B4"/>
    <w:rsid w:val="0097636A"/>
    <w:rsid w:val="00976CA7"/>
    <w:rsid w:val="009842FB"/>
    <w:rsid w:val="00985656"/>
    <w:rsid w:val="00996C9A"/>
    <w:rsid w:val="009A2218"/>
    <w:rsid w:val="009A2C2F"/>
    <w:rsid w:val="009A38E3"/>
    <w:rsid w:val="009A4958"/>
    <w:rsid w:val="009A5839"/>
    <w:rsid w:val="009A65AD"/>
    <w:rsid w:val="009A7E1F"/>
    <w:rsid w:val="009B03DD"/>
    <w:rsid w:val="009B38E3"/>
    <w:rsid w:val="009B59D5"/>
    <w:rsid w:val="009C2B89"/>
    <w:rsid w:val="009C3806"/>
    <w:rsid w:val="009C395A"/>
    <w:rsid w:val="009C3BA6"/>
    <w:rsid w:val="009D1E66"/>
    <w:rsid w:val="009D50F5"/>
    <w:rsid w:val="009D54DD"/>
    <w:rsid w:val="009D7A77"/>
    <w:rsid w:val="009E0A81"/>
    <w:rsid w:val="009E162C"/>
    <w:rsid w:val="009F2E88"/>
    <w:rsid w:val="009F583B"/>
    <w:rsid w:val="009F6D71"/>
    <w:rsid w:val="009F754F"/>
    <w:rsid w:val="00A005A4"/>
    <w:rsid w:val="00A068AE"/>
    <w:rsid w:val="00A07539"/>
    <w:rsid w:val="00A11508"/>
    <w:rsid w:val="00A210E0"/>
    <w:rsid w:val="00A21232"/>
    <w:rsid w:val="00A21513"/>
    <w:rsid w:val="00A21E72"/>
    <w:rsid w:val="00A25B02"/>
    <w:rsid w:val="00A26D4B"/>
    <w:rsid w:val="00A30519"/>
    <w:rsid w:val="00A45E32"/>
    <w:rsid w:val="00A652D4"/>
    <w:rsid w:val="00A75371"/>
    <w:rsid w:val="00A81E85"/>
    <w:rsid w:val="00A85A1E"/>
    <w:rsid w:val="00A91BDF"/>
    <w:rsid w:val="00A970CB"/>
    <w:rsid w:val="00AB027D"/>
    <w:rsid w:val="00AB4E3F"/>
    <w:rsid w:val="00AB68FB"/>
    <w:rsid w:val="00AB6E7F"/>
    <w:rsid w:val="00AC30C5"/>
    <w:rsid w:val="00AC3212"/>
    <w:rsid w:val="00AC3C6A"/>
    <w:rsid w:val="00AC4274"/>
    <w:rsid w:val="00AD136C"/>
    <w:rsid w:val="00AD1E9A"/>
    <w:rsid w:val="00AD3596"/>
    <w:rsid w:val="00AD38A1"/>
    <w:rsid w:val="00AD77B2"/>
    <w:rsid w:val="00AE3284"/>
    <w:rsid w:val="00AE5249"/>
    <w:rsid w:val="00AE567F"/>
    <w:rsid w:val="00AE70F6"/>
    <w:rsid w:val="00AE7D14"/>
    <w:rsid w:val="00AF7101"/>
    <w:rsid w:val="00AF76E1"/>
    <w:rsid w:val="00B061AC"/>
    <w:rsid w:val="00B07B5E"/>
    <w:rsid w:val="00B151CF"/>
    <w:rsid w:val="00B15AE0"/>
    <w:rsid w:val="00B17C8F"/>
    <w:rsid w:val="00B17F1D"/>
    <w:rsid w:val="00B22D19"/>
    <w:rsid w:val="00B233A6"/>
    <w:rsid w:val="00B24DE5"/>
    <w:rsid w:val="00B264C7"/>
    <w:rsid w:val="00B32860"/>
    <w:rsid w:val="00B35586"/>
    <w:rsid w:val="00B36024"/>
    <w:rsid w:val="00B41EE9"/>
    <w:rsid w:val="00B461BE"/>
    <w:rsid w:val="00B473BF"/>
    <w:rsid w:val="00B5174F"/>
    <w:rsid w:val="00B51B8D"/>
    <w:rsid w:val="00B559E4"/>
    <w:rsid w:val="00B573DD"/>
    <w:rsid w:val="00B62F51"/>
    <w:rsid w:val="00B630E8"/>
    <w:rsid w:val="00B6525D"/>
    <w:rsid w:val="00B71DE5"/>
    <w:rsid w:val="00B75B1F"/>
    <w:rsid w:val="00B768AE"/>
    <w:rsid w:val="00B903E6"/>
    <w:rsid w:val="00BA1336"/>
    <w:rsid w:val="00BA3701"/>
    <w:rsid w:val="00BB0C99"/>
    <w:rsid w:val="00BB3265"/>
    <w:rsid w:val="00BB3811"/>
    <w:rsid w:val="00BB5ABE"/>
    <w:rsid w:val="00BB5EF0"/>
    <w:rsid w:val="00BC15E3"/>
    <w:rsid w:val="00BC1BBA"/>
    <w:rsid w:val="00BD0656"/>
    <w:rsid w:val="00BD260B"/>
    <w:rsid w:val="00BD3E8D"/>
    <w:rsid w:val="00BD522E"/>
    <w:rsid w:val="00BE0D95"/>
    <w:rsid w:val="00BF29BA"/>
    <w:rsid w:val="00BF2D2A"/>
    <w:rsid w:val="00BF63A1"/>
    <w:rsid w:val="00C079E0"/>
    <w:rsid w:val="00C11766"/>
    <w:rsid w:val="00C117DC"/>
    <w:rsid w:val="00C11FF7"/>
    <w:rsid w:val="00C131B2"/>
    <w:rsid w:val="00C17BFA"/>
    <w:rsid w:val="00C17D14"/>
    <w:rsid w:val="00C237B7"/>
    <w:rsid w:val="00C274A4"/>
    <w:rsid w:val="00C3061D"/>
    <w:rsid w:val="00C330F8"/>
    <w:rsid w:val="00C33D3E"/>
    <w:rsid w:val="00C35508"/>
    <w:rsid w:val="00C44541"/>
    <w:rsid w:val="00C4537C"/>
    <w:rsid w:val="00C46C2A"/>
    <w:rsid w:val="00C50DAD"/>
    <w:rsid w:val="00C526FC"/>
    <w:rsid w:val="00C55787"/>
    <w:rsid w:val="00C560C4"/>
    <w:rsid w:val="00C62479"/>
    <w:rsid w:val="00C637E0"/>
    <w:rsid w:val="00C657A4"/>
    <w:rsid w:val="00C67FBD"/>
    <w:rsid w:val="00C77BE9"/>
    <w:rsid w:val="00C82341"/>
    <w:rsid w:val="00C93D19"/>
    <w:rsid w:val="00C94B43"/>
    <w:rsid w:val="00C94B73"/>
    <w:rsid w:val="00C97068"/>
    <w:rsid w:val="00C97D9F"/>
    <w:rsid w:val="00CB5BF9"/>
    <w:rsid w:val="00CB7E66"/>
    <w:rsid w:val="00CC27B1"/>
    <w:rsid w:val="00CC79B3"/>
    <w:rsid w:val="00CD35F9"/>
    <w:rsid w:val="00CD670F"/>
    <w:rsid w:val="00CE2F7D"/>
    <w:rsid w:val="00CE4348"/>
    <w:rsid w:val="00CE44AE"/>
    <w:rsid w:val="00CE78DB"/>
    <w:rsid w:val="00CF04D1"/>
    <w:rsid w:val="00CF0F5E"/>
    <w:rsid w:val="00CF36BB"/>
    <w:rsid w:val="00CF57F5"/>
    <w:rsid w:val="00D01604"/>
    <w:rsid w:val="00D01B96"/>
    <w:rsid w:val="00D26B79"/>
    <w:rsid w:val="00D35F51"/>
    <w:rsid w:val="00D4013C"/>
    <w:rsid w:val="00D42FA6"/>
    <w:rsid w:val="00D43D10"/>
    <w:rsid w:val="00D45583"/>
    <w:rsid w:val="00D470D8"/>
    <w:rsid w:val="00D47B36"/>
    <w:rsid w:val="00D47C62"/>
    <w:rsid w:val="00D52439"/>
    <w:rsid w:val="00D547F0"/>
    <w:rsid w:val="00D54C60"/>
    <w:rsid w:val="00D54CAA"/>
    <w:rsid w:val="00D558D7"/>
    <w:rsid w:val="00D601D7"/>
    <w:rsid w:val="00D63F1D"/>
    <w:rsid w:val="00D74D94"/>
    <w:rsid w:val="00D969DF"/>
    <w:rsid w:val="00DA0A76"/>
    <w:rsid w:val="00DB00F3"/>
    <w:rsid w:val="00DB3871"/>
    <w:rsid w:val="00DB3BB9"/>
    <w:rsid w:val="00DB7E4C"/>
    <w:rsid w:val="00DD08DF"/>
    <w:rsid w:val="00DD12DC"/>
    <w:rsid w:val="00DD53C1"/>
    <w:rsid w:val="00DE0775"/>
    <w:rsid w:val="00DF2A66"/>
    <w:rsid w:val="00E009FD"/>
    <w:rsid w:val="00E0425C"/>
    <w:rsid w:val="00E0531B"/>
    <w:rsid w:val="00E12167"/>
    <w:rsid w:val="00E13F55"/>
    <w:rsid w:val="00E253C5"/>
    <w:rsid w:val="00E26259"/>
    <w:rsid w:val="00E342DD"/>
    <w:rsid w:val="00E4087C"/>
    <w:rsid w:val="00E4150B"/>
    <w:rsid w:val="00E419C7"/>
    <w:rsid w:val="00E42267"/>
    <w:rsid w:val="00E43D25"/>
    <w:rsid w:val="00E5218E"/>
    <w:rsid w:val="00E566A9"/>
    <w:rsid w:val="00E5790B"/>
    <w:rsid w:val="00E61C9E"/>
    <w:rsid w:val="00E6355C"/>
    <w:rsid w:val="00E66370"/>
    <w:rsid w:val="00E67AE1"/>
    <w:rsid w:val="00E700C2"/>
    <w:rsid w:val="00E72079"/>
    <w:rsid w:val="00E801AC"/>
    <w:rsid w:val="00E80F2E"/>
    <w:rsid w:val="00E82797"/>
    <w:rsid w:val="00E84961"/>
    <w:rsid w:val="00E94818"/>
    <w:rsid w:val="00E954AE"/>
    <w:rsid w:val="00E95BED"/>
    <w:rsid w:val="00E96694"/>
    <w:rsid w:val="00EB1099"/>
    <w:rsid w:val="00EC03D7"/>
    <w:rsid w:val="00EC54B3"/>
    <w:rsid w:val="00EC6239"/>
    <w:rsid w:val="00ED019C"/>
    <w:rsid w:val="00EF6547"/>
    <w:rsid w:val="00F06489"/>
    <w:rsid w:val="00F13EA1"/>
    <w:rsid w:val="00F148E0"/>
    <w:rsid w:val="00F14B5F"/>
    <w:rsid w:val="00F17A06"/>
    <w:rsid w:val="00F308FB"/>
    <w:rsid w:val="00F35015"/>
    <w:rsid w:val="00F35666"/>
    <w:rsid w:val="00F42DA4"/>
    <w:rsid w:val="00F44C08"/>
    <w:rsid w:val="00F504CF"/>
    <w:rsid w:val="00F53735"/>
    <w:rsid w:val="00F554AE"/>
    <w:rsid w:val="00F57DCA"/>
    <w:rsid w:val="00F74A82"/>
    <w:rsid w:val="00F759BA"/>
    <w:rsid w:val="00F76ACB"/>
    <w:rsid w:val="00F81982"/>
    <w:rsid w:val="00F85510"/>
    <w:rsid w:val="00F87450"/>
    <w:rsid w:val="00F93056"/>
    <w:rsid w:val="00F9400E"/>
    <w:rsid w:val="00F95F31"/>
    <w:rsid w:val="00FB448A"/>
    <w:rsid w:val="00FB5C4B"/>
    <w:rsid w:val="00FB651F"/>
    <w:rsid w:val="00FC599A"/>
    <w:rsid w:val="00FC59BC"/>
    <w:rsid w:val="00FE7B10"/>
    <w:rsid w:val="00FF08AE"/>
    <w:rsid w:val="00FF159B"/>
    <w:rsid w:val="00FF1CB3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78D39"/>
  <w15:chartTrackingRefBased/>
  <w15:docId w15:val="{2E4906B3-66B1-4878-9A6F-CDE35092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4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053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7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7F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60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95B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473B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73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73B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714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B38E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hyperlink" Target="https://1drv.ms/u/s!AruK1Km5piCm4RWYfJ7hFslOUE7-?e=fuUsXT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/RecruitmentPortal/index.php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8514-D723-4A21-B51A-77D7B031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Castillon</dc:creator>
  <cp:keywords/>
  <dc:description/>
  <cp:lastModifiedBy>Roger Castillon</cp:lastModifiedBy>
  <cp:revision>6</cp:revision>
  <dcterms:created xsi:type="dcterms:W3CDTF">2018-10-03T21:01:00Z</dcterms:created>
  <dcterms:modified xsi:type="dcterms:W3CDTF">2019-12-17T22:29:00Z</dcterms:modified>
</cp:coreProperties>
</file>